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7114" w14:textId="7F0A41E4" w:rsidR="007E4C55" w:rsidRDefault="004867C2" w:rsidP="007E4C55">
      <w:pPr>
        <w:pStyle w:val="Heading4"/>
        <w:keepNext w:val="0"/>
        <w:keepLines w:val="0"/>
        <w:spacing w:before="0" w:after="160" w:line="369" w:lineRule="auto"/>
        <w:jc w:val="center"/>
        <w:rPr>
          <w:b w:val="0"/>
          <w:sz w:val="68"/>
          <w:szCs w:val="68"/>
        </w:rPr>
      </w:pPr>
      <w:r>
        <w:rPr>
          <w:b w:val="0"/>
          <w:sz w:val="68"/>
          <w:szCs w:val="68"/>
        </w:rPr>
        <w:t xml:space="preserve">Copa </w:t>
      </w:r>
      <w:r w:rsidR="003261FD">
        <w:rPr>
          <w:b w:val="0"/>
          <w:sz w:val="68"/>
          <w:szCs w:val="68"/>
        </w:rPr>
        <w:t>América</w:t>
      </w:r>
      <w:r w:rsidR="001D5968">
        <w:rPr>
          <w:b w:val="0"/>
          <w:sz w:val="68"/>
          <w:szCs w:val="68"/>
        </w:rPr>
        <w:t xml:space="preserve"> </w:t>
      </w:r>
      <w:r w:rsidR="007972CD">
        <w:rPr>
          <w:b w:val="0"/>
          <w:sz w:val="68"/>
          <w:szCs w:val="68"/>
        </w:rPr>
        <w:t>Triatlón</w:t>
      </w:r>
    </w:p>
    <w:p w14:paraId="485173B3" w14:textId="01BE6085" w:rsidR="006B49E9" w:rsidRPr="007E4C55" w:rsidRDefault="004867C2" w:rsidP="007E4C55">
      <w:pPr>
        <w:pStyle w:val="Heading4"/>
        <w:keepNext w:val="0"/>
        <w:keepLines w:val="0"/>
        <w:spacing w:before="0" w:after="160" w:line="369" w:lineRule="auto"/>
        <w:jc w:val="center"/>
        <w:rPr>
          <w:b w:val="0"/>
          <w:sz w:val="68"/>
          <w:szCs w:val="68"/>
        </w:rPr>
      </w:pPr>
      <w:r>
        <w:rPr>
          <w:b w:val="0"/>
          <w:sz w:val="68"/>
          <w:szCs w:val="68"/>
        </w:rPr>
        <w:t xml:space="preserve">Barbados </w:t>
      </w:r>
      <w:r w:rsidR="00D0786E">
        <w:rPr>
          <w:b w:val="0"/>
          <w:sz w:val="68"/>
          <w:szCs w:val="68"/>
        </w:rPr>
        <w:t>2024</w:t>
      </w:r>
    </w:p>
    <w:p w14:paraId="77D063D4" w14:textId="77777777" w:rsidR="006B49E9" w:rsidRDefault="006B49E9">
      <w:pPr>
        <w:jc w:val="center"/>
      </w:pPr>
    </w:p>
    <w:p w14:paraId="1092B900" w14:textId="3B983DC6" w:rsidR="006B49E9" w:rsidRPr="001C48CE" w:rsidRDefault="001C48CE">
      <w:pPr>
        <w:jc w:val="center"/>
        <w:rPr>
          <w:sz w:val="68"/>
          <w:szCs w:val="68"/>
        </w:rPr>
      </w:pPr>
      <w:r w:rsidRPr="001C48CE">
        <w:rPr>
          <w:sz w:val="68"/>
          <w:szCs w:val="68"/>
        </w:rPr>
        <w:t xml:space="preserve">Guía de Atleta </w:t>
      </w:r>
    </w:p>
    <w:p w14:paraId="67CFE793" w14:textId="20F664A2" w:rsidR="006B49E9" w:rsidRDefault="008C627B">
      <w:pPr>
        <w:spacing w:after="0" w:line="240" w:lineRule="auto"/>
        <w:jc w:val="center"/>
        <w:rPr>
          <w:sz w:val="46"/>
          <w:szCs w:val="46"/>
        </w:rPr>
      </w:pPr>
      <w:r>
        <w:rPr>
          <w:b/>
          <w:sz w:val="46"/>
          <w:szCs w:val="46"/>
        </w:rPr>
        <w:t>Domingo</w:t>
      </w:r>
      <w:r w:rsidR="001C48CE">
        <w:rPr>
          <w:b/>
          <w:sz w:val="46"/>
          <w:szCs w:val="46"/>
        </w:rPr>
        <w:t>, 17 de marzo de 2024</w:t>
      </w:r>
    </w:p>
    <w:p w14:paraId="2DF3E38C" w14:textId="77777777" w:rsidR="006B49E9" w:rsidRDefault="00000000">
      <w:pPr>
        <w:spacing w:after="0" w:line="240" w:lineRule="auto"/>
        <w:rPr>
          <w:b/>
          <w:sz w:val="54"/>
          <w:szCs w:val="54"/>
        </w:rPr>
      </w:pPr>
      <w:r>
        <w:br w:type="page"/>
      </w:r>
    </w:p>
    <w:p w14:paraId="006D2FFB" w14:textId="77777777" w:rsidR="006B49E9" w:rsidRDefault="006B49E9">
      <w:pPr>
        <w:spacing w:after="0" w:line="240" w:lineRule="auto"/>
        <w:rPr>
          <w:b/>
          <w:sz w:val="54"/>
          <w:szCs w:val="54"/>
        </w:rPr>
      </w:pPr>
    </w:p>
    <w:p w14:paraId="77D6538C" w14:textId="31886838" w:rsidR="006B49E9" w:rsidRDefault="00FD3E41" w:rsidP="00FD3E41">
      <w:pPr>
        <w:spacing w:after="0" w:line="240" w:lineRule="auto"/>
        <w:ind w:left="2160"/>
        <w:rPr>
          <w:sz w:val="56"/>
          <w:szCs w:val="56"/>
        </w:rPr>
      </w:pPr>
      <w:r>
        <w:rPr>
          <w:b/>
          <w:sz w:val="46"/>
          <w:szCs w:val="46"/>
        </w:rPr>
        <w:t>Tabla de Contenidos</w:t>
      </w:r>
      <w:r>
        <w:rPr>
          <w:b/>
          <w:sz w:val="56"/>
          <w:szCs w:val="56"/>
        </w:rPr>
        <w:t xml:space="preserve">          </w:t>
      </w:r>
    </w:p>
    <w:p w14:paraId="745017DF" w14:textId="0F5D6A52" w:rsidR="006B49E9" w:rsidRDefault="001C4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Horario de Carre</w:t>
      </w:r>
      <w:r w:rsidR="00FD3E41">
        <w:rPr>
          <w:color w:val="000000"/>
        </w:rPr>
        <w:t>r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>3</w:t>
      </w:r>
    </w:p>
    <w:p w14:paraId="3FB0AEB0" w14:textId="0DC4923A" w:rsidR="006B49E9" w:rsidRDefault="00562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Reunión Informativa</w:t>
      </w:r>
      <w:r w:rsidR="001C48CE">
        <w:rPr>
          <w:color w:val="000000"/>
        </w:rPr>
        <w:t xml:space="preserve"> de Carrera 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4</w:t>
      </w:r>
      <w:r w:rsidR="00AD6026">
        <w:tab/>
      </w:r>
      <w:r w:rsidR="00AD6026">
        <w:tab/>
      </w:r>
    </w:p>
    <w:p w14:paraId="782A6655" w14:textId="492A64A8" w:rsidR="006B49E9" w:rsidRDefault="001C4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Lugar de Evento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562F27">
        <w:rPr>
          <w:color w:val="000000"/>
        </w:rPr>
        <w:tab/>
      </w:r>
      <w:r w:rsidR="00E81283">
        <w:rPr>
          <w:color w:val="000000"/>
        </w:rPr>
        <w:tab/>
      </w:r>
      <w:r w:rsidR="00D26951">
        <w:rPr>
          <w:color w:val="000000"/>
        </w:rPr>
        <w:t>4</w:t>
      </w:r>
    </w:p>
    <w:p w14:paraId="0DA4C743" w14:textId="63F1B618" w:rsidR="006B49E9" w:rsidRDefault="00E812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 xml:space="preserve">Premio en </w:t>
      </w:r>
      <w:r w:rsidR="00E8237B">
        <w:t>Efectivo</w:t>
      </w:r>
      <w:r>
        <w:t xml:space="preserve"> </w:t>
      </w:r>
      <w:r w:rsidR="00AD6026">
        <w:tab/>
      </w:r>
      <w:r>
        <w:tab/>
      </w:r>
      <w:r>
        <w:tab/>
      </w:r>
      <w:r w:rsidR="00562F27">
        <w:tab/>
      </w:r>
      <w:r>
        <w:tab/>
      </w:r>
      <w:r w:rsidR="00D26951">
        <w:t>5</w:t>
      </w:r>
    </w:p>
    <w:p w14:paraId="057D1CE6" w14:textId="75E81B3A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Anuncios</w:t>
      </w:r>
      <w:r w:rsidR="00AD6026">
        <w:tab/>
      </w:r>
      <w:r>
        <w:tab/>
      </w:r>
      <w:r>
        <w:tab/>
      </w:r>
      <w:r>
        <w:tab/>
      </w:r>
      <w:r w:rsidR="00562F27">
        <w:tab/>
      </w:r>
      <w:r>
        <w:tab/>
        <w:t>6</w:t>
      </w:r>
    </w:p>
    <w:p w14:paraId="2BCA68F1" w14:textId="646969A4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Salón de Atletas Elite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t>6</w:t>
      </w:r>
    </w:p>
    <w:p w14:paraId="0F28A0AC" w14:textId="3B06B63C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Control de Dopaje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t>6</w:t>
      </w:r>
    </w:p>
    <w:p w14:paraId="24A8A607" w14:textId="0B89E6BB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Servicios Médicos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t>6</w:t>
      </w:r>
    </w:p>
    <w:p w14:paraId="74F60F37" w14:textId="4465399F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Servicio Mecánico de Bicicletas </w:t>
      </w:r>
      <w:r>
        <w:rPr>
          <w:color w:val="000000"/>
        </w:rPr>
        <w:tab/>
      </w:r>
      <w:r w:rsidR="00AD6026"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rPr>
          <w:color w:val="000000"/>
        </w:rPr>
        <w:t>6</w:t>
      </w:r>
    </w:p>
    <w:p w14:paraId="1EB2A56C" w14:textId="7A60709C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Se</w:t>
      </w:r>
      <w:r w:rsidR="00586C99">
        <w:rPr>
          <w:color w:val="000000"/>
        </w:rPr>
        <w:t>guridad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rPr>
          <w:color w:val="000000"/>
        </w:rPr>
        <w:t>6</w:t>
      </w:r>
    </w:p>
    <w:p w14:paraId="4680DE33" w14:textId="60CD076E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Información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t>7</w:t>
      </w:r>
    </w:p>
    <w:p w14:paraId="58D92CAF" w14:textId="34A3036B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Hospedaje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t>7</w:t>
      </w:r>
    </w:p>
    <w:p w14:paraId="1E940D78" w14:textId="6CC6EE65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Requisitos de VISA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D26951">
        <w:t>7</w:t>
      </w:r>
    </w:p>
    <w:p w14:paraId="30D56A8B" w14:textId="26B48052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Ba</w:t>
      </w:r>
      <w:r w:rsidR="00586C99">
        <w:rPr>
          <w:color w:val="000000"/>
        </w:rPr>
        <w:t>nco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t>7</w:t>
      </w:r>
    </w:p>
    <w:p w14:paraId="066527F2" w14:textId="75AB855B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Supermercados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t>8</w:t>
      </w:r>
    </w:p>
    <w:p w14:paraId="71BA3365" w14:textId="5027DD68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Transp</w:t>
      </w:r>
      <w:r w:rsidR="00586C99">
        <w:rPr>
          <w:color w:val="000000"/>
        </w:rPr>
        <w:t>orte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t>8</w:t>
      </w:r>
    </w:p>
    <w:p w14:paraId="0F52AAA5" w14:textId="2465C79C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Entrenamiento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t>8</w:t>
      </w:r>
    </w:p>
    <w:p w14:paraId="3A1A29B0" w14:textId="6FA76391" w:rsidR="00D26951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color w:val="000000"/>
        </w:rPr>
        <w:t>Transporte Publico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t>8</w:t>
      </w:r>
    </w:p>
    <w:p w14:paraId="6EC80573" w14:textId="03A39EDA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Taxi 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t>8</w:t>
      </w:r>
    </w:p>
    <w:p w14:paraId="0A8600FF" w14:textId="723CA653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Entrenamiento </w:t>
      </w:r>
      <w:r w:rsidR="00562F27">
        <w:rPr>
          <w:color w:val="000000"/>
        </w:rPr>
        <w:t>Ciclismo</w:t>
      </w:r>
      <w:r w:rsidR="00AD6026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rPr>
          <w:color w:val="000000"/>
        </w:rPr>
        <w:t>9</w:t>
      </w:r>
    </w:p>
    <w:p w14:paraId="51E0DF9F" w14:textId="3DB3232D" w:rsidR="006B49E9" w:rsidRDefault="00586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Entrenamiento Carrera a Pie 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rPr>
          <w:color w:val="000000"/>
        </w:rPr>
        <w:t>9</w:t>
      </w:r>
    </w:p>
    <w:p w14:paraId="3AEFBE50" w14:textId="299ECE0D" w:rsidR="006B49E9" w:rsidRDefault="00AD6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Familiarización Recorrido </w:t>
      </w:r>
      <w:r w:rsidR="00562F27">
        <w:rPr>
          <w:color w:val="000000"/>
        </w:rPr>
        <w:t>Ciclismo</w:t>
      </w:r>
      <w:r>
        <w:rPr>
          <w:color w:val="000000"/>
        </w:rPr>
        <w:t xml:space="preserve">/Carrera </w:t>
      </w:r>
      <w:r w:rsidR="00B01688">
        <w:rPr>
          <w:color w:val="000000"/>
        </w:rPr>
        <w:t>a</w:t>
      </w:r>
      <w:r>
        <w:rPr>
          <w:color w:val="000000"/>
        </w:rPr>
        <w:t xml:space="preserve"> Pie</w:t>
      </w:r>
      <w:r>
        <w:rPr>
          <w:color w:val="000000"/>
        </w:rPr>
        <w:tab/>
      </w:r>
      <w:r w:rsidR="00B01688">
        <w:rPr>
          <w:color w:val="000000"/>
        </w:rPr>
        <w:tab/>
      </w:r>
      <w:r w:rsidR="00D26951">
        <w:rPr>
          <w:color w:val="000000"/>
        </w:rPr>
        <w:t>9</w:t>
      </w:r>
    </w:p>
    <w:p w14:paraId="1A64DDF4" w14:textId="1C595363" w:rsidR="006B49E9" w:rsidRDefault="00AD6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Familiarización Recorrido Natación</w:t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 w:rsidR="00D26951">
        <w:rPr>
          <w:color w:val="000000"/>
        </w:rPr>
        <w:t>9</w:t>
      </w:r>
    </w:p>
    <w:p w14:paraId="2AA399C8" w14:textId="2EC9AB73" w:rsidR="006B49E9" w:rsidRDefault="00562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Información y Reglamento de Competencia</w:t>
      </w:r>
      <w:r w:rsidR="00AD6026">
        <w:rPr>
          <w:color w:val="000000"/>
        </w:rPr>
        <w:tab/>
      </w:r>
      <w:r>
        <w:rPr>
          <w:color w:val="000000"/>
        </w:rPr>
        <w:tab/>
      </w:r>
      <w:r w:rsidR="00D26951">
        <w:rPr>
          <w:color w:val="000000"/>
        </w:rPr>
        <w:t>9</w:t>
      </w:r>
    </w:p>
    <w:p w14:paraId="614F53B6" w14:textId="3627AB9F" w:rsidR="006B49E9" w:rsidRDefault="00562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Información sobre el FOP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D26951">
        <w:t>0</w:t>
      </w:r>
    </w:p>
    <w:p w14:paraId="3B4B66F4" w14:textId="56506724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Comienzo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D26951">
        <w:t>0</w:t>
      </w:r>
    </w:p>
    <w:p w14:paraId="56B95F74" w14:textId="629F4363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Mapa de Área de Transición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rPr>
          <w:color w:val="000000"/>
        </w:rPr>
        <w:t>0</w:t>
      </w:r>
    </w:p>
    <w:p w14:paraId="208FC38D" w14:textId="14DE85E6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Mapa </w:t>
      </w:r>
      <w:r w:rsidR="005B03BC">
        <w:rPr>
          <w:color w:val="000000"/>
        </w:rPr>
        <w:t>Circuito</w:t>
      </w:r>
      <w:r>
        <w:rPr>
          <w:color w:val="000000"/>
        </w:rPr>
        <w:t xml:space="preserve"> de Natación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1</w:t>
      </w:r>
    </w:p>
    <w:p w14:paraId="464DCCF7" w14:textId="26BA5310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Mapa </w:t>
      </w:r>
      <w:r w:rsidR="005B03BC">
        <w:rPr>
          <w:color w:val="000000"/>
        </w:rPr>
        <w:t>Circuito</w:t>
      </w:r>
      <w:r>
        <w:rPr>
          <w:color w:val="000000"/>
        </w:rPr>
        <w:t xml:space="preserve"> de Ciclismo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2</w:t>
      </w:r>
    </w:p>
    <w:p w14:paraId="31BD0A48" w14:textId="3D3A40A7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Mapa </w:t>
      </w:r>
      <w:r w:rsidR="005B03BC">
        <w:rPr>
          <w:color w:val="000000"/>
        </w:rPr>
        <w:t>Circuito</w:t>
      </w:r>
      <w:r>
        <w:rPr>
          <w:color w:val="000000"/>
        </w:rPr>
        <w:t xml:space="preserve"> de Carrera a Pie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4</w:t>
      </w:r>
    </w:p>
    <w:p w14:paraId="3C402ADF" w14:textId="6CC87D4B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Estaciones de </w:t>
      </w:r>
      <w:r w:rsidR="00A4173A">
        <w:rPr>
          <w:color w:val="000000"/>
        </w:rPr>
        <w:t>Ruedas</w:t>
      </w:r>
      <w:r>
        <w:rPr>
          <w:color w:val="000000"/>
        </w:rPr>
        <w:tab/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5</w:t>
      </w:r>
    </w:p>
    <w:p w14:paraId="04B98821" w14:textId="093CED45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Caja de Penalización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993532">
        <w:t>5</w:t>
      </w:r>
    </w:p>
    <w:p w14:paraId="5CA808AB" w14:textId="373CD864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Estaciones de </w:t>
      </w:r>
      <w:r w:rsidR="009A6D51">
        <w:rPr>
          <w:color w:val="000000"/>
        </w:rPr>
        <w:t>Hidratación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5</w:t>
      </w:r>
    </w:p>
    <w:p w14:paraId="3561682E" w14:textId="17C26BEF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Zona de Basura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5</w:t>
      </w:r>
    </w:p>
    <w:p w14:paraId="74E6814D" w14:textId="17B328F7" w:rsidR="006B49E9" w:rsidRDefault="00B0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Condiciones Climáticas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5</w:t>
      </w:r>
    </w:p>
    <w:p w14:paraId="49FB69F2" w14:textId="47C37A09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R</w:t>
      </w:r>
      <w:r w:rsidR="00B01688">
        <w:rPr>
          <w:color w:val="000000"/>
        </w:rPr>
        <w:t>esultados</w:t>
      </w:r>
      <w:r>
        <w:rPr>
          <w:color w:val="000000"/>
        </w:rPr>
        <w:tab/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5</w:t>
      </w:r>
    </w:p>
    <w:p w14:paraId="4D1C563C" w14:textId="74C8CAD5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Prot</w:t>
      </w:r>
      <w:r w:rsidR="00B01688">
        <w:rPr>
          <w:color w:val="000000"/>
        </w:rPr>
        <w:t>estas y Apelaciones</w:t>
      </w:r>
      <w:r w:rsidR="00AD602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62F27">
        <w:rPr>
          <w:color w:val="000000"/>
        </w:rPr>
        <w:tab/>
      </w:r>
      <w:r>
        <w:rPr>
          <w:color w:val="000000"/>
        </w:rPr>
        <w:t>1</w:t>
      </w:r>
      <w:r w:rsidR="00993532">
        <w:t>6</w:t>
      </w:r>
    </w:p>
    <w:p w14:paraId="53251629" w14:textId="77777777" w:rsidR="006B49E9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0CFFEFB" w14:textId="048FA80F" w:rsidR="006B49E9" w:rsidRDefault="00000000">
      <w:pPr>
        <w:rPr>
          <w:b/>
          <w:sz w:val="48"/>
          <w:szCs w:val="48"/>
        </w:rPr>
      </w:pPr>
      <w:r>
        <w:br w:type="page"/>
      </w:r>
    </w:p>
    <w:p w14:paraId="2406C024" w14:textId="05743F8D" w:rsidR="00645F79" w:rsidRPr="00E16CEA" w:rsidRDefault="00645F79">
      <w:pPr>
        <w:rPr>
          <w:rFonts w:ascii="Courier New" w:eastAsia="Courier New" w:hAnsi="Courier New" w:cs="Courier New"/>
          <w:sz w:val="48"/>
          <w:szCs w:val="48"/>
        </w:rPr>
      </w:pPr>
      <w:r w:rsidRPr="00E16CEA">
        <w:rPr>
          <w:b/>
          <w:sz w:val="48"/>
          <w:szCs w:val="48"/>
        </w:rPr>
        <w:lastRenderedPageBreak/>
        <w:t>Horario de Carrera</w:t>
      </w:r>
    </w:p>
    <w:p w14:paraId="5675C617" w14:textId="17B4B94C" w:rsidR="006B49E9" w:rsidRPr="00E16CEA" w:rsidRDefault="00645F79">
      <w:pPr>
        <w:rPr>
          <w:b/>
          <w:sz w:val="28"/>
          <w:szCs w:val="28"/>
        </w:rPr>
      </w:pPr>
      <w:r w:rsidRPr="00E16CEA">
        <w:rPr>
          <w:b/>
          <w:sz w:val="28"/>
          <w:szCs w:val="28"/>
        </w:rPr>
        <w:t>Viernes, 15 de marzo de 2024:</w:t>
      </w:r>
    </w:p>
    <w:p w14:paraId="7F3D3133" w14:textId="0AE1964D" w:rsidR="006B49E9" w:rsidRPr="00E16CEA" w:rsidRDefault="00000000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:30PM (1730 </w:t>
      </w:r>
      <w:proofErr w:type="spellStart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Hrs</w:t>
      </w:r>
      <w:proofErr w:type="spellEnd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E16CEA"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Reunión</w:t>
      </w:r>
      <w:r w:rsidR="00645F79"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formativa,</w:t>
      </w:r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6CEA"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Entrega de Kit de Carrera, Pago Tarifa de Carrera</w:t>
      </w:r>
    </w:p>
    <w:p w14:paraId="6995715A" w14:textId="725B5D82" w:rsidR="006B49E9" w:rsidRPr="00E16CEA" w:rsidRDefault="00E16CEA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ugar:  Barbados </w:t>
      </w:r>
      <w:proofErr w:type="spellStart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Olympic</w:t>
      </w:r>
      <w:proofErr w:type="spellEnd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entre, Garfield </w:t>
      </w:r>
      <w:proofErr w:type="spellStart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Sobers</w:t>
      </w:r>
      <w:proofErr w:type="spellEnd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Sports</w:t>
      </w:r>
      <w:proofErr w:type="spellEnd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Complex</w:t>
      </w:r>
      <w:proofErr w:type="spellEnd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spellStart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Wildey</w:t>
      </w:r>
      <w:proofErr w:type="spellEnd"/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, St. Michael, Barbados</w:t>
      </w:r>
    </w:p>
    <w:p w14:paraId="252A8567" w14:textId="1470C234" w:rsidR="006B49E9" w:rsidRPr="00E16CEA" w:rsidRDefault="00000000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E16CEA"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="00E16CEA"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 proporcionará transporte</w:t>
      </w:r>
      <w:r w:rsidRPr="00E16CEA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B4C95FC" w14:textId="77777777" w:rsidR="006B49E9" w:rsidRPr="00E16CEA" w:rsidRDefault="006B49E9">
      <w:pPr>
        <w:rPr>
          <w:b/>
          <w:sz w:val="28"/>
          <w:szCs w:val="28"/>
        </w:rPr>
      </w:pPr>
    </w:p>
    <w:p w14:paraId="7422CF04" w14:textId="5FF01613" w:rsidR="006B49E9" w:rsidRPr="00E16CEA" w:rsidRDefault="00E16CEA">
      <w:pPr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Pr="00E16CEA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bado, </w:t>
      </w:r>
      <w:r w:rsidRPr="00E16CEA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>de marzo de</w:t>
      </w:r>
      <w:r w:rsidRPr="00E16CEA">
        <w:rPr>
          <w:b/>
          <w:sz w:val="28"/>
          <w:szCs w:val="28"/>
        </w:rPr>
        <w:t xml:space="preserve"> 2024:</w:t>
      </w:r>
    </w:p>
    <w:p w14:paraId="766CD100" w14:textId="57146ADF" w:rsidR="006B49E9" w:rsidRPr="00E16CEA" w:rsidRDefault="00E16C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miliarización de </w:t>
      </w:r>
      <w:r w:rsidR="00A70A29">
        <w:rPr>
          <w:rFonts w:ascii="Times New Roman" w:eastAsia="Times New Roman" w:hAnsi="Times New Roman" w:cs="Times New Roman"/>
          <w:sz w:val="24"/>
          <w:szCs w:val="24"/>
        </w:rPr>
        <w:t>circu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natación</w:t>
      </w:r>
      <w:r w:rsidRPr="00E16CEA">
        <w:rPr>
          <w:rFonts w:ascii="Times New Roman" w:eastAsia="Times New Roman" w:hAnsi="Times New Roman" w:cs="Times New Roman"/>
          <w:sz w:val="24"/>
          <w:szCs w:val="24"/>
        </w:rPr>
        <w:t xml:space="preserve"> 10:00 am </w:t>
      </w:r>
      <w:r w:rsidR="009557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6CEA">
        <w:rPr>
          <w:rFonts w:ascii="Times New Roman" w:eastAsia="Times New Roman" w:hAnsi="Times New Roman" w:cs="Times New Roman"/>
          <w:sz w:val="24"/>
          <w:szCs w:val="24"/>
        </w:rPr>
        <w:t>11:30 am</w:t>
      </w:r>
    </w:p>
    <w:p w14:paraId="479AD347" w14:textId="58C55910" w:rsidR="006B49E9" w:rsidRPr="00E16CEA" w:rsidRDefault="00E16C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ido a que el c</w:t>
      </w:r>
      <w:r w:rsidR="00A70A29">
        <w:rPr>
          <w:rFonts w:ascii="Times New Roman" w:eastAsia="Times New Roman" w:hAnsi="Times New Roman" w:cs="Times New Roman"/>
          <w:sz w:val="24"/>
          <w:szCs w:val="24"/>
        </w:rPr>
        <w:t>ircu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ciclismo y carrera a pie será en una carretera muy transitada</w:t>
      </w:r>
      <w:r w:rsidR="009557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habrá familiarización de ciclismo y carrera a pie.  </w:t>
      </w:r>
    </w:p>
    <w:p w14:paraId="19A82263" w14:textId="2D877972" w:rsidR="006B49E9" w:rsidRPr="00E16CEA" w:rsidRDefault="009557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omingo,</w:t>
      </w:r>
      <w:r w:rsidRPr="00E16CEA">
        <w:rPr>
          <w:b/>
          <w:sz w:val="28"/>
          <w:szCs w:val="28"/>
        </w:rPr>
        <w:t xml:space="preserve"> 17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de marzo de</w:t>
      </w:r>
      <w:r w:rsidRPr="00E16CEA">
        <w:rPr>
          <w:b/>
          <w:sz w:val="28"/>
          <w:szCs w:val="28"/>
        </w:rPr>
        <w:t xml:space="preserve"> 2024:</w:t>
      </w:r>
    </w:p>
    <w:tbl>
      <w:tblPr>
        <w:tblStyle w:val="a1"/>
        <w:tblW w:w="8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805"/>
      </w:tblGrid>
      <w:tr w:rsidR="006B49E9" w:rsidRPr="00E16CEA" w14:paraId="19A91CAF" w14:textId="77777777">
        <w:trPr>
          <w:trHeight w:val="532"/>
        </w:trPr>
        <w:tc>
          <w:tcPr>
            <w:tcW w:w="2905" w:type="dxa"/>
            <w:vAlign w:val="center"/>
          </w:tcPr>
          <w:p w14:paraId="623BF067" w14:textId="545D7BDF" w:rsidR="006B49E9" w:rsidRPr="00E16CEA" w:rsidRDefault="00194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 </w:t>
            </w:r>
          </w:p>
        </w:tc>
        <w:tc>
          <w:tcPr>
            <w:tcW w:w="5805" w:type="dxa"/>
            <w:vAlign w:val="center"/>
          </w:tcPr>
          <w:p w14:paraId="3082815A" w14:textId="1B1A63CE" w:rsidR="006B49E9" w:rsidRPr="00E16CEA" w:rsidRDefault="0095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rtura de Salón de Atletas y Revisión de Equipo (Femenino)</w:t>
            </w:r>
          </w:p>
        </w:tc>
      </w:tr>
      <w:tr w:rsidR="006B49E9" w:rsidRPr="00E16CEA" w14:paraId="75B23141" w14:textId="77777777">
        <w:tc>
          <w:tcPr>
            <w:tcW w:w="2905" w:type="dxa"/>
            <w:vAlign w:val="center"/>
          </w:tcPr>
          <w:p w14:paraId="4F32E900" w14:textId="77777777" w:rsidR="006B49E9" w:rsidRPr="00E16CE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6:00 am</w:t>
            </w:r>
          </w:p>
        </w:tc>
        <w:tc>
          <w:tcPr>
            <w:tcW w:w="5805" w:type="dxa"/>
            <w:vAlign w:val="center"/>
          </w:tcPr>
          <w:p w14:paraId="6F219085" w14:textId="234260E1" w:rsidR="006B49E9" w:rsidRPr="00E16CEA" w:rsidRDefault="00955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rtura de Transición (Femenino)</w:t>
            </w:r>
          </w:p>
        </w:tc>
      </w:tr>
      <w:tr w:rsidR="006B49E9" w:rsidRPr="00E16CEA" w14:paraId="3BEB9BF6" w14:textId="77777777">
        <w:tc>
          <w:tcPr>
            <w:tcW w:w="2905" w:type="dxa"/>
            <w:vAlign w:val="center"/>
          </w:tcPr>
          <w:p w14:paraId="50187D07" w14:textId="77777777" w:rsidR="006B49E9" w:rsidRPr="00E16CEA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:00 am – 6:45 am </w:t>
            </w:r>
          </w:p>
        </w:tc>
        <w:tc>
          <w:tcPr>
            <w:tcW w:w="5805" w:type="dxa"/>
            <w:vAlign w:val="center"/>
          </w:tcPr>
          <w:p w14:paraId="56815D78" w14:textId="31DC4B9B" w:rsidR="006B49E9" w:rsidRPr="00E16CEA" w:rsidRDefault="00955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entamiento Natación (Femenino)</w:t>
            </w:r>
          </w:p>
        </w:tc>
      </w:tr>
      <w:tr w:rsidR="006B49E9" w:rsidRPr="00E16CEA" w14:paraId="7234B513" w14:textId="77777777">
        <w:tc>
          <w:tcPr>
            <w:tcW w:w="2905" w:type="dxa"/>
            <w:vAlign w:val="center"/>
          </w:tcPr>
          <w:p w14:paraId="58CAFE43" w14:textId="77777777" w:rsidR="006B49E9" w:rsidRPr="00E16CEA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6:45 am</w:t>
            </w:r>
          </w:p>
        </w:tc>
        <w:tc>
          <w:tcPr>
            <w:tcW w:w="5805" w:type="dxa"/>
            <w:vAlign w:val="center"/>
          </w:tcPr>
          <w:p w14:paraId="7E893EA1" w14:textId="5C006A64" w:rsidR="006B49E9" w:rsidRPr="00E16CEA" w:rsidRDefault="0095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Tran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ón Cerrada (Femenino)</w:t>
            </w:r>
          </w:p>
        </w:tc>
      </w:tr>
      <w:tr w:rsidR="006B49E9" w:rsidRPr="00E16CEA" w14:paraId="4AD735D3" w14:textId="77777777">
        <w:tc>
          <w:tcPr>
            <w:tcW w:w="2905" w:type="dxa"/>
            <w:vAlign w:val="center"/>
          </w:tcPr>
          <w:p w14:paraId="6B138D37" w14:textId="77777777" w:rsidR="006B49E9" w:rsidRPr="00E16CEA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am </w:t>
            </w:r>
          </w:p>
        </w:tc>
        <w:tc>
          <w:tcPr>
            <w:tcW w:w="5805" w:type="dxa"/>
            <w:vAlign w:val="center"/>
          </w:tcPr>
          <w:p w14:paraId="681D65CC" w14:textId="5551A390" w:rsidR="006B49E9" w:rsidRPr="00E16CEA" w:rsidRDefault="00955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enzo Sprint Femenino</w:t>
            </w:r>
          </w:p>
        </w:tc>
      </w:tr>
      <w:tr w:rsidR="008628A7" w:rsidRPr="00E16CEA" w14:paraId="03481F3E" w14:textId="77777777">
        <w:tc>
          <w:tcPr>
            <w:tcW w:w="2905" w:type="dxa"/>
            <w:vAlign w:val="center"/>
          </w:tcPr>
          <w:p w14:paraId="2E2AE476" w14:textId="09C34C9A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 </w:t>
            </w:r>
          </w:p>
        </w:tc>
        <w:tc>
          <w:tcPr>
            <w:tcW w:w="5805" w:type="dxa"/>
            <w:vAlign w:val="center"/>
          </w:tcPr>
          <w:p w14:paraId="3E8B5BA8" w14:textId="245E57A9" w:rsidR="008628A7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rtura de Salón de Atletas y Revisión de Equipo (Masculino)</w:t>
            </w:r>
          </w:p>
        </w:tc>
      </w:tr>
      <w:tr w:rsidR="008628A7" w:rsidRPr="00E16CEA" w14:paraId="623FA7AA" w14:textId="77777777">
        <w:tc>
          <w:tcPr>
            <w:tcW w:w="2905" w:type="dxa"/>
            <w:vAlign w:val="center"/>
          </w:tcPr>
          <w:p w14:paraId="3D38BD03" w14:textId="77777777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:45 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 – </w:t>
            </w: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:30 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805" w:type="dxa"/>
            <w:vAlign w:val="center"/>
          </w:tcPr>
          <w:p w14:paraId="44B8025E" w14:textId="0B2B4CF8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entamiento Natación (Masculino)</w:t>
            </w:r>
          </w:p>
        </w:tc>
      </w:tr>
      <w:tr w:rsidR="008628A7" w:rsidRPr="00E16CEA" w14:paraId="0F827F42" w14:textId="77777777">
        <w:tc>
          <w:tcPr>
            <w:tcW w:w="2905" w:type="dxa"/>
            <w:vAlign w:val="center"/>
          </w:tcPr>
          <w:p w14:paraId="3F100497" w14:textId="77777777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8:00 am</w:t>
            </w:r>
          </w:p>
        </w:tc>
        <w:tc>
          <w:tcPr>
            <w:tcW w:w="5805" w:type="dxa"/>
            <w:vAlign w:val="center"/>
          </w:tcPr>
          <w:p w14:paraId="648CFAE8" w14:textId="31CAADD4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rtura de Transición (Masculino)</w:t>
            </w:r>
          </w:p>
        </w:tc>
      </w:tr>
      <w:tr w:rsidR="008628A7" w:rsidRPr="00E16CEA" w14:paraId="0315ED2B" w14:textId="77777777">
        <w:tc>
          <w:tcPr>
            <w:tcW w:w="2905" w:type="dxa"/>
            <w:vAlign w:val="center"/>
          </w:tcPr>
          <w:p w14:paraId="1C58CCD0" w14:textId="77777777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:30 am </w:t>
            </w:r>
          </w:p>
        </w:tc>
        <w:tc>
          <w:tcPr>
            <w:tcW w:w="5805" w:type="dxa"/>
            <w:vAlign w:val="center"/>
          </w:tcPr>
          <w:p w14:paraId="15B60621" w14:textId="44EF802F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Tr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ón Cerrada (Masculino)</w:t>
            </w:r>
          </w:p>
        </w:tc>
      </w:tr>
      <w:tr w:rsidR="008628A7" w:rsidRPr="00E16CEA" w14:paraId="3D23E18D" w14:textId="77777777">
        <w:tc>
          <w:tcPr>
            <w:tcW w:w="2905" w:type="dxa"/>
            <w:vAlign w:val="center"/>
          </w:tcPr>
          <w:p w14:paraId="7B38418A" w14:textId="77777777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 </w:t>
            </w:r>
          </w:p>
        </w:tc>
        <w:tc>
          <w:tcPr>
            <w:tcW w:w="5805" w:type="dxa"/>
            <w:vAlign w:val="center"/>
          </w:tcPr>
          <w:p w14:paraId="383750CF" w14:textId="5CA03BCD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ienzo Sprint Masculino </w:t>
            </w:r>
          </w:p>
        </w:tc>
      </w:tr>
      <w:tr w:rsidR="008628A7" w:rsidRPr="00E16CEA" w14:paraId="4636524C" w14:textId="77777777">
        <w:tc>
          <w:tcPr>
            <w:tcW w:w="2905" w:type="dxa"/>
            <w:vAlign w:val="center"/>
          </w:tcPr>
          <w:p w14:paraId="2490BB96" w14:textId="77777777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 w:rsidRPr="00E16C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am </w:t>
            </w:r>
          </w:p>
        </w:tc>
        <w:tc>
          <w:tcPr>
            <w:tcW w:w="5805" w:type="dxa"/>
            <w:vAlign w:val="center"/>
          </w:tcPr>
          <w:p w14:paraId="5F792968" w14:textId="4FE0A691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monia premiación en Sitio de Competencia</w:t>
            </w:r>
          </w:p>
        </w:tc>
      </w:tr>
      <w:tr w:rsidR="008628A7" w:rsidRPr="00E16CEA" w14:paraId="7428646B" w14:textId="77777777">
        <w:tc>
          <w:tcPr>
            <w:tcW w:w="2905" w:type="dxa"/>
            <w:vAlign w:val="center"/>
          </w:tcPr>
          <w:p w14:paraId="2D000D72" w14:textId="0F590290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 determinar </w:t>
            </w:r>
          </w:p>
        </w:tc>
        <w:tc>
          <w:tcPr>
            <w:tcW w:w="5805" w:type="dxa"/>
            <w:vAlign w:val="center"/>
          </w:tcPr>
          <w:p w14:paraId="76108E1A" w14:textId="416A06F4" w:rsidR="008628A7" w:rsidRPr="00E16CEA" w:rsidRDefault="008628A7" w:rsidP="00862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fiesta</w:t>
            </w:r>
            <w:proofErr w:type="spellEnd"/>
          </w:p>
        </w:tc>
      </w:tr>
    </w:tbl>
    <w:p w14:paraId="4CA14924" w14:textId="77777777" w:rsidR="006B49E9" w:rsidRPr="00E16CEA" w:rsidRDefault="006B49E9">
      <w:pPr>
        <w:rPr>
          <w:sz w:val="28"/>
          <w:szCs w:val="28"/>
        </w:rPr>
      </w:pPr>
    </w:p>
    <w:p w14:paraId="627FD60C" w14:textId="7CE7B04A" w:rsidR="006B49E9" w:rsidRPr="00795B5C" w:rsidRDefault="00795B5C">
      <w:pPr>
        <w:rPr>
          <w:sz w:val="48"/>
          <w:szCs w:val="48"/>
        </w:rPr>
      </w:pPr>
      <w:r w:rsidRPr="00795B5C">
        <w:rPr>
          <w:b/>
          <w:sz w:val="48"/>
          <w:szCs w:val="48"/>
        </w:rPr>
        <w:t>Reunión Informativa de Carrera</w:t>
      </w:r>
    </w:p>
    <w:p w14:paraId="5D4380BF" w14:textId="30BFD27B" w:rsidR="006B49E9" w:rsidRPr="00795B5C" w:rsidRDefault="00795B5C">
      <w:pPr>
        <w:rPr>
          <w:rFonts w:ascii="Times New Roman" w:eastAsia="Times New Roman" w:hAnsi="Times New Roman" w:cs="Times New Roman"/>
          <w:sz w:val="24"/>
          <w:szCs w:val="24"/>
        </w:rPr>
      </w:pP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>Lugar:</w:t>
      </w:r>
      <w:r w:rsidRPr="00795B5C">
        <w:rPr>
          <w:rFonts w:ascii="Times New Roman" w:eastAsia="Times New Roman" w:hAnsi="Times New Roman" w:cs="Times New Roman"/>
          <w:sz w:val="24"/>
          <w:szCs w:val="24"/>
        </w:rPr>
        <w:tab/>
        <w:t xml:space="preserve">Barbados </w:t>
      </w:r>
      <w:proofErr w:type="spellStart"/>
      <w:r w:rsidRPr="00795B5C">
        <w:rPr>
          <w:rFonts w:ascii="Times New Roman" w:eastAsia="Times New Roman" w:hAnsi="Times New Roman" w:cs="Times New Roman"/>
          <w:sz w:val="24"/>
          <w:szCs w:val="24"/>
        </w:rPr>
        <w:t>Olympic</w:t>
      </w:r>
      <w:proofErr w:type="spellEnd"/>
      <w:r w:rsidRPr="00795B5C">
        <w:rPr>
          <w:rFonts w:ascii="Times New Roman" w:eastAsia="Times New Roman" w:hAnsi="Times New Roman" w:cs="Times New Roman"/>
          <w:sz w:val="24"/>
          <w:szCs w:val="24"/>
        </w:rPr>
        <w:t xml:space="preserve"> Centre, Garfield </w:t>
      </w:r>
      <w:proofErr w:type="spellStart"/>
      <w:r w:rsidRPr="00795B5C">
        <w:rPr>
          <w:rFonts w:ascii="Times New Roman" w:eastAsia="Times New Roman" w:hAnsi="Times New Roman" w:cs="Times New Roman"/>
          <w:sz w:val="24"/>
          <w:szCs w:val="24"/>
        </w:rPr>
        <w:t>Sobers</w:t>
      </w:r>
      <w:proofErr w:type="spellEnd"/>
      <w:r w:rsidRPr="0079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B5C">
        <w:rPr>
          <w:rFonts w:ascii="Times New Roman" w:eastAsia="Times New Roman" w:hAnsi="Times New Roman" w:cs="Times New Roman"/>
          <w:sz w:val="24"/>
          <w:szCs w:val="24"/>
        </w:rPr>
        <w:t>Sports</w:t>
      </w:r>
      <w:proofErr w:type="spellEnd"/>
      <w:r w:rsidRPr="0079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5B5C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</w:p>
    <w:p w14:paraId="01AEF8EE" w14:textId="77777777" w:rsidR="006B49E9" w:rsidRPr="00795B5C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5B5C">
        <w:rPr>
          <w:rFonts w:ascii="Times New Roman" w:eastAsia="Times New Roman" w:hAnsi="Times New Roman" w:cs="Times New Roman"/>
          <w:sz w:val="24"/>
          <w:szCs w:val="24"/>
        </w:rPr>
        <w:t>Wildey</w:t>
      </w:r>
      <w:proofErr w:type="spellEnd"/>
      <w:r w:rsidRPr="00795B5C">
        <w:rPr>
          <w:rFonts w:ascii="Times New Roman" w:eastAsia="Times New Roman" w:hAnsi="Times New Roman" w:cs="Times New Roman"/>
          <w:sz w:val="24"/>
          <w:szCs w:val="24"/>
        </w:rPr>
        <w:t>, St. Michael, Barbados</w:t>
      </w:r>
    </w:p>
    <w:p w14:paraId="30907843" w14:textId="67E9591E" w:rsidR="006B49E9" w:rsidRPr="00795B5C" w:rsidRDefault="00795B5C">
      <w:pPr>
        <w:rPr>
          <w:rFonts w:ascii="Times New Roman" w:eastAsia="Times New Roman" w:hAnsi="Times New Roman" w:cs="Times New Roman"/>
          <w:sz w:val="24"/>
          <w:szCs w:val="24"/>
        </w:rPr>
      </w:pP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>Fecha:</w:t>
      </w:r>
      <w:r w:rsidRPr="00795B5C">
        <w:rPr>
          <w:rFonts w:ascii="Times New Roman" w:eastAsia="Times New Roman" w:hAnsi="Times New Roman" w:cs="Times New Roman"/>
          <w:sz w:val="24"/>
          <w:szCs w:val="24"/>
        </w:rPr>
        <w:tab/>
      </w:r>
      <w:r w:rsidRPr="00795B5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C627B">
        <w:rPr>
          <w:rFonts w:ascii="Times New Roman" w:eastAsia="Times New Roman" w:hAnsi="Times New Roman" w:cs="Times New Roman"/>
          <w:sz w:val="24"/>
          <w:szCs w:val="24"/>
        </w:rPr>
        <w:t>Viernes</w:t>
      </w:r>
      <w:proofErr w:type="gramEnd"/>
      <w:r w:rsidRPr="00795B5C">
        <w:rPr>
          <w:rFonts w:ascii="Times New Roman" w:eastAsia="Times New Roman" w:hAnsi="Times New Roman" w:cs="Times New Roman"/>
          <w:sz w:val="24"/>
          <w:szCs w:val="24"/>
        </w:rPr>
        <w:t>, 15 de marzo de 2024</w:t>
      </w:r>
    </w:p>
    <w:p w14:paraId="316265DB" w14:textId="56005688" w:rsidR="006B49E9" w:rsidRPr="00795B5C" w:rsidRDefault="00795B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ienzo</w:t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95B5C">
        <w:rPr>
          <w:rFonts w:ascii="Times New Roman" w:eastAsia="Times New Roman" w:hAnsi="Times New Roman" w:cs="Times New Roman"/>
          <w:sz w:val="24"/>
          <w:szCs w:val="24"/>
        </w:rPr>
        <w:tab/>
      </w:r>
      <w:r w:rsidR="009201ED" w:rsidRPr="00795B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5B5C">
        <w:rPr>
          <w:rFonts w:ascii="Times New Roman" w:eastAsia="Times New Roman" w:hAnsi="Times New Roman" w:cs="Times New Roman"/>
          <w:sz w:val="24"/>
          <w:szCs w:val="24"/>
        </w:rPr>
        <w:t>:30pm (1</w:t>
      </w:r>
      <w:r w:rsidR="009201ED" w:rsidRPr="00795B5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95B5C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Pr="00795B5C"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 w:rsidRPr="00795B5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A337E0" w14:textId="3C3911D7" w:rsidR="006B49E9" w:rsidRPr="00795B5C" w:rsidRDefault="00795B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e proveerá transporte </w:t>
      </w:r>
      <w:r w:rsidRPr="0079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A33882" w14:textId="46234C9C" w:rsidR="006B49E9" w:rsidRPr="00795B5C" w:rsidRDefault="00B220C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OMAR NOTA</w:t>
      </w:r>
      <w:r w:rsidRPr="00795B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r favor hacer pago en efectivo</w:t>
      </w:r>
      <w:r w:rsidR="008C627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en </w:t>
      </w:r>
      <w:r w:rsidR="00A70A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S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NO habrá opción de hacer pagos con tarjeta de crédito.    </w:t>
      </w:r>
    </w:p>
    <w:p w14:paraId="3BBBAC8B" w14:textId="258DA3C8" w:rsidR="006B49E9" w:rsidRPr="00795B5C" w:rsidRDefault="008366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ifa</w:t>
      </w:r>
      <w:r w:rsidR="00B220CB">
        <w:rPr>
          <w:rFonts w:ascii="Times New Roman" w:eastAsia="Times New Roman" w:hAnsi="Times New Roman" w:cs="Times New Roman"/>
          <w:b/>
          <w:sz w:val="24"/>
          <w:szCs w:val="24"/>
        </w:rPr>
        <w:t xml:space="preserve"> de Competencia</w:t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>: USD $12</w:t>
      </w:r>
      <w:r w:rsidR="009201ED" w:rsidRPr="00795B5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220CB">
        <w:rPr>
          <w:rFonts w:ascii="Times New Roman" w:eastAsia="Times New Roman" w:hAnsi="Times New Roman" w:cs="Times New Roman"/>
          <w:b/>
          <w:sz w:val="24"/>
          <w:szCs w:val="24"/>
        </w:rPr>
        <w:t xml:space="preserve">Premio en </w:t>
      </w:r>
      <w:r w:rsidR="00E8237B">
        <w:rPr>
          <w:rFonts w:ascii="Times New Roman" w:eastAsia="Times New Roman" w:hAnsi="Times New Roman" w:cs="Times New Roman"/>
          <w:b/>
          <w:sz w:val="24"/>
          <w:szCs w:val="24"/>
        </w:rPr>
        <w:t>Efectivo</w:t>
      </w:r>
      <w:r w:rsidRPr="00795B5C">
        <w:rPr>
          <w:rFonts w:ascii="Times New Roman" w:eastAsia="Times New Roman" w:hAnsi="Times New Roman" w:cs="Times New Roman"/>
          <w:b/>
          <w:sz w:val="24"/>
          <w:szCs w:val="24"/>
        </w:rPr>
        <w:t>: USD $10,000</w:t>
      </w:r>
    </w:p>
    <w:p w14:paraId="29D717C1" w14:textId="77777777" w:rsidR="006B49E9" w:rsidRPr="00795B5C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BB716FD" w14:textId="4EA7F833" w:rsidR="006B49E9" w:rsidRPr="00795B5C" w:rsidRDefault="00B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>
        <w:rPr>
          <w:b/>
          <w:color w:val="000000"/>
          <w:sz w:val="48"/>
          <w:szCs w:val="48"/>
        </w:rPr>
        <w:t>Lugar</w:t>
      </w:r>
    </w:p>
    <w:p w14:paraId="79F9B382" w14:textId="77777777" w:rsidR="006B49E9" w:rsidRPr="00795B5C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29F644" w14:textId="7ECFB77D" w:rsidR="00E8237B" w:rsidRPr="00E8237B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o de carrera</w:t>
      </w:r>
      <w:r w:rsidR="004873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Mighty</w:t>
      </w:r>
      <w:proofErr w:type="spellEnd"/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Grynner</w:t>
      </w:r>
      <w:proofErr w:type="spellEnd"/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á situado en una de las costas más tranquilas de Barbad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ca 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>de la capital, Bridgetown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>Las aguas cristalinas del</w:t>
      </w:r>
      <w:r w:rsidR="00940D7C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40D7C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40D7C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aribe brindan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os triatletas la oportunidad de ver hermosos arrecifes de coral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ién la oportunidad de 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ontrarse con tortugas marinas. </w:t>
      </w:r>
    </w:p>
    <w:p w14:paraId="0C3E9069" w14:textId="77777777" w:rsidR="00940D7C" w:rsidRDefault="00940D7C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2CFA6" w14:textId="79F26D2F" w:rsidR="00E8237B" w:rsidRPr="00E8237B" w:rsidRDefault="00940D7C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rid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clismo y Carrera de Pie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ta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una elevación casi nula, excepto por una pequeñ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inación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la curva norte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clismo</w:t>
      </w:r>
      <w:r w:rsidR="00E8237B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54DF35" w14:textId="77777777" w:rsidR="00E8237B" w:rsidRPr="00E8237B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3CE2C" w14:textId="25E7E9C5" w:rsidR="00E8237B" w:rsidRPr="00E8237B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Barbados también cuenta con algunas de las mejores condiciones climáticas del mundo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nteniendo una </w:t>
      </w:r>
      <w:r w:rsidR="00940D7C"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a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edio anual de 28 grados C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n 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una tempera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>tura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gua de 26 grados C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>, esperada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momento de la carrera. N</w:t>
      </w:r>
      <w:r w:rsidR="00823004">
        <w:rPr>
          <w:rFonts w:ascii="Times New Roman" w:eastAsia="Times New Roman" w:hAnsi="Times New Roman" w:cs="Times New Roman"/>
          <w:color w:val="000000"/>
          <w:sz w:val="24"/>
          <w:szCs w:val="24"/>
        </w:rPr>
        <w:t>o se requiere traje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A29">
        <w:rPr>
          <w:rFonts w:ascii="Times New Roman" w:eastAsia="Times New Roman" w:hAnsi="Times New Roman" w:cs="Times New Roman"/>
          <w:color w:val="000000"/>
          <w:sz w:val="24"/>
          <w:szCs w:val="24"/>
        </w:rPr>
        <w:t>de neopreno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092042" w14:textId="77777777" w:rsidR="00E8237B" w:rsidRPr="00E8237B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77F9D" w14:textId="15E37653" w:rsidR="00E8237B" w:rsidRPr="00E8237B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 hermosa isla ofrece la oportunidad perfecta para que los </w:t>
      </w:r>
      <w:r w:rsidR="00823004">
        <w:rPr>
          <w:rFonts w:ascii="Times New Roman" w:eastAsia="Times New Roman" w:hAnsi="Times New Roman" w:cs="Times New Roman"/>
          <w:color w:val="000000"/>
          <w:sz w:val="24"/>
          <w:szCs w:val="24"/>
        </w:rPr>
        <w:t>atletas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A29">
        <w:rPr>
          <w:rFonts w:ascii="Times New Roman" w:eastAsia="Times New Roman" w:hAnsi="Times New Roman" w:cs="Times New Roman"/>
          <w:color w:val="000000"/>
          <w:sz w:val="24"/>
          <w:szCs w:val="24"/>
        </w:rPr>
        <w:t>familiares</w:t>
      </w:r>
      <w:r w:rsidR="0082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amigos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fruten </w:t>
      </w:r>
      <w:r w:rsidR="0082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sus atracciones </w:t>
      </w:r>
      <w:r w:rsidR="008366F1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823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mbiente relajado.  </w:t>
      </w:r>
    </w:p>
    <w:p w14:paraId="3457526C" w14:textId="77777777" w:rsidR="00E8237B" w:rsidRPr="00E8237B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5607F" w14:textId="010418EA" w:rsidR="006B49E9" w:rsidRPr="00795B5C" w:rsidRDefault="00E8237B" w:rsidP="00E82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lugar de la carrera está ubicado en el lado occidental de Bridgetown. </w:t>
      </w:r>
      <w:r w:rsidR="00DC066B">
        <w:rPr>
          <w:rFonts w:ascii="Times New Roman" w:eastAsia="Times New Roman" w:hAnsi="Times New Roman" w:cs="Times New Roman"/>
          <w:color w:val="000000"/>
          <w:sz w:val="24"/>
          <w:szCs w:val="24"/>
        </w:rPr>
        <w:t>Dependiendo del tráfico, l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ayoría de los hoteles </w:t>
      </w:r>
      <w:r w:rsidR="00DC066B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E82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sta sur están entre 15 y 20 minutos del lugar de </w:t>
      </w:r>
      <w:r w:rsidR="00DC0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ompetencia, en coche. </w:t>
      </w:r>
    </w:p>
    <w:p w14:paraId="3C53CC8B" w14:textId="77777777" w:rsidR="006B49E9" w:rsidRPr="00795B5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DAB341" w14:textId="77777777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nsolas" w:eastAsia="Consolas" w:hAnsi="Consolas" w:cs="Consolas"/>
          <w:b/>
          <w:noProof/>
          <w:color w:val="000000"/>
          <w:sz w:val="48"/>
          <w:szCs w:val="48"/>
        </w:rPr>
        <w:lastRenderedPageBreak/>
        <w:drawing>
          <wp:inline distT="0" distB="0" distL="114300" distR="114300" wp14:anchorId="71914761" wp14:editId="6D6C4B39">
            <wp:extent cx="5478780" cy="3204845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0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BBEBF" w14:textId="77777777" w:rsidR="006B49E9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48"/>
          <w:szCs w:val="48"/>
        </w:rPr>
      </w:pPr>
    </w:p>
    <w:p w14:paraId="5D718239" w14:textId="77777777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 wp14:anchorId="6E8EB4A1" wp14:editId="73B4661E">
            <wp:extent cx="5253038" cy="3228975"/>
            <wp:effectExtent l="0" t="0" r="0" b="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038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DA091" w14:textId="77777777" w:rsidR="006B49E9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5CF0A" w14:textId="0B7DB263" w:rsidR="006B49E9" w:rsidRPr="00774DB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48"/>
          <w:szCs w:val="48"/>
        </w:rPr>
      </w:pPr>
      <w:r w:rsidRPr="00774DBF">
        <w:rPr>
          <w:b/>
          <w:sz w:val="48"/>
          <w:szCs w:val="48"/>
        </w:rPr>
        <w:t>Pr</w:t>
      </w:r>
      <w:r w:rsidR="00774DBF" w:rsidRPr="00774DBF">
        <w:rPr>
          <w:b/>
          <w:sz w:val="48"/>
          <w:szCs w:val="48"/>
        </w:rPr>
        <w:t>emio en Efectivo</w:t>
      </w:r>
    </w:p>
    <w:p w14:paraId="6D848FD7" w14:textId="0F1E019B" w:rsidR="006B49E9" w:rsidRPr="00774DBF" w:rsidRDefault="00774D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istribución de premio en efectivo</w:t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8366F1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mbres y </w:t>
      </w:r>
      <w:r w:rsidR="008366F1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ujeres</w:t>
      </w:r>
      <w:r w:rsidR="008366F1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Elite</w:t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:</w:t>
      </w:r>
    </w:p>
    <w:p w14:paraId="118F29D0" w14:textId="249DC718" w:rsidR="006B49E9" w:rsidRPr="00774DBF" w:rsidRDefault="00774D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˚</w:t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,500 USD</w:t>
      </w:r>
    </w:p>
    <w:p w14:paraId="3C43CA08" w14:textId="294FC81D" w:rsidR="006B49E9" w:rsidRPr="00774DBF" w:rsidRDefault="00774D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2˚</w:t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,250 USD</w:t>
      </w:r>
    </w:p>
    <w:p w14:paraId="0FAA7AF6" w14:textId="31CF535A" w:rsidR="006B49E9" w:rsidRPr="00774DBF" w:rsidRDefault="00774D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3˚</w:t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,000 USD</w:t>
      </w:r>
    </w:p>
    <w:p w14:paraId="1A3BF1FB" w14:textId="5456B8AA" w:rsidR="006B49E9" w:rsidRPr="00774DBF" w:rsidRDefault="00774D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4˚</w:t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750 USD</w:t>
      </w:r>
    </w:p>
    <w:p w14:paraId="08BEF005" w14:textId="57413B9B" w:rsidR="006B49E9" w:rsidRPr="00774DBF" w:rsidRDefault="00774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5˚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ab/>
      </w:r>
      <w:r w:rsidRPr="00774D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500 USD</w:t>
      </w:r>
    </w:p>
    <w:p w14:paraId="5A50BE11" w14:textId="77777777" w:rsidR="00487333" w:rsidRDefault="00000000" w:rsidP="00113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48"/>
          <w:szCs w:val="48"/>
        </w:rPr>
      </w:pPr>
      <w:r w:rsidRPr="00113D1D">
        <w:rPr>
          <w:b/>
          <w:sz w:val="48"/>
          <w:szCs w:val="48"/>
        </w:rPr>
        <w:lastRenderedPageBreak/>
        <w:t>An</w:t>
      </w:r>
      <w:r w:rsidR="00113D1D" w:rsidRPr="00113D1D">
        <w:rPr>
          <w:b/>
          <w:sz w:val="48"/>
          <w:szCs w:val="48"/>
        </w:rPr>
        <w:t>uncios</w:t>
      </w:r>
    </w:p>
    <w:p w14:paraId="79F184FF" w14:textId="1C6E9B83" w:rsidR="00113D1D" w:rsidRPr="00487333" w:rsidRDefault="00113D1D" w:rsidP="00113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48"/>
          <w:szCs w:val="48"/>
        </w:rPr>
      </w:pPr>
      <w:r>
        <w:rPr>
          <w:rFonts w:ascii="Times New Roman" w:hAnsi="Times New Roman" w:cs="Times New Roman"/>
          <w:bCs/>
          <w:sz w:val="24"/>
          <w:szCs w:val="24"/>
        </w:rPr>
        <w:t>A los t</w:t>
      </w:r>
      <w:r w:rsidRPr="00113D1D">
        <w:rPr>
          <w:rFonts w:ascii="Times New Roman" w:hAnsi="Times New Roman" w:cs="Times New Roman"/>
          <w:bCs/>
          <w:sz w:val="24"/>
          <w:szCs w:val="24"/>
        </w:rPr>
        <w:t xml:space="preserve">riatletas que participan en la Copa América de Bridgetown </w:t>
      </w:r>
      <w:r>
        <w:rPr>
          <w:rFonts w:ascii="Times New Roman" w:hAnsi="Times New Roman" w:cs="Times New Roman"/>
          <w:bCs/>
          <w:sz w:val="24"/>
          <w:szCs w:val="24"/>
        </w:rPr>
        <w:t xml:space="preserve">y desean </w:t>
      </w:r>
      <w:r w:rsidRPr="00113D1D">
        <w:rPr>
          <w:rFonts w:ascii="Times New Roman" w:hAnsi="Times New Roman" w:cs="Times New Roman"/>
          <w:bCs/>
          <w:sz w:val="24"/>
          <w:szCs w:val="24"/>
        </w:rPr>
        <w:t xml:space="preserve">nadar en el Centro Acuático de Barbados antes del evento, </w:t>
      </w:r>
      <w:r>
        <w:rPr>
          <w:rFonts w:ascii="Times New Roman" w:hAnsi="Times New Roman" w:cs="Times New Roman"/>
          <w:bCs/>
          <w:sz w:val="24"/>
          <w:szCs w:val="24"/>
        </w:rPr>
        <w:t>por favor tomar nota del horario disponible</w:t>
      </w:r>
      <w:r w:rsidRPr="00113D1D">
        <w:rPr>
          <w:rFonts w:ascii="Times New Roman" w:hAnsi="Times New Roman" w:cs="Times New Roman"/>
          <w:bCs/>
          <w:sz w:val="24"/>
          <w:szCs w:val="24"/>
        </w:rPr>
        <w:t xml:space="preserve">. Generalmente, </w:t>
      </w:r>
      <w:r w:rsidR="00487333">
        <w:rPr>
          <w:rFonts w:ascii="Times New Roman" w:hAnsi="Times New Roman" w:cs="Times New Roman"/>
          <w:bCs/>
          <w:sz w:val="24"/>
          <w:szCs w:val="24"/>
        </w:rPr>
        <w:t xml:space="preserve">el espacio de carril de piscina </w:t>
      </w:r>
      <w:r w:rsidRPr="00113D1D">
        <w:rPr>
          <w:rFonts w:ascii="Times New Roman" w:hAnsi="Times New Roman" w:cs="Times New Roman"/>
          <w:bCs/>
          <w:sz w:val="24"/>
          <w:szCs w:val="24"/>
        </w:rPr>
        <w:t>está disponible de 9 am a 2 pm. Los triatletas que deseen utilizar el Centro Acuático deberán registrarse en la recepción o en la oficina y pagar la tarifa de entrada que será de BBD $20/US $10.</w:t>
      </w:r>
    </w:p>
    <w:p w14:paraId="1881C1EC" w14:textId="77777777" w:rsidR="00113D1D" w:rsidRPr="00113D1D" w:rsidRDefault="00113D1D" w:rsidP="00113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DAA9EA" w14:textId="02F9F4C6" w:rsidR="00113D1D" w:rsidRPr="00113D1D" w:rsidRDefault="00113D1D" w:rsidP="00113D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3D1D">
        <w:rPr>
          <w:rFonts w:ascii="Times New Roman" w:hAnsi="Times New Roman" w:cs="Times New Roman"/>
          <w:bCs/>
          <w:sz w:val="24"/>
          <w:szCs w:val="24"/>
        </w:rPr>
        <w:t xml:space="preserve">Los atletas podrán nadar el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7756D0">
        <w:rPr>
          <w:rFonts w:ascii="Times New Roman" w:hAnsi="Times New Roman" w:cs="Times New Roman"/>
          <w:bCs/>
          <w:sz w:val="24"/>
          <w:szCs w:val="24"/>
        </w:rPr>
        <w:t>ircui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D1D">
        <w:rPr>
          <w:rFonts w:ascii="Times New Roman" w:hAnsi="Times New Roman" w:cs="Times New Roman"/>
          <w:bCs/>
          <w:sz w:val="24"/>
          <w:szCs w:val="24"/>
        </w:rPr>
        <w:t>el sábad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13D1D">
        <w:rPr>
          <w:rFonts w:ascii="Times New Roman" w:hAnsi="Times New Roman" w:cs="Times New Roman"/>
          <w:bCs/>
          <w:sz w:val="24"/>
          <w:szCs w:val="24"/>
        </w:rPr>
        <w:t xml:space="preserve"> 16 de marzo entre las 10:00</w:t>
      </w:r>
      <w:r w:rsidR="008366F1">
        <w:rPr>
          <w:rFonts w:ascii="Times New Roman" w:hAnsi="Times New Roman" w:cs="Times New Roman"/>
          <w:bCs/>
          <w:sz w:val="24"/>
          <w:szCs w:val="24"/>
        </w:rPr>
        <w:t xml:space="preserve"> am - </w:t>
      </w:r>
      <w:r w:rsidRPr="00113D1D">
        <w:rPr>
          <w:rFonts w:ascii="Times New Roman" w:hAnsi="Times New Roman" w:cs="Times New Roman"/>
          <w:bCs/>
          <w:sz w:val="24"/>
          <w:szCs w:val="24"/>
        </w:rPr>
        <w:t xml:space="preserve">11:30 </w:t>
      </w:r>
      <w:r w:rsidR="008366F1">
        <w:rPr>
          <w:rFonts w:ascii="Times New Roman" w:hAnsi="Times New Roman" w:cs="Times New Roman"/>
          <w:bCs/>
          <w:sz w:val="24"/>
          <w:szCs w:val="24"/>
        </w:rPr>
        <w:t>am</w:t>
      </w:r>
      <w:r w:rsidRPr="0011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E2FE57" w14:textId="77777777" w:rsidR="00454C9E" w:rsidRDefault="00454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48"/>
          <w:szCs w:val="48"/>
        </w:rPr>
      </w:pPr>
    </w:p>
    <w:p w14:paraId="211E6AF8" w14:textId="362F8A8C" w:rsidR="00487333" w:rsidRDefault="00487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alón de Atletas Elite</w:t>
      </w:r>
    </w:p>
    <w:p w14:paraId="7EA303AB" w14:textId="28284DBA" w:rsidR="00487333" w:rsidRPr="00487333" w:rsidRDefault="00487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 w:rsidRPr="00487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ea del salón de atletas, debajo de las carpas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baños, estarán situados a lado del área de transición.</w:t>
      </w:r>
    </w:p>
    <w:p w14:paraId="3A38E398" w14:textId="77777777" w:rsidR="006B49E9" w:rsidRPr="00113D1D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AF1D3" w14:textId="77777777" w:rsidR="005A79B0" w:rsidRDefault="00487333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Control de Dopaje</w:t>
      </w:r>
      <w:r w:rsidRPr="00113D1D">
        <w:rPr>
          <w:b/>
          <w:sz w:val="48"/>
          <w:szCs w:val="48"/>
        </w:rPr>
        <w:t xml:space="preserve"> </w:t>
      </w:r>
    </w:p>
    <w:p w14:paraId="1D3F6473" w14:textId="5385AC97" w:rsidR="00487333" w:rsidRPr="00487333" w:rsidRDefault="00487333">
      <w:pPr>
        <w:spacing w:line="240" w:lineRule="auto"/>
        <w:rPr>
          <w:b/>
          <w:sz w:val="48"/>
          <w:szCs w:val="48"/>
        </w:rPr>
      </w:pPr>
      <w:r w:rsidRPr="00487333">
        <w:rPr>
          <w:rFonts w:ascii="Times New Roman" w:hAnsi="Times New Roman" w:cs="Times New Roman"/>
          <w:sz w:val="24"/>
          <w:szCs w:val="24"/>
        </w:rPr>
        <w:t>El control antidopaje se realizará de acuerdo con las reglas de WT/WADA. Est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87333">
        <w:rPr>
          <w:rFonts w:ascii="Times New Roman" w:hAnsi="Times New Roman" w:cs="Times New Roman"/>
          <w:sz w:val="24"/>
          <w:szCs w:val="24"/>
        </w:rPr>
        <w:t xml:space="preserve"> ubicada junto al área de transición </w:t>
      </w:r>
      <w:r w:rsidR="00DB7B68">
        <w:rPr>
          <w:rFonts w:ascii="Times New Roman" w:hAnsi="Times New Roman" w:cs="Times New Roman"/>
          <w:sz w:val="24"/>
          <w:szCs w:val="24"/>
        </w:rPr>
        <w:t>a lado de las carpas</w:t>
      </w:r>
      <w:r w:rsidRPr="00487333">
        <w:rPr>
          <w:rFonts w:ascii="Times New Roman" w:hAnsi="Times New Roman" w:cs="Times New Roman"/>
          <w:sz w:val="24"/>
          <w:szCs w:val="24"/>
        </w:rPr>
        <w:t xml:space="preserve"> de los </w:t>
      </w:r>
      <w:r w:rsidR="00DB7B68">
        <w:rPr>
          <w:rFonts w:ascii="Times New Roman" w:hAnsi="Times New Roman" w:cs="Times New Roman"/>
          <w:sz w:val="24"/>
          <w:szCs w:val="24"/>
        </w:rPr>
        <w:t>a</w:t>
      </w:r>
      <w:r w:rsidRPr="00487333">
        <w:rPr>
          <w:rFonts w:ascii="Times New Roman" w:hAnsi="Times New Roman" w:cs="Times New Roman"/>
          <w:sz w:val="24"/>
          <w:szCs w:val="24"/>
        </w:rPr>
        <w:t xml:space="preserve">tletas. Se </w:t>
      </w:r>
      <w:r w:rsidR="00DB7B68">
        <w:rPr>
          <w:rFonts w:ascii="Times New Roman" w:hAnsi="Times New Roman" w:cs="Times New Roman"/>
          <w:sz w:val="24"/>
          <w:szCs w:val="24"/>
        </w:rPr>
        <w:t xml:space="preserve">les hará la prueba a </w:t>
      </w:r>
      <w:r w:rsidRPr="00487333">
        <w:rPr>
          <w:rFonts w:ascii="Times New Roman" w:hAnsi="Times New Roman" w:cs="Times New Roman"/>
          <w:sz w:val="24"/>
          <w:szCs w:val="24"/>
        </w:rPr>
        <w:t>dos triatletas de cada género.</w:t>
      </w:r>
    </w:p>
    <w:p w14:paraId="6DF8D6F5" w14:textId="5241DA12" w:rsidR="006B49E9" w:rsidRPr="00113D1D" w:rsidRDefault="00DB7B68">
      <w:pPr>
        <w:spacing w:after="0" w:line="240" w:lineRule="auto"/>
        <w:rPr>
          <w:rFonts w:ascii="Courier New" w:eastAsia="Courier New" w:hAnsi="Courier New" w:cs="Courier New"/>
          <w:sz w:val="48"/>
          <w:szCs w:val="48"/>
        </w:rPr>
      </w:pPr>
      <w:r>
        <w:rPr>
          <w:b/>
          <w:sz w:val="48"/>
          <w:szCs w:val="48"/>
        </w:rPr>
        <w:t>Servicios Médicos</w:t>
      </w:r>
      <w:r w:rsidRPr="00113D1D">
        <w:rPr>
          <w:b/>
          <w:sz w:val="48"/>
          <w:szCs w:val="48"/>
        </w:rPr>
        <w:t xml:space="preserve">  </w:t>
      </w:r>
    </w:p>
    <w:p w14:paraId="1070111C" w14:textId="61509E45" w:rsidR="00DB7B68" w:rsidRPr="00DB7B68" w:rsidRDefault="00DB7B68" w:rsidP="00DB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B68">
        <w:rPr>
          <w:rFonts w:ascii="Times New Roman" w:eastAsia="Times New Roman" w:hAnsi="Times New Roman" w:cs="Times New Roman"/>
          <w:sz w:val="24"/>
          <w:szCs w:val="24"/>
        </w:rPr>
        <w:t xml:space="preserve">Los primeros auxilios estarán disponibles durante todo el evento y estarán ubicados junto a las carpas de los atletas. Habrá do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7B68">
        <w:rPr>
          <w:rFonts w:ascii="Times New Roman" w:eastAsia="Times New Roman" w:hAnsi="Times New Roman" w:cs="Times New Roman"/>
          <w:sz w:val="24"/>
          <w:szCs w:val="24"/>
        </w:rPr>
        <w:t xml:space="preserve">mbulancias durante </w:t>
      </w:r>
      <w:r w:rsidR="00454C9E">
        <w:rPr>
          <w:rFonts w:ascii="Times New Roman" w:eastAsia="Times New Roman" w:hAnsi="Times New Roman" w:cs="Times New Roman"/>
          <w:sz w:val="24"/>
          <w:szCs w:val="24"/>
        </w:rPr>
        <w:t xml:space="preserve">el recorrido de </w:t>
      </w:r>
      <w:r w:rsidRPr="00DB7B68">
        <w:rPr>
          <w:rFonts w:ascii="Times New Roman" w:eastAsia="Times New Roman" w:hAnsi="Times New Roman" w:cs="Times New Roman"/>
          <w:sz w:val="24"/>
          <w:szCs w:val="24"/>
        </w:rPr>
        <w:t>las carreras.</w:t>
      </w:r>
    </w:p>
    <w:p w14:paraId="364D2B3A" w14:textId="77777777" w:rsidR="00DB7B68" w:rsidRPr="00DB7B68" w:rsidRDefault="00DB7B68" w:rsidP="00DB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0118F" w14:textId="43DF6047" w:rsidR="00DB7B68" w:rsidRPr="00DB7B68" w:rsidRDefault="00DB7B68" w:rsidP="00DB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B68">
        <w:rPr>
          <w:rFonts w:ascii="Times New Roman" w:eastAsia="Times New Roman" w:hAnsi="Times New Roman" w:cs="Times New Roman"/>
          <w:sz w:val="24"/>
          <w:szCs w:val="24"/>
        </w:rPr>
        <w:t xml:space="preserve">Los servicios médicos requeridos en el lugar </w:t>
      </w:r>
      <w:r w:rsidR="00454C9E">
        <w:rPr>
          <w:rFonts w:ascii="Times New Roman" w:eastAsia="Times New Roman" w:hAnsi="Times New Roman" w:cs="Times New Roman"/>
          <w:sz w:val="24"/>
          <w:szCs w:val="24"/>
        </w:rPr>
        <w:t xml:space="preserve">de competencia </w:t>
      </w:r>
      <w:r w:rsidRPr="00DB7B68">
        <w:rPr>
          <w:rFonts w:ascii="Times New Roman" w:eastAsia="Times New Roman" w:hAnsi="Times New Roman" w:cs="Times New Roman"/>
          <w:sz w:val="24"/>
          <w:szCs w:val="24"/>
        </w:rPr>
        <w:t>son gratuitos. El tratamiento en clínicas y consultorios privados corre a cargo de los participantes. Los atletas/equipos deben asegurarse de tener un seguro médico adecuado.</w:t>
      </w:r>
    </w:p>
    <w:p w14:paraId="512E6B59" w14:textId="77777777" w:rsidR="00DB7B68" w:rsidRPr="00DB7B68" w:rsidRDefault="00DB7B68" w:rsidP="00DB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4651F" w14:textId="7CD90B59" w:rsidR="006B49E9" w:rsidRDefault="00DB7B68" w:rsidP="00DB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B68">
        <w:rPr>
          <w:rFonts w:ascii="Times New Roman" w:eastAsia="Times New Roman" w:hAnsi="Times New Roman" w:cs="Times New Roman"/>
          <w:sz w:val="24"/>
          <w:szCs w:val="24"/>
        </w:rPr>
        <w:t>Para cualquier otra atención médica necesaria fuera de la competencia, comuníquese con la recepción de su hotel para obtener los detalles de un médico local.</w:t>
      </w:r>
    </w:p>
    <w:p w14:paraId="7D1FFFF8" w14:textId="77777777" w:rsidR="00DB7B68" w:rsidRPr="00DB7B68" w:rsidRDefault="00DB7B68" w:rsidP="00DB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7FBF3" w14:textId="3628681A" w:rsidR="006B49E9" w:rsidRDefault="00454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ervicio Mecánico de Bicicletas</w:t>
      </w:r>
      <w:r w:rsidRPr="00113D1D">
        <w:rPr>
          <w:b/>
          <w:color w:val="000000"/>
          <w:sz w:val="48"/>
          <w:szCs w:val="48"/>
        </w:rPr>
        <w:t xml:space="preserve"> </w:t>
      </w:r>
    </w:p>
    <w:p w14:paraId="79798121" w14:textId="3C2C623C" w:rsidR="006B49E9" w:rsidRPr="00113D1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Taylor’s</w:t>
      </w:r>
      <w:proofErr w:type="spellEnd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Cycle</w:t>
      </w:r>
      <w:proofErr w:type="spellEnd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e (246-426-3421) – 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54C9E">
        <w:rPr>
          <w:rFonts w:ascii="Times New Roman" w:eastAsia="Times New Roman" w:hAnsi="Times New Roman" w:cs="Times New Roman"/>
          <w:color w:val="000000"/>
          <w:sz w:val="24"/>
          <w:szCs w:val="24"/>
        </w:rPr>
        <w:t>errado el fin de semana</w:t>
      </w:r>
    </w:p>
    <w:p w14:paraId="455BB664" w14:textId="0FE10033" w:rsidR="006B49E9" w:rsidRPr="00113D1D" w:rsidRDefault="005A7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ánico (Privado)</w:t>
      </w:r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hael </w:t>
      </w:r>
      <w:proofErr w:type="spellStart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Thorpe</w:t>
      </w:r>
      <w:proofErr w:type="spellEnd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46-820-5533 </w:t>
      </w:r>
      <w:proofErr w:type="spellStart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8-2453) </w:t>
      </w:r>
    </w:p>
    <w:p w14:paraId="6A70E747" w14:textId="44A18A21" w:rsidR="006B49E9" w:rsidRPr="00113D1D" w:rsidRDefault="005A7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ánico (Privado)</w:t>
      </w:r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ior Proverbs (246-572-2453)</w:t>
      </w:r>
    </w:p>
    <w:p w14:paraId="08657D8A" w14:textId="001CC478" w:rsidR="006B49E9" w:rsidRPr="00113D1D" w:rsidRDefault="005A7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ánico (Privado)</w:t>
      </w:r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>Mark George</w:t>
      </w:r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46-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>824-6664</w:t>
      </w:r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8DDC71" w14:textId="77777777" w:rsidR="006B49E9" w:rsidRPr="00113D1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354EB591" w14:textId="0FDEBB91" w:rsidR="006B49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 w:rsidRPr="00113D1D">
        <w:rPr>
          <w:b/>
          <w:color w:val="000000"/>
          <w:sz w:val="48"/>
          <w:szCs w:val="48"/>
        </w:rPr>
        <w:t>S</w:t>
      </w:r>
      <w:r w:rsidR="00454C9E">
        <w:rPr>
          <w:b/>
          <w:color w:val="000000"/>
          <w:sz w:val="48"/>
          <w:szCs w:val="48"/>
        </w:rPr>
        <w:t>eguridad</w:t>
      </w:r>
    </w:p>
    <w:p w14:paraId="09B4F724" w14:textId="46652293" w:rsidR="00454C9E" w:rsidRPr="00454C9E" w:rsidRDefault="00454C9E" w:rsidP="00454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4C9E">
        <w:rPr>
          <w:rFonts w:ascii="Times New Roman" w:hAnsi="Times New Roman" w:cs="Times New Roman"/>
          <w:color w:val="000000"/>
          <w:sz w:val="24"/>
          <w:szCs w:val="24"/>
        </w:rPr>
        <w:t xml:space="preserve">Habrá personal de seguridad en el área del evento durante la noche y durante todo el evento. </w:t>
      </w:r>
      <w:r w:rsidR="00D94EBE">
        <w:rPr>
          <w:rFonts w:ascii="Times New Roman" w:hAnsi="Times New Roman" w:cs="Times New Roman"/>
          <w:color w:val="000000"/>
          <w:sz w:val="24"/>
          <w:szCs w:val="24"/>
        </w:rPr>
        <w:t>El personal de seguridad</w:t>
      </w:r>
      <w:r w:rsidRPr="00454C9E">
        <w:rPr>
          <w:rFonts w:ascii="Times New Roman" w:hAnsi="Times New Roman" w:cs="Times New Roman"/>
          <w:color w:val="000000"/>
          <w:sz w:val="24"/>
          <w:szCs w:val="24"/>
        </w:rPr>
        <w:t xml:space="preserve"> ayudará 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trullara el Campo de Juego el día de la competencia y se emplearan servicios de gestión de tráfico </w:t>
      </w:r>
      <w:r w:rsidRPr="00454C9E">
        <w:rPr>
          <w:rFonts w:ascii="Times New Roman" w:hAnsi="Times New Roman" w:cs="Times New Roman"/>
          <w:color w:val="000000"/>
          <w:sz w:val="24"/>
          <w:szCs w:val="24"/>
        </w:rPr>
        <w:t>en conjunto con la Fuerza de Policía Real de Barbados.</w:t>
      </w:r>
    </w:p>
    <w:p w14:paraId="43A3B5E1" w14:textId="77777777" w:rsidR="006B49E9" w:rsidRPr="00113D1D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2EC5BD" w14:textId="77777777" w:rsidR="005A79B0" w:rsidRDefault="005A7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</w:p>
    <w:p w14:paraId="7A854B28" w14:textId="716095EE" w:rsidR="006B49E9" w:rsidRPr="00113D1D" w:rsidRDefault="005A7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I</w:t>
      </w:r>
      <w:r w:rsidRPr="00113D1D">
        <w:rPr>
          <w:b/>
          <w:color w:val="000000"/>
          <w:sz w:val="48"/>
          <w:szCs w:val="48"/>
        </w:rPr>
        <w:t>nfo</w:t>
      </w:r>
      <w:r>
        <w:rPr>
          <w:b/>
          <w:color w:val="000000"/>
          <w:sz w:val="48"/>
          <w:szCs w:val="48"/>
        </w:rPr>
        <w:t xml:space="preserve">rmación </w:t>
      </w:r>
      <w:r w:rsidRPr="00113D1D">
        <w:rPr>
          <w:b/>
          <w:color w:val="000000"/>
          <w:sz w:val="48"/>
          <w:szCs w:val="48"/>
        </w:rPr>
        <w:t xml:space="preserve"> </w:t>
      </w:r>
    </w:p>
    <w:p w14:paraId="66A1363D" w14:textId="6EFB64BC" w:rsidR="006B49E9" w:rsidRPr="00113D1D" w:rsidRDefault="005A79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úmeros de contacto de miembros del comité organizador: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eastAsia="Times New Roman" w:hAnsi="Times New Roman" w:cs="Times New Roman"/>
          <w:sz w:val="24"/>
          <w:szCs w:val="24"/>
        </w:rPr>
        <w:t>Código de área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113D1D">
        <w:rPr>
          <w:rFonts w:ascii="Times New Roman" w:eastAsia="Times New Roman" w:hAnsi="Times New Roman" w:cs="Times New Roman"/>
          <w:sz w:val="24"/>
          <w:szCs w:val="24"/>
        </w:rPr>
        <w:t>246 ]</w:t>
      </w:r>
      <w:proofErr w:type="gramEnd"/>
    </w:p>
    <w:p w14:paraId="51AAB3FA" w14:textId="5BBF3BD0" w:rsidR="006B49E9" w:rsidRPr="00113D1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Darren Treasure, </w:t>
      </w:r>
      <w:proofErr w:type="spellStart"/>
      <w:r w:rsidRPr="00113D1D">
        <w:rPr>
          <w:rFonts w:ascii="Times New Roman" w:eastAsia="Times New Roman" w:hAnsi="Times New Roman" w:cs="Times New Roman"/>
          <w:sz w:val="24"/>
          <w:szCs w:val="24"/>
        </w:rPr>
        <w:t>Chairman</w:t>
      </w:r>
      <w:proofErr w:type="spellEnd"/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9B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>LOC: 230-0724 (Cell), 228-0586 (</w:t>
      </w:r>
      <w:r w:rsidR="005A79B0">
        <w:rPr>
          <w:rFonts w:ascii="Times New Roman" w:eastAsia="Times New Roman" w:hAnsi="Times New Roman" w:cs="Times New Roman"/>
          <w:sz w:val="24"/>
          <w:szCs w:val="24"/>
        </w:rPr>
        <w:t>Casa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C7544A" w14:textId="46B615C9" w:rsidR="006B49E9" w:rsidRPr="00113D1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3D1D">
        <w:rPr>
          <w:rFonts w:ascii="Times New Roman" w:eastAsia="Times New Roman" w:hAnsi="Times New Roman" w:cs="Times New Roman"/>
          <w:sz w:val="24"/>
          <w:szCs w:val="24"/>
        </w:rPr>
        <w:t>Oein</w:t>
      </w:r>
      <w:proofErr w:type="spellEnd"/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3D1D">
        <w:rPr>
          <w:rFonts w:ascii="Times New Roman" w:eastAsia="Times New Roman" w:hAnsi="Times New Roman" w:cs="Times New Roman"/>
          <w:sz w:val="24"/>
          <w:szCs w:val="24"/>
        </w:rPr>
        <w:t>Josiah</w:t>
      </w:r>
      <w:proofErr w:type="spellEnd"/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B21260">
        <w:rPr>
          <w:rFonts w:ascii="Times New Roman" w:eastAsia="Times New Roman" w:hAnsi="Times New Roman" w:cs="Times New Roman"/>
          <w:sz w:val="24"/>
          <w:szCs w:val="24"/>
        </w:rPr>
        <w:t>Director</w:t>
      </w:r>
      <w:proofErr w:type="gramEnd"/>
      <w:r w:rsidR="00B21260">
        <w:rPr>
          <w:rFonts w:ascii="Times New Roman" w:eastAsia="Times New Roman" w:hAnsi="Times New Roman" w:cs="Times New Roman"/>
          <w:sz w:val="24"/>
          <w:szCs w:val="24"/>
        </w:rPr>
        <w:t xml:space="preserve"> de Carrera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>: 825-3486 (Cell)</w:t>
      </w:r>
    </w:p>
    <w:p w14:paraId="25F965E3" w14:textId="66FD1470" w:rsidR="006B49E9" w:rsidRPr="00113D1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3D1D">
        <w:rPr>
          <w:rFonts w:ascii="Times New Roman" w:eastAsia="Times New Roman" w:hAnsi="Times New Roman" w:cs="Times New Roman"/>
          <w:sz w:val="24"/>
          <w:szCs w:val="24"/>
        </w:rPr>
        <w:t>Garth</w:t>
      </w:r>
      <w:proofErr w:type="spellEnd"/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3D1D">
        <w:rPr>
          <w:rFonts w:ascii="Times New Roman" w:eastAsia="Times New Roman" w:hAnsi="Times New Roman" w:cs="Times New Roman"/>
          <w:sz w:val="24"/>
          <w:szCs w:val="24"/>
        </w:rPr>
        <w:t>McIntyre</w:t>
      </w:r>
      <w:proofErr w:type="spellEnd"/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, NF </w:t>
      </w:r>
      <w:proofErr w:type="gramStart"/>
      <w:r w:rsidRPr="00113D1D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A79B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113D1D">
        <w:rPr>
          <w:rFonts w:ascii="Times New Roman" w:eastAsia="Times New Roman" w:hAnsi="Times New Roman" w:cs="Times New Roman"/>
          <w:sz w:val="24"/>
          <w:szCs w:val="24"/>
        </w:rPr>
        <w:t>/ATD: 256-6225 (Cell)</w:t>
      </w:r>
    </w:p>
    <w:p w14:paraId="6BC6887C" w14:textId="4798AAD1" w:rsidR="006B49E9" w:rsidRPr="00113D1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3D1D">
        <w:rPr>
          <w:rFonts w:ascii="Times New Roman" w:eastAsia="Times New Roman" w:hAnsi="Times New Roman" w:cs="Times New Roman"/>
          <w:sz w:val="24"/>
          <w:szCs w:val="24"/>
        </w:rPr>
        <w:t>Cary</w:t>
      </w:r>
      <w:proofErr w:type="spellEnd"/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Banfield, NF T</w:t>
      </w:r>
      <w:r w:rsidR="005A79B0">
        <w:rPr>
          <w:rFonts w:ascii="Times New Roman" w:eastAsia="Times New Roman" w:hAnsi="Times New Roman" w:cs="Times New Roman"/>
          <w:sz w:val="24"/>
          <w:szCs w:val="24"/>
        </w:rPr>
        <w:t>esorero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>: 826-1128 (Cell)</w:t>
      </w:r>
    </w:p>
    <w:p w14:paraId="3A6EE0C7" w14:textId="1E954857" w:rsidR="006B49E9" w:rsidRPr="00113D1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Lynne</w:t>
      </w:r>
      <w:proofErr w:type="spellEnd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ght, NF </w:t>
      </w:r>
      <w:proofErr w:type="gramStart"/>
      <w:r w:rsidR="005A79B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A79B0"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ecretari</w:t>
      </w:r>
      <w:r w:rsid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13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D1D">
        <w:rPr>
          <w:rFonts w:ascii="Times New Roman" w:eastAsia="Times New Roman" w:hAnsi="Times New Roman" w:cs="Times New Roman"/>
          <w:color w:val="000000"/>
          <w:sz w:val="24"/>
          <w:szCs w:val="24"/>
        </w:rPr>
        <w:t>230-6314 (Cell)</w:t>
      </w:r>
    </w:p>
    <w:p w14:paraId="4AB20324" w14:textId="77777777" w:rsidR="006B49E9" w:rsidRPr="00113D1D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F558B" w14:textId="0D9D62E9" w:rsidR="006B49E9" w:rsidRPr="00033E80" w:rsidRDefault="005A7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 w:rsidRPr="00033E80">
        <w:rPr>
          <w:b/>
          <w:color w:val="000000"/>
          <w:sz w:val="48"/>
          <w:szCs w:val="48"/>
        </w:rPr>
        <w:t xml:space="preserve">Hospedaje </w:t>
      </w:r>
    </w:p>
    <w:p w14:paraId="74F18AB0" w14:textId="77777777" w:rsidR="006B49E9" w:rsidRPr="001C48CE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  <w:lang w:val="en-US"/>
        </w:rPr>
      </w:pPr>
    </w:p>
    <w:p w14:paraId="71626FEE" w14:textId="17027DA5" w:rsidR="006B49E9" w:rsidRPr="00033E80" w:rsidRDefault="0003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hay un hotel oficial para el even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recomienda los hoteles en el listado</w:t>
      </w:r>
      <w:r w:rsidRPr="00033E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ota:</w:t>
      </w:r>
      <w:r w:rsidRPr="00033E8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s tarifas y disponibilidad</w:t>
      </w:r>
      <w:r w:rsidRPr="00033E8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e la siguiente lista empiezan desde el 28 de enero 2024</w:t>
      </w:r>
      <w:r w:rsidRPr="00033E8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14:paraId="686CF02D" w14:textId="77777777" w:rsidR="006B49E9" w:rsidRPr="00033E8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6CBC9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033E80">
        <w:rPr>
          <w:color w:val="222222"/>
          <w:sz w:val="24"/>
          <w:szCs w:val="24"/>
        </w:rPr>
        <w:t xml:space="preserve">Plum </w:t>
      </w:r>
      <w:proofErr w:type="spellStart"/>
      <w:r w:rsidRPr="00033E80">
        <w:rPr>
          <w:color w:val="222222"/>
          <w:sz w:val="24"/>
          <w:szCs w:val="24"/>
        </w:rPr>
        <w:t>Tree</w:t>
      </w:r>
      <w:proofErr w:type="spellEnd"/>
      <w:r w:rsidRPr="00033E80">
        <w:rPr>
          <w:color w:val="222222"/>
          <w:sz w:val="24"/>
          <w:szCs w:val="24"/>
        </w:rPr>
        <w:t xml:space="preserve"> Resort, </w:t>
      </w:r>
      <w:hyperlink r:id="rId10">
        <w:r w:rsidRPr="00033E80">
          <w:rPr>
            <w:color w:val="0000FF"/>
            <w:sz w:val="24"/>
            <w:szCs w:val="24"/>
            <w:u w:val="single"/>
          </w:rPr>
          <w:t>http://plumtreeclub.com/</w:t>
        </w:r>
      </w:hyperlink>
      <w:r w:rsidRPr="00033E80">
        <w:rPr>
          <w:color w:val="222222"/>
          <w:sz w:val="24"/>
          <w:szCs w:val="24"/>
        </w:rPr>
        <w:t xml:space="preserve"> ($181 USD)</w:t>
      </w:r>
    </w:p>
    <w:p w14:paraId="5504A4E7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proofErr w:type="spellStart"/>
      <w:r w:rsidRPr="00033E80">
        <w:rPr>
          <w:color w:val="222222"/>
          <w:sz w:val="24"/>
          <w:szCs w:val="24"/>
        </w:rPr>
        <w:t>Rostrevor</w:t>
      </w:r>
      <w:proofErr w:type="spellEnd"/>
      <w:r w:rsidRPr="00033E80">
        <w:rPr>
          <w:color w:val="222222"/>
          <w:sz w:val="24"/>
          <w:szCs w:val="24"/>
        </w:rPr>
        <w:t xml:space="preserve"> Hotel, </w:t>
      </w:r>
      <w:hyperlink r:id="rId11">
        <w:r w:rsidRPr="00033E80">
          <w:rPr>
            <w:color w:val="0000FF"/>
            <w:sz w:val="24"/>
            <w:szCs w:val="24"/>
            <w:u w:val="single"/>
          </w:rPr>
          <w:t>http://www.rostrevorbarbados.com/</w:t>
        </w:r>
      </w:hyperlink>
      <w:r w:rsidRPr="00033E80">
        <w:rPr>
          <w:color w:val="222222"/>
          <w:sz w:val="24"/>
          <w:szCs w:val="24"/>
        </w:rPr>
        <w:t xml:space="preserve"> ($203 USD)</w:t>
      </w:r>
    </w:p>
    <w:p w14:paraId="2E370551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proofErr w:type="spellStart"/>
      <w:r w:rsidRPr="00033E80">
        <w:rPr>
          <w:color w:val="222222"/>
          <w:sz w:val="24"/>
          <w:szCs w:val="24"/>
        </w:rPr>
        <w:t>Coconut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Court</w:t>
      </w:r>
      <w:proofErr w:type="spellEnd"/>
      <w:r w:rsidRPr="00033E80">
        <w:rPr>
          <w:color w:val="222222"/>
          <w:sz w:val="24"/>
          <w:szCs w:val="24"/>
        </w:rPr>
        <w:t xml:space="preserve">, </w:t>
      </w:r>
      <w:hyperlink r:id="rId12">
        <w:r w:rsidRPr="00033E80">
          <w:rPr>
            <w:color w:val="0000FF"/>
            <w:sz w:val="24"/>
            <w:szCs w:val="24"/>
            <w:u w:val="single"/>
          </w:rPr>
          <w:t>http://www.coconut-court.com/</w:t>
        </w:r>
      </w:hyperlink>
      <w:r w:rsidRPr="00033E80">
        <w:rPr>
          <w:color w:val="222222"/>
          <w:sz w:val="24"/>
          <w:szCs w:val="24"/>
        </w:rPr>
        <w:t xml:space="preserve"> ($259 USD) </w:t>
      </w:r>
    </w:p>
    <w:p w14:paraId="0FD3AE46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proofErr w:type="spellStart"/>
      <w:r w:rsidRPr="00033E80">
        <w:rPr>
          <w:color w:val="222222"/>
          <w:sz w:val="24"/>
          <w:szCs w:val="24"/>
        </w:rPr>
        <w:t>Worthing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Court</w:t>
      </w:r>
      <w:proofErr w:type="spellEnd"/>
      <w:r w:rsidRPr="00033E80">
        <w:rPr>
          <w:color w:val="222222"/>
          <w:sz w:val="24"/>
          <w:szCs w:val="24"/>
        </w:rPr>
        <w:t xml:space="preserve"> Hotel, </w:t>
      </w:r>
      <w:hyperlink r:id="rId13">
        <w:r w:rsidRPr="00033E80">
          <w:rPr>
            <w:color w:val="0000FF"/>
            <w:sz w:val="24"/>
            <w:szCs w:val="24"/>
            <w:u w:val="single"/>
          </w:rPr>
          <w:t>https://www.worthingcourt.com/</w:t>
        </w:r>
      </w:hyperlink>
      <w:r w:rsidRPr="00033E80">
        <w:rPr>
          <w:color w:val="222222"/>
          <w:sz w:val="24"/>
          <w:szCs w:val="24"/>
        </w:rPr>
        <w:t xml:space="preserve"> (</w:t>
      </w:r>
      <w:proofErr w:type="spellStart"/>
      <w:r w:rsidRPr="00033E80">
        <w:rPr>
          <w:color w:val="222222"/>
          <w:sz w:val="24"/>
          <w:szCs w:val="24"/>
        </w:rPr>
        <w:t>Unavailable</w:t>
      </w:r>
      <w:proofErr w:type="spellEnd"/>
      <w:r w:rsidRPr="00033E80">
        <w:rPr>
          <w:color w:val="222222"/>
          <w:sz w:val="24"/>
          <w:szCs w:val="24"/>
        </w:rPr>
        <w:t>)</w:t>
      </w:r>
    </w:p>
    <w:p w14:paraId="46D16F99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proofErr w:type="spellStart"/>
      <w:r w:rsidRPr="00033E80">
        <w:rPr>
          <w:color w:val="222222"/>
          <w:sz w:val="24"/>
          <w:szCs w:val="24"/>
        </w:rPr>
        <w:t>Infinity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on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the</w:t>
      </w:r>
      <w:proofErr w:type="spellEnd"/>
      <w:r w:rsidRPr="00033E80">
        <w:rPr>
          <w:color w:val="222222"/>
          <w:sz w:val="24"/>
          <w:szCs w:val="24"/>
        </w:rPr>
        <w:t xml:space="preserve"> Beach, </w:t>
      </w:r>
      <w:hyperlink r:id="rId14">
        <w:r w:rsidRPr="00033E80">
          <w:rPr>
            <w:color w:val="0000FF"/>
            <w:sz w:val="24"/>
            <w:szCs w:val="24"/>
            <w:u w:val="single"/>
          </w:rPr>
          <w:t>http://www.infinityonthebeach.com/</w:t>
        </w:r>
      </w:hyperlink>
      <w:r w:rsidRPr="00033E80">
        <w:rPr>
          <w:color w:val="222222"/>
          <w:sz w:val="24"/>
          <w:szCs w:val="24"/>
        </w:rPr>
        <w:t xml:space="preserve"> ($289 USD)</w:t>
      </w:r>
    </w:p>
    <w:p w14:paraId="6BB314F3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033E80">
        <w:rPr>
          <w:color w:val="222222"/>
          <w:sz w:val="24"/>
          <w:szCs w:val="24"/>
        </w:rPr>
        <w:t xml:space="preserve">Time </w:t>
      </w:r>
      <w:proofErr w:type="spellStart"/>
      <w:r w:rsidRPr="00033E80">
        <w:rPr>
          <w:color w:val="222222"/>
          <w:sz w:val="24"/>
          <w:szCs w:val="24"/>
        </w:rPr>
        <w:t>Out</w:t>
      </w:r>
      <w:proofErr w:type="spellEnd"/>
      <w:r w:rsidRPr="00033E80">
        <w:rPr>
          <w:color w:val="222222"/>
          <w:sz w:val="24"/>
          <w:szCs w:val="24"/>
        </w:rPr>
        <w:t xml:space="preserve"> in </w:t>
      </w:r>
      <w:proofErr w:type="spellStart"/>
      <w:r w:rsidRPr="00033E80">
        <w:rPr>
          <w:color w:val="222222"/>
          <w:sz w:val="24"/>
          <w:szCs w:val="24"/>
        </w:rPr>
        <w:t>the</w:t>
      </w:r>
      <w:proofErr w:type="spellEnd"/>
      <w:r w:rsidRPr="00033E80">
        <w:rPr>
          <w:color w:val="222222"/>
          <w:sz w:val="24"/>
          <w:szCs w:val="24"/>
        </w:rPr>
        <w:t xml:space="preserve"> Gap, </w:t>
      </w:r>
      <w:hyperlink r:id="rId15">
        <w:r w:rsidRPr="00033E80">
          <w:rPr>
            <w:color w:val="0000FF"/>
            <w:sz w:val="24"/>
            <w:szCs w:val="24"/>
            <w:u w:val="single"/>
          </w:rPr>
          <w:t>https://www.timeoutbarbados.com/</w:t>
        </w:r>
      </w:hyperlink>
      <w:r w:rsidRPr="00033E80">
        <w:rPr>
          <w:color w:val="222222"/>
          <w:sz w:val="24"/>
          <w:szCs w:val="24"/>
        </w:rPr>
        <w:t xml:space="preserve"> ($269 </w:t>
      </w:r>
      <w:proofErr w:type="spellStart"/>
      <w:r w:rsidRPr="00033E80">
        <w:rPr>
          <w:color w:val="222222"/>
          <w:sz w:val="24"/>
          <w:szCs w:val="24"/>
        </w:rPr>
        <w:t>usd</w:t>
      </w:r>
      <w:proofErr w:type="spellEnd"/>
      <w:r w:rsidRPr="00033E80">
        <w:rPr>
          <w:color w:val="222222"/>
          <w:sz w:val="24"/>
          <w:szCs w:val="24"/>
        </w:rPr>
        <w:t>)</w:t>
      </w:r>
    </w:p>
    <w:p w14:paraId="50379C59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033E80">
        <w:rPr>
          <w:color w:val="222222"/>
          <w:sz w:val="24"/>
          <w:szCs w:val="24"/>
        </w:rPr>
        <w:t xml:space="preserve">Blue </w:t>
      </w:r>
      <w:proofErr w:type="spellStart"/>
      <w:r w:rsidRPr="00033E80">
        <w:rPr>
          <w:color w:val="222222"/>
          <w:sz w:val="24"/>
          <w:szCs w:val="24"/>
        </w:rPr>
        <w:t>Horizons</w:t>
      </w:r>
      <w:proofErr w:type="spellEnd"/>
      <w:r w:rsidRPr="00033E80">
        <w:rPr>
          <w:color w:val="222222"/>
          <w:sz w:val="24"/>
          <w:szCs w:val="24"/>
        </w:rPr>
        <w:t xml:space="preserve">, </w:t>
      </w:r>
      <w:hyperlink r:id="rId16">
        <w:r w:rsidRPr="00033E80">
          <w:rPr>
            <w:color w:val="0000FF"/>
            <w:sz w:val="24"/>
            <w:szCs w:val="24"/>
            <w:u w:val="single"/>
          </w:rPr>
          <w:t>http://www.intimatehotelsbarbados.com/content/blue-horizon-hotel</w:t>
        </w:r>
      </w:hyperlink>
      <w:r w:rsidRPr="00033E80">
        <w:rPr>
          <w:color w:val="222222"/>
          <w:sz w:val="24"/>
          <w:szCs w:val="24"/>
        </w:rPr>
        <w:t xml:space="preserve"> ($106 USD) </w:t>
      </w:r>
    </w:p>
    <w:p w14:paraId="0075D5BB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033E80">
        <w:rPr>
          <w:color w:val="222222"/>
          <w:sz w:val="24"/>
          <w:szCs w:val="24"/>
        </w:rPr>
        <w:t xml:space="preserve">Meridian </w:t>
      </w:r>
      <w:proofErr w:type="spellStart"/>
      <w:r w:rsidRPr="00033E80">
        <w:rPr>
          <w:color w:val="222222"/>
          <w:sz w:val="24"/>
          <w:szCs w:val="24"/>
        </w:rPr>
        <w:t>Inn</w:t>
      </w:r>
      <w:proofErr w:type="spellEnd"/>
      <w:r w:rsidRPr="00033E80">
        <w:rPr>
          <w:color w:val="222222"/>
          <w:sz w:val="24"/>
          <w:szCs w:val="24"/>
        </w:rPr>
        <w:t xml:space="preserve">, </w:t>
      </w:r>
      <w:hyperlink r:id="rId17">
        <w:r w:rsidRPr="00033E80">
          <w:rPr>
            <w:color w:val="1155CC"/>
            <w:sz w:val="24"/>
            <w:szCs w:val="24"/>
            <w:u w:val="single"/>
          </w:rPr>
          <w:t>https://meridianinn.com/</w:t>
        </w:r>
      </w:hyperlink>
      <w:r w:rsidRPr="00033E80">
        <w:rPr>
          <w:color w:val="222222"/>
          <w:sz w:val="24"/>
          <w:szCs w:val="24"/>
        </w:rPr>
        <w:t xml:space="preserve"> ($125 USD)</w:t>
      </w:r>
    </w:p>
    <w:p w14:paraId="439520C7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033E80">
        <w:rPr>
          <w:color w:val="222222"/>
          <w:sz w:val="24"/>
          <w:szCs w:val="24"/>
        </w:rPr>
        <w:t>Paradise Villas (</w:t>
      </w:r>
      <w:proofErr w:type="spellStart"/>
      <w:r w:rsidRPr="00033E80">
        <w:rPr>
          <w:color w:val="222222"/>
          <w:sz w:val="24"/>
          <w:szCs w:val="24"/>
        </w:rPr>
        <w:t>closest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to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race</w:t>
      </w:r>
      <w:proofErr w:type="spellEnd"/>
      <w:r w:rsidRPr="00033E80">
        <w:rPr>
          <w:color w:val="222222"/>
          <w:sz w:val="24"/>
          <w:szCs w:val="24"/>
        </w:rPr>
        <w:t xml:space="preserve"> </w:t>
      </w:r>
      <w:proofErr w:type="spellStart"/>
      <w:r w:rsidRPr="00033E80">
        <w:rPr>
          <w:color w:val="222222"/>
          <w:sz w:val="24"/>
          <w:szCs w:val="24"/>
        </w:rPr>
        <w:t>venue</w:t>
      </w:r>
      <w:proofErr w:type="spellEnd"/>
      <w:r w:rsidRPr="00033E80">
        <w:rPr>
          <w:color w:val="222222"/>
          <w:sz w:val="24"/>
          <w:szCs w:val="24"/>
        </w:rPr>
        <w:t xml:space="preserve">), </w:t>
      </w:r>
      <w:hyperlink r:id="rId18">
        <w:r w:rsidRPr="00033E80">
          <w:rPr>
            <w:color w:val="0000FF"/>
            <w:sz w:val="24"/>
            <w:szCs w:val="24"/>
            <w:u w:val="single"/>
          </w:rPr>
          <w:t>http://www.funbarbados.com/Lodgings/paradisevilla.cfm</w:t>
        </w:r>
      </w:hyperlink>
    </w:p>
    <w:p w14:paraId="4B1754D3" w14:textId="77777777" w:rsidR="006B49E9" w:rsidRPr="00033E80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 w:rsidRPr="00033E80">
        <w:rPr>
          <w:color w:val="222222"/>
          <w:sz w:val="24"/>
          <w:szCs w:val="24"/>
        </w:rPr>
        <w:t xml:space="preserve">Dover Beach Hotel, </w:t>
      </w:r>
      <w:hyperlink r:id="rId19">
        <w:r w:rsidRPr="00033E80">
          <w:rPr>
            <w:color w:val="0000FF"/>
            <w:sz w:val="24"/>
            <w:szCs w:val="24"/>
            <w:u w:val="single"/>
          </w:rPr>
          <w:t>http://www.doverbeach.com/</w:t>
        </w:r>
      </w:hyperlink>
      <w:r w:rsidRPr="00033E80">
        <w:rPr>
          <w:color w:val="222222"/>
          <w:sz w:val="24"/>
          <w:szCs w:val="24"/>
        </w:rPr>
        <w:t xml:space="preserve"> ($167 USD)</w:t>
      </w:r>
    </w:p>
    <w:p w14:paraId="591E027C" w14:textId="77777777" w:rsidR="006B49E9" w:rsidRPr="004F2DA1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  <w:lang w:val="fr-FR"/>
        </w:rPr>
      </w:pPr>
      <w:r w:rsidRPr="004F2DA1">
        <w:rPr>
          <w:color w:val="222222"/>
          <w:sz w:val="24"/>
          <w:szCs w:val="24"/>
          <w:lang w:val="fr-FR"/>
        </w:rPr>
        <w:t xml:space="preserve">Pirates Inn, </w:t>
      </w:r>
      <w:hyperlink r:id="rId20">
        <w:r w:rsidRPr="004F2DA1">
          <w:rPr>
            <w:color w:val="0000FF"/>
            <w:sz w:val="24"/>
            <w:szCs w:val="24"/>
            <w:u w:val="single"/>
            <w:lang w:val="fr-FR"/>
          </w:rPr>
          <w:t>http://www.piratesinnbarbados.com/</w:t>
        </w:r>
      </w:hyperlink>
      <w:r w:rsidRPr="004F2DA1">
        <w:rPr>
          <w:color w:val="222222"/>
          <w:sz w:val="24"/>
          <w:szCs w:val="24"/>
          <w:lang w:val="fr-FR"/>
        </w:rPr>
        <w:t xml:space="preserve"> (</w:t>
      </w:r>
      <w:proofErr w:type="spellStart"/>
      <w:r w:rsidRPr="004F2DA1">
        <w:rPr>
          <w:color w:val="222222"/>
          <w:sz w:val="24"/>
          <w:szCs w:val="24"/>
          <w:lang w:val="fr-FR"/>
        </w:rPr>
        <w:t>Unavailable</w:t>
      </w:r>
      <w:proofErr w:type="spellEnd"/>
      <w:r w:rsidRPr="004F2DA1">
        <w:rPr>
          <w:color w:val="222222"/>
          <w:sz w:val="24"/>
          <w:szCs w:val="24"/>
          <w:lang w:val="fr-FR"/>
        </w:rPr>
        <w:t>)</w:t>
      </w:r>
    </w:p>
    <w:p w14:paraId="6F523519" w14:textId="77777777" w:rsidR="006B49E9" w:rsidRPr="001C48CE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  <w:lang w:val="en-US"/>
        </w:rPr>
      </w:pPr>
      <w:proofErr w:type="spellStart"/>
      <w:r w:rsidRPr="001C48CE">
        <w:rPr>
          <w:color w:val="222222"/>
          <w:sz w:val="24"/>
          <w:szCs w:val="24"/>
          <w:lang w:val="en-US"/>
        </w:rPr>
        <w:t>Sunbay</w:t>
      </w:r>
      <w:proofErr w:type="spellEnd"/>
      <w:r w:rsidRPr="001C48CE">
        <w:rPr>
          <w:color w:val="222222"/>
          <w:sz w:val="24"/>
          <w:szCs w:val="24"/>
          <w:lang w:val="en-US"/>
        </w:rPr>
        <w:t xml:space="preserve"> Hotel, </w:t>
      </w:r>
      <w:hyperlink r:id="rId21">
        <w:r w:rsidRPr="001C48CE">
          <w:rPr>
            <w:color w:val="0000FF"/>
            <w:sz w:val="24"/>
            <w:szCs w:val="24"/>
            <w:u w:val="single"/>
            <w:lang w:val="en-US"/>
          </w:rPr>
          <w:t>http://www.sunbayhotel.com/</w:t>
        </w:r>
      </w:hyperlink>
      <w:r w:rsidRPr="001C48CE">
        <w:rPr>
          <w:color w:val="222222"/>
          <w:sz w:val="24"/>
          <w:szCs w:val="24"/>
          <w:lang w:val="en-US"/>
        </w:rPr>
        <w:t xml:space="preserve"> ($156 USD)</w:t>
      </w:r>
    </w:p>
    <w:p w14:paraId="3FCBE90F" w14:textId="77777777" w:rsidR="006B49E9" w:rsidRPr="001C48CE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  <w:lang w:val="en-US"/>
        </w:rPr>
      </w:pPr>
      <w:r w:rsidRPr="001C48CE">
        <w:rPr>
          <w:color w:val="222222"/>
          <w:sz w:val="24"/>
          <w:szCs w:val="24"/>
          <w:lang w:val="en-US"/>
        </w:rPr>
        <w:t xml:space="preserve">Courtyard Marriott, </w:t>
      </w:r>
      <w:hyperlink r:id="rId22">
        <w:r w:rsidRPr="001C48CE">
          <w:rPr>
            <w:color w:val="0000FF"/>
            <w:sz w:val="24"/>
            <w:szCs w:val="24"/>
            <w:u w:val="single"/>
            <w:lang w:val="en-US"/>
          </w:rPr>
          <w:t>http://www.marriott.com/hotels/travel/bgicy-courtyard-bridgetown-barbados/</w:t>
        </w:r>
      </w:hyperlink>
      <w:r w:rsidRPr="001C48CE">
        <w:rPr>
          <w:color w:val="222222"/>
          <w:sz w:val="24"/>
          <w:szCs w:val="24"/>
          <w:lang w:val="en-US"/>
        </w:rPr>
        <w:t xml:space="preserve"> ($408 USD)</w:t>
      </w:r>
    </w:p>
    <w:p w14:paraId="0CB8AA5C" w14:textId="77777777" w:rsidR="006B49E9" w:rsidRPr="001C48CE" w:rsidRDefault="00000000">
      <w:pPr>
        <w:shd w:val="clear" w:color="auto" w:fill="FFFFFF"/>
        <w:spacing w:after="0" w:line="240" w:lineRule="auto"/>
        <w:rPr>
          <w:color w:val="222222"/>
          <w:sz w:val="24"/>
          <w:szCs w:val="24"/>
          <w:lang w:val="en-US"/>
        </w:rPr>
      </w:pPr>
      <w:r w:rsidRPr="001C48CE">
        <w:rPr>
          <w:color w:val="222222"/>
          <w:sz w:val="24"/>
          <w:szCs w:val="24"/>
          <w:lang w:val="en-US"/>
        </w:rPr>
        <w:t xml:space="preserve">Radisson Hotel, </w:t>
      </w:r>
      <w:hyperlink r:id="rId23">
        <w:r w:rsidRPr="001C48CE">
          <w:rPr>
            <w:color w:val="0000FF"/>
            <w:sz w:val="24"/>
            <w:szCs w:val="24"/>
            <w:u w:val="single"/>
            <w:lang w:val="en-US"/>
          </w:rPr>
          <w:t>https://www.radisson.com/st-michael-hotel-bb/brbbbds</w:t>
        </w:r>
      </w:hyperlink>
      <w:r w:rsidRPr="001C48CE">
        <w:rPr>
          <w:color w:val="222222"/>
          <w:sz w:val="24"/>
          <w:szCs w:val="24"/>
          <w:lang w:val="en-US"/>
        </w:rPr>
        <w:t xml:space="preserve"> ($307 USD) </w:t>
      </w:r>
    </w:p>
    <w:p w14:paraId="236C50F5" w14:textId="77777777" w:rsidR="006B49E9" w:rsidRPr="001C48CE" w:rsidRDefault="00000000">
      <w:pPr>
        <w:shd w:val="clear" w:color="auto" w:fill="FFFFFF"/>
        <w:spacing w:after="135" w:line="240" w:lineRule="auto"/>
        <w:rPr>
          <w:color w:val="222222"/>
          <w:sz w:val="24"/>
          <w:szCs w:val="24"/>
          <w:lang w:val="en-US"/>
        </w:rPr>
      </w:pPr>
      <w:r w:rsidRPr="001C48CE">
        <w:rPr>
          <w:color w:val="222222"/>
          <w:sz w:val="24"/>
          <w:szCs w:val="24"/>
          <w:lang w:val="en-US"/>
        </w:rPr>
        <w:t xml:space="preserve">Hilton Hotel, </w:t>
      </w:r>
      <w:hyperlink r:id="rId24">
        <w:r w:rsidRPr="001C48CE">
          <w:rPr>
            <w:color w:val="0000FF"/>
            <w:sz w:val="24"/>
            <w:szCs w:val="24"/>
            <w:u w:val="single"/>
            <w:lang w:val="en-US"/>
          </w:rPr>
          <w:t>http://www.hiltonbarbadosresort.com/</w:t>
        </w:r>
      </w:hyperlink>
      <w:r w:rsidRPr="001C48CE">
        <w:rPr>
          <w:color w:val="222222"/>
          <w:sz w:val="24"/>
          <w:szCs w:val="24"/>
          <w:lang w:val="en-US"/>
        </w:rPr>
        <w:t xml:space="preserve"> (Unavailable)</w:t>
      </w:r>
    </w:p>
    <w:p w14:paraId="0D6A9010" w14:textId="77777777" w:rsidR="006B49E9" w:rsidRPr="001C48CE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C256D1C" w14:textId="588B4921" w:rsidR="006B49E9" w:rsidRPr="00033E80" w:rsidRDefault="0003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 w:rsidRPr="00033E80">
        <w:rPr>
          <w:b/>
          <w:color w:val="000000"/>
          <w:sz w:val="48"/>
          <w:szCs w:val="48"/>
        </w:rPr>
        <w:t xml:space="preserve">Requisitos de VISA </w:t>
      </w:r>
    </w:p>
    <w:p w14:paraId="52D7A6F5" w14:textId="77777777" w:rsidR="006B49E9" w:rsidRPr="00033E8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2CF266" w14:textId="75DFBB93" w:rsidR="006B49E9" w:rsidRPr="00033E80" w:rsidRDefault="0003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ertos países requieren visa para entrar a Barbados.  Para más detalles </w:t>
      </w:r>
      <w:r w:rsidR="00D94EBE">
        <w:rPr>
          <w:rFonts w:ascii="Times New Roman" w:eastAsia="Times New Roman" w:hAnsi="Times New Roman" w:cs="Times New Roman"/>
          <w:color w:val="000000"/>
          <w:sz w:val="24"/>
          <w:szCs w:val="24"/>
        </w:rPr>
        <w:t>ingresar</w:t>
      </w: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r w:rsidR="00D9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uiente </w:t>
      </w: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enlace</w:t>
      </w:r>
      <w:r w:rsidR="00D94E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5C1462" w14:textId="77777777" w:rsidR="006B49E9" w:rsidRPr="008628A7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  <w:lang w:val="fr-FR"/>
        </w:rPr>
      </w:pPr>
    </w:p>
    <w:p w14:paraId="6886F1EE" w14:textId="77777777" w:rsidR="006B49E9" w:rsidRPr="008628A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  <w:lang w:val="fr-FR"/>
        </w:rPr>
      </w:pPr>
      <w:hyperlink r:id="rId25">
        <w:r w:rsidRPr="008628A7">
          <w:rPr>
            <w:rFonts w:ascii="Courier New" w:eastAsia="Courier New" w:hAnsi="Courier New" w:cs="Courier New"/>
            <w:color w:val="0000FF"/>
            <w:sz w:val="21"/>
            <w:szCs w:val="21"/>
            <w:u w:val="single"/>
            <w:lang w:val="fr-FR"/>
          </w:rPr>
          <w:t>https://www.visitbarbados.org/plan-your-trip/visa-and-entry-requirements</w:t>
        </w:r>
      </w:hyperlink>
    </w:p>
    <w:p w14:paraId="1BFC1AE5" w14:textId="77777777" w:rsidR="006B49E9" w:rsidRPr="008628A7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  <w:lang w:val="fr-FR"/>
        </w:rPr>
      </w:pPr>
    </w:p>
    <w:p w14:paraId="31A07818" w14:textId="77777777" w:rsidR="006B49E9" w:rsidRPr="008628A7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  <w:lang w:val="fr-FR"/>
        </w:rPr>
      </w:pPr>
    </w:p>
    <w:p w14:paraId="742BED55" w14:textId="62723A50" w:rsidR="006B49E9" w:rsidRPr="008628A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  <w:lang w:val="fr-FR"/>
        </w:rPr>
      </w:pPr>
      <w:r w:rsidRPr="008628A7">
        <w:rPr>
          <w:b/>
          <w:color w:val="000000"/>
          <w:sz w:val="48"/>
          <w:szCs w:val="48"/>
          <w:lang w:val="fr-FR"/>
        </w:rPr>
        <w:t>Ba</w:t>
      </w:r>
      <w:r w:rsidR="00033E80" w:rsidRPr="008628A7">
        <w:rPr>
          <w:b/>
          <w:color w:val="000000"/>
          <w:sz w:val="48"/>
          <w:szCs w:val="48"/>
          <w:lang w:val="fr-FR"/>
        </w:rPr>
        <w:t>nco</w:t>
      </w:r>
      <w:r w:rsidRPr="008628A7">
        <w:rPr>
          <w:b/>
          <w:color w:val="000000"/>
          <w:sz w:val="48"/>
          <w:szCs w:val="48"/>
          <w:lang w:val="fr-FR"/>
        </w:rPr>
        <w:t xml:space="preserve"> </w:t>
      </w:r>
    </w:p>
    <w:p w14:paraId="543CD40F" w14:textId="3DB5F83B" w:rsidR="006B49E9" w:rsidRPr="00033E80" w:rsidRDefault="00033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Se encuentran varios cajeros automáticos en la isl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os bancos principales son</w:t>
      </w:r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a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Scotia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IBC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FirstCaribbean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Republic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, Royal Bank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Canada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>Citizens</w:t>
      </w:r>
      <w:proofErr w:type="spellEnd"/>
      <w:r w:rsidRPr="0003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.</w:t>
      </w:r>
    </w:p>
    <w:p w14:paraId="3CA018CB" w14:textId="77777777" w:rsidR="006B49E9" w:rsidRPr="00033E8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E3F950" w14:textId="7BE34EDE" w:rsidR="006B49E9" w:rsidRPr="00033E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3E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t</w:t>
      </w:r>
      <w:r w:rsidR="00033E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Pr="00033E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: USD $1 = $2 Barbados </w:t>
      </w:r>
      <w:proofErr w:type="spellStart"/>
      <w:r w:rsidRPr="00033E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llars</w:t>
      </w:r>
      <w:proofErr w:type="spellEnd"/>
    </w:p>
    <w:p w14:paraId="18E05C8A" w14:textId="77777777" w:rsidR="006B49E9" w:rsidRPr="001C48CE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24AD1E0" w14:textId="76194E99" w:rsidR="006B49E9" w:rsidRPr="00B21260" w:rsidRDefault="00B21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 w:rsidRPr="00B21260">
        <w:rPr>
          <w:b/>
          <w:color w:val="000000"/>
          <w:sz w:val="48"/>
          <w:szCs w:val="48"/>
        </w:rPr>
        <w:lastRenderedPageBreak/>
        <w:t>Super mercados</w:t>
      </w:r>
    </w:p>
    <w:p w14:paraId="3B6283F9" w14:textId="77777777" w:rsidR="006B49E9" w:rsidRPr="00B2126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26">
        <w:r w:rsidRPr="00B21260">
          <w:rPr>
            <w:b/>
            <w:color w:val="0000FF"/>
            <w:sz w:val="24"/>
            <w:szCs w:val="24"/>
            <w:u w:val="single"/>
          </w:rPr>
          <w:t>http://massystores.com/bb/</w:t>
        </w:r>
      </w:hyperlink>
    </w:p>
    <w:p w14:paraId="4D6DBC33" w14:textId="77777777" w:rsidR="006B49E9" w:rsidRPr="00B2126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D9DB14" w14:textId="1F320342" w:rsidR="006B49E9" w:rsidRPr="00B2126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 w:rsidRPr="00B21260">
        <w:rPr>
          <w:b/>
          <w:color w:val="000000"/>
          <w:sz w:val="48"/>
          <w:szCs w:val="48"/>
        </w:rPr>
        <w:t>Transpo</w:t>
      </w:r>
      <w:r w:rsidR="00B21260" w:rsidRPr="00B21260">
        <w:rPr>
          <w:b/>
          <w:color w:val="000000"/>
          <w:sz w:val="48"/>
          <w:szCs w:val="48"/>
        </w:rPr>
        <w:t>rte</w:t>
      </w:r>
      <w:r w:rsidRPr="00B21260">
        <w:rPr>
          <w:b/>
          <w:color w:val="000000"/>
          <w:sz w:val="48"/>
          <w:szCs w:val="48"/>
        </w:rPr>
        <w:t xml:space="preserve"> </w:t>
      </w:r>
    </w:p>
    <w:p w14:paraId="19B4144D" w14:textId="0DD88345" w:rsidR="006B49E9" w:rsidRPr="00B2126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se proveerá transporte</w:t>
      </w:r>
      <w:r w:rsidRPr="00B21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B7CA8" w14:textId="77777777" w:rsidR="006B49E9" w:rsidRPr="00B2126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9F2BB" w14:textId="65C427C3" w:rsidR="006B49E9" w:rsidRPr="00B21260" w:rsidRDefault="00B21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ntrenamiento</w:t>
      </w:r>
      <w:r w:rsidRPr="00B21260">
        <w:rPr>
          <w:b/>
          <w:color w:val="000000"/>
          <w:sz w:val="48"/>
          <w:szCs w:val="48"/>
        </w:rPr>
        <w:t xml:space="preserve"> </w:t>
      </w:r>
    </w:p>
    <w:p w14:paraId="29E86AF8" w14:textId="4F549862" w:rsidR="006B49E9" w:rsidRDefault="00B21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Centro Acuático de Barbados está ubicado en el Complejo Deportivo Garfield </w:t>
      </w:r>
      <w:proofErr w:type="spellStart"/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Sobers</w:t>
      </w:r>
      <w:proofErr w:type="spellEnd"/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Wildey</w:t>
      </w:r>
      <w:proofErr w:type="spellEnd"/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. Micha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tarifa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nad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10 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>USD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día. Estamos intentando negociar una tarifa especial para los triatletas visitantes. La instalación cuenta con una piscina de 50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x 25 m (10 carriles) y una piscina más pequeña de 25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10 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poca profundidad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. El horario de apertura es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9:00 am 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:00 pm (Nota: 3:00 pm 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:30 pm 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iscina 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está reservad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o 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para clubes locales de grupo</w:t>
      </w:r>
      <w:r w:rsid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D94EBE">
        <w:rPr>
          <w:rFonts w:ascii="Times New Roman" w:eastAsia="Times New Roman" w:hAnsi="Times New Roman" w:cs="Times New Roman"/>
          <w:color w:val="000000"/>
          <w:sz w:val="24"/>
          <w:szCs w:val="24"/>
        </w:rPr>
        <w:t>juveniles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>). Teléfono: 429-SWIM.</w:t>
      </w:r>
    </w:p>
    <w:p w14:paraId="2EB9C523" w14:textId="77777777" w:rsidR="00B21260" w:rsidRPr="00B21260" w:rsidRDefault="00B21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C8688" w14:textId="18864CD7" w:rsidR="006B49E9" w:rsidRPr="00B21260" w:rsidRDefault="00162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Transporte Publico </w:t>
      </w:r>
      <w:r w:rsidRPr="00B2126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</w:p>
    <w:p w14:paraId="7CA1F275" w14:textId="77777777" w:rsidR="006B49E9" w:rsidRPr="00B2126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F77A6" w14:textId="6484F60B" w:rsidR="006B49E9" w:rsidRPr="00B21260" w:rsidRDefault="00162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o transporte </w:t>
      </w:r>
      <w:r w:rsidR="00D94EBE">
        <w:rPr>
          <w:rFonts w:ascii="Times New Roman" w:eastAsia="Times New Roman" w:hAnsi="Times New Roman" w:cs="Times New Roman"/>
          <w:color w:val="000000"/>
          <w:sz w:val="24"/>
          <w:szCs w:val="24"/>
        </w:rPr>
        <w:t>públ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la isla tiene un valor de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D $1.75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viaje</w:t>
      </w:r>
      <w:r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44293AC" w14:textId="0BE30CC3" w:rsidR="00B767FD" w:rsidRPr="00B21260" w:rsidRDefault="001623C1" w:rsidP="00B76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taxi privado por favor comunicarse con</w:t>
      </w:r>
      <w:r w:rsidR="00B767FD" w:rsidRPr="00B2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cia Wood, aniciawood@gmail.com, 246-245-7883</w:t>
      </w:r>
    </w:p>
    <w:p w14:paraId="76FE12F6" w14:textId="77777777" w:rsidR="006B49E9" w:rsidRPr="00B2126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CD85A" w14:textId="77777777" w:rsidR="006B49E9" w:rsidRPr="00B2126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B21260">
        <w:rPr>
          <w:b/>
          <w:color w:val="000000"/>
          <w:sz w:val="48"/>
          <w:szCs w:val="48"/>
        </w:rPr>
        <w:t>Taxi</w:t>
      </w:r>
    </w:p>
    <w:p w14:paraId="6914E7C8" w14:textId="069D92A1" w:rsidR="006B49E9" w:rsidRPr="00B21260" w:rsidRDefault="00162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inuació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>ontr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a guía de</w:t>
      </w:r>
      <w:r w:rsidRPr="0016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ios (los precios pueden ser más altos con una caja para bicicletas)</w:t>
      </w:r>
    </w:p>
    <w:tbl>
      <w:tblPr>
        <w:tblStyle w:val="a2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45"/>
        <w:gridCol w:w="1845"/>
        <w:gridCol w:w="1875"/>
      </w:tblGrid>
      <w:tr w:rsidR="006B49E9" w:rsidRPr="00B21260" w14:paraId="238E4099" w14:textId="77777777">
        <w:trPr>
          <w:trHeight w:val="510"/>
        </w:trPr>
        <w:tc>
          <w:tcPr>
            <w:tcW w:w="8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620CE3DB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Taxi Fares (Per Car) * - UPDATED JAN 2023</w:t>
            </w:r>
          </w:p>
        </w:tc>
      </w:tr>
      <w:tr w:rsidR="006B49E9" w:rsidRPr="00B21260" w14:paraId="562877C0" w14:textId="77777777">
        <w:trPr>
          <w:trHeight w:val="5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2350E09C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</w:pPr>
            <w:proofErr w:type="spellStart"/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From</w:t>
            </w:r>
            <w:proofErr w:type="spellEnd"/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 xml:space="preserve"> </w:t>
            </w:r>
            <w:proofErr w:type="spellStart"/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Airport</w:t>
            </w:r>
            <w:proofErr w:type="spellEnd"/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 xml:space="preserve"> </w:t>
            </w:r>
            <w:proofErr w:type="spellStart"/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To</w:t>
            </w:r>
            <w:proofErr w:type="spellEnd"/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70C58EE5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$US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6607D94E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b/>
                <w:color w:val="797268"/>
                <w:sz w:val="16"/>
                <w:szCs w:val="16"/>
              </w:rPr>
              <w:t>$BDS</w:t>
            </w:r>
          </w:p>
        </w:tc>
      </w:tr>
      <w:tr w:rsidR="006B49E9" w:rsidRPr="00B21260" w14:paraId="710BAB02" w14:textId="77777777">
        <w:trPr>
          <w:trHeight w:val="5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E4F1F1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54AEB2CC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C7C7C"/>
                <w:sz w:val="16"/>
                <w:szCs w:val="16"/>
                <w:u w:val="single"/>
              </w:rPr>
            </w:pPr>
            <w:hyperlink r:id="rId27">
              <w:r w:rsidRPr="00B21260">
                <w:rPr>
                  <w:rFonts w:ascii="Arial" w:eastAsia="Arial" w:hAnsi="Arial" w:cs="Arial"/>
                  <w:color w:val="7C7C7C"/>
                  <w:sz w:val="16"/>
                  <w:szCs w:val="16"/>
                  <w:u w:val="single"/>
                </w:rPr>
                <w:t>Bridgetown</w:t>
              </w:r>
            </w:hyperlink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4F1F1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4D0E1666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4F6B72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4F6B72"/>
                <w:sz w:val="16"/>
                <w:szCs w:val="16"/>
              </w:rPr>
              <w:t>37.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E4F1F1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307E1C2D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4F6B72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4F6B72"/>
                <w:sz w:val="16"/>
                <w:szCs w:val="16"/>
              </w:rPr>
              <w:t>74.00</w:t>
            </w:r>
          </w:p>
        </w:tc>
      </w:tr>
      <w:tr w:rsidR="006B49E9" w:rsidRPr="00B21260" w14:paraId="12BCE97E" w14:textId="77777777">
        <w:trPr>
          <w:trHeight w:val="5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2F7D93B2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hyperlink r:id="rId28">
              <w:proofErr w:type="spellStart"/>
              <w:r w:rsidRPr="00B21260">
                <w:rPr>
                  <w:rFonts w:ascii="Arial" w:eastAsia="Arial" w:hAnsi="Arial" w:cs="Arial"/>
                  <w:color w:val="7C7C7C"/>
                  <w:sz w:val="16"/>
                  <w:szCs w:val="16"/>
                  <w:u w:val="single"/>
                </w:rPr>
                <w:t>Garrison</w:t>
              </w:r>
              <w:proofErr w:type="spellEnd"/>
              <w:r w:rsidRPr="00B21260">
                <w:rPr>
                  <w:rFonts w:ascii="Arial" w:eastAsia="Arial" w:hAnsi="Arial" w:cs="Arial"/>
                  <w:color w:val="7C7C7C"/>
                  <w:sz w:val="16"/>
                  <w:szCs w:val="16"/>
                  <w:u w:val="single"/>
                </w:rPr>
                <w:t xml:space="preserve"> Savannah</w:t>
              </w:r>
            </w:hyperlink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 xml:space="preserve">/Hilton/Radisson </w:t>
            </w:r>
            <w:proofErr w:type="spellStart"/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Aquatica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7F97D12D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34.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7E40B06B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69.00</w:t>
            </w:r>
          </w:p>
        </w:tc>
      </w:tr>
      <w:tr w:rsidR="006B49E9" w:rsidRPr="00B21260" w14:paraId="037388CB" w14:textId="77777777">
        <w:trPr>
          <w:trHeight w:val="5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6D600E67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Prospect/Cave Hil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19156D7F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46.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66166026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93.00</w:t>
            </w:r>
          </w:p>
        </w:tc>
      </w:tr>
      <w:tr w:rsidR="006B49E9" w:rsidRPr="00B21260" w14:paraId="5BDD24D4" w14:textId="77777777">
        <w:trPr>
          <w:trHeight w:val="5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683FEBA9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C7C7C"/>
                <w:sz w:val="16"/>
                <w:szCs w:val="16"/>
                <w:u w:val="single"/>
              </w:rPr>
            </w:pPr>
            <w:hyperlink r:id="rId29">
              <w:proofErr w:type="spellStart"/>
              <w:r w:rsidRPr="00B21260">
                <w:rPr>
                  <w:rFonts w:ascii="Arial" w:eastAsia="Arial" w:hAnsi="Arial" w:cs="Arial"/>
                  <w:color w:val="7C7C7C"/>
                  <w:sz w:val="16"/>
                  <w:szCs w:val="16"/>
                  <w:u w:val="single"/>
                </w:rPr>
                <w:t>Rockley</w:t>
              </w:r>
              <w:proofErr w:type="spellEnd"/>
            </w:hyperlink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774093E0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30.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0375DE48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61.00</w:t>
            </w:r>
          </w:p>
        </w:tc>
      </w:tr>
      <w:tr w:rsidR="006B49E9" w:rsidRPr="00B21260" w14:paraId="670B7A20" w14:textId="77777777">
        <w:trPr>
          <w:trHeight w:val="5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0B10737D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hyperlink r:id="rId30">
              <w:r w:rsidRPr="00B21260">
                <w:rPr>
                  <w:rFonts w:ascii="Arial" w:eastAsia="Arial" w:hAnsi="Arial" w:cs="Arial"/>
                  <w:color w:val="7C7C7C"/>
                  <w:sz w:val="16"/>
                  <w:szCs w:val="16"/>
                  <w:u w:val="single"/>
                </w:rPr>
                <w:t>St. Lawrence</w:t>
              </w:r>
            </w:hyperlink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/Dove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112B28DA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26.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5FAFA"/>
            <w:tcMar>
              <w:top w:w="160" w:type="dxa"/>
              <w:left w:w="160" w:type="dxa"/>
              <w:bottom w:w="160" w:type="dxa"/>
              <w:right w:w="160" w:type="dxa"/>
            </w:tcMar>
            <w:vAlign w:val="bottom"/>
          </w:tcPr>
          <w:p w14:paraId="3FCAEDA4" w14:textId="77777777" w:rsidR="006B49E9" w:rsidRPr="00B21260" w:rsidRDefault="00000000">
            <w:pPr>
              <w:keepLines/>
              <w:widowControl w:val="0"/>
              <w:spacing w:after="0" w:line="240" w:lineRule="auto"/>
              <w:rPr>
                <w:rFonts w:ascii="Arial" w:eastAsia="Arial" w:hAnsi="Arial" w:cs="Arial"/>
                <w:color w:val="797268"/>
                <w:sz w:val="16"/>
                <w:szCs w:val="16"/>
              </w:rPr>
            </w:pPr>
            <w:r w:rsidRPr="00B21260">
              <w:rPr>
                <w:rFonts w:ascii="Arial" w:eastAsia="Arial" w:hAnsi="Arial" w:cs="Arial"/>
                <w:color w:val="797268"/>
                <w:sz w:val="16"/>
                <w:szCs w:val="16"/>
              </w:rPr>
              <w:t>53.00</w:t>
            </w:r>
          </w:p>
        </w:tc>
      </w:tr>
    </w:tbl>
    <w:p w14:paraId="7BD73FD0" w14:textId="651D0A50" w:rsidR="006B49E9" w:rsidRPr="00B21260" w:rsidRDefault="00162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Entrenamiento Ciclismo</w:t>
      </w:r>
      <w:r w:rsidRPr="00B21260">
        <w:rPr>
          <w:b/>
          <w:color w:val="000000"/>
          <w:sz w:val="48"/>
          <w:szCs w:val="48"/>
        </w:rPr>
        <w:t xml:space="preserve"> </w:t>
      </w:r>
    </w:p>
    <w:p w14:paraId="08687F71" w14:textId="6B2D6567" w:rsidR="001678B0" w:rsidRPr="001678B0" w:rsidRDefault="001678B0" w:rsidP="001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 carreteras son utilizadas por </w:t>
      </w:r>
      <w:r w:rsidR="00D94EBE"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>ciclistas,</w:t>
      </w:r>
      <w:r w:rsid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o son estrechas y pueden tener baches. Las carreteras no están cerradas al tráfic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decide entrenar, 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>circulará bajo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ia responsabilida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itar el tráf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mejor a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a hora de la mañana y al final de la tard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 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>horas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o son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>: 7:00 am – 9:00 am y 3:00 pm – 6:00 pm). Habrá menos tráfico fuera de las zonas urbanas.</w:t>
      </w:r>
    </w:p>
    <w:p w14:paraId="2BEDD2B7" w14:textId="77777777" w:rsidR="001678B0" w:rsidRPr="001678B0" w:rsidRDefault="001678B0" w:rsidP="001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986F4" w14:textId="4EDB4D53" w:rsidR="001678B0" w:rsidRPr="001678B0" w:rsidRDefault="001678B0" w:rsidP="001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ley no permite realizar el recorrido antes del evento. Si elige hacer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á </w:t>
      </w: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>bajo su propio riesgo.</w:t>
      </w:r>
    </w:p>
    <w:p w14:paraId="1ED271CC" w14:textId="317B1BA1" w:rsidR="006B49E9" w:rsidRPr="00B21260" w:rsidRDefault="001678B0" w:rsidP="001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8B0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14:paraId="0A645EE0" w14:textId="77777777" w:rsidR="006B49E9" w:rsidRPr="00B21260" w:rsidRDefault="006B4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D69C9" w14:textId="5CFEC24D" w:rsidR="006B49E9" w:rsidRPr="00B21260" w:rsidRDefault="001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ntrenamiento Carrera de Pie</w:t>
      </w:r>
      <w:r w:rsidRPr="00B21260">
        <w:rPr>
          <w:b/>
          <w:color w:val="000000"/>
          <w:sz w:val="48"/>
          <w:szCs w:val="48"/>
        </w:rPr>
        <w:t xml:space="preserve"> </w:t>
      </w:r>
    </w:p>
    <w:p w14:paraId="7BF21239" w14:textId="2D9C19F6" w:rsidR="006B49E9" w:rsidRDefault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recomendable correr en las carreteras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o mejor es buscar una zona libre de tráfico cerca de 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hospedaje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nsulte con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>ecepción de su hotel o con uno de los miembros del Comité Organizador.</w:t>
      </w:r>
    </w:p>
    <w:p w14:paraId="47D92E5E" w14:textId="03AEE695" w:rsidR="004022A6" w:rsidRDefault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</w:p>
    <w:p w14:paraId="45A108A8" w14:textId="2EEF6A47" w:rsidR="004022A6" w:rsidRPr="00B21260" w:rsidRDefault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48"/>
          <w:szCs w:val="48"/>
        </w:rPr>
        <w:t>Familiarización Recorrido de Ciclismo/Carrera de Pie</w:t>
      </w:r>
    </w:p>
    <w:p w14:paraId="07843311" w14:textId="476B37C8" w:rsidR="004022A6" w:rsidRPr="004022A6" w:rsidRDefault="004022A6" w:rsidP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>No habrá familiarización oficial para los circuitos de ciclismo y carrera a pie, ya que el lugar de la carrera es una carretera abierta y transitada y no se cerrará antes del día de l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etencia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rá hacer el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rido durante el funcionamiento normal, ya que no se permiten bicicletas en la autopista </w:t>
      </w:r>
      <w:proofErr w:type="spellStart"/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>Mighty</w:t>
      </w:r>
      <w:proofErr w:type="spellEnd"/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>Grynner</w:t>
      </w:r>
      <w:proofErr w:type="spellEnd"/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r w:rsid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puede r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sultar en</w:t>
      </w:r>
      <w:r w:rsidRPr="00402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a multa.</w:t>
      </w:r>
    </w:p>
    <w:p w14:paraId="75A7B650" w14:textId="77777777" w:rsidR="004022A6" w:rsidRPr="004022A6" w:rsidRDefault="004022A6" w:rsidP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A2289" w14:textId="7EAFE9D4" w:rsidR="004022A6" w:rsidRPr="000A356D" w:rsidRDefault="004022A6" w:rsidP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El c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>ircuito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0A356D"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ción se puede </w:t>
      </w:r>
      <w:r w:rsidR="000A356D"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hacer en cualquier momento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o su propia responsabilidad.</w:t>
      </w:r>
    </w:p>
    <w:p w14:paraId="4CA94774" w14:textId="25DBA4D5" w:rsidR="006B49E9" w:rsidRPr="008628A7" w:rsidRDefault="004022A6" w:rsidP="0040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A7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14:paraId="15270269" w14:textId="4B38B14B" w:rsidR="006B49E9" w:rsidRPr="000A35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 w:rsidRPr="008628A7">
        <w:rPr>
          <w:color w:val="000000"/>
          <w:sz w:val="24"/>
          <w:szCs w:val="24"/>
        </w:rPr>
        <w:t xml:space="preserve"> </w:t>
      </w:r>
      <w:r w:rsidR="000A356D" w:rsidRPr="000A356D">
        <w:rPr>
          <w:b/>
          <w:color w:val="000000"/>
          <w:sz w:val="48"/>
          <w:szCs w:val="48"/>
        </w:rPr>
        <w:t xml:space="preserve">Familiarización Recorrido Natación </w:t>
      </w:r>
      <w:r w:rsidRPr="000A356D">
        <w:rPr>
          <w:b/>
          <w:color w:val="000000"/>
          <w:sz w:val="48"/>
          <w:szCs w:val="48"/>
        </w:rPr>
        <w:t xml:space="preserve"> </w:t>
      </w:r>
    </w:p>
    <w:p w14:paraId="4A156CE3" w14:textId="4D2F076A" w:rsidR="000A356D" w:rsidRPr="000A356D" w:rsidRDefault="000A356D" w:rsidP="000A3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podrá familiarizarse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756D0">
        <w:rPr>
          <w:rFonts w:ascii="Times New Roman" w:eastAsia="Times New Roman" w:hAnsi="Times New Roman" w:cs="Times New Roman"/>
          <w:color w:val="000000"/>
          <w:sz w:val="24"/>
          <w:szCs w:val="24"/>
        </w:rPr>
        <w:t>ircuito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natación el sáb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de marzo (10:00</w:t>
      </w:r>
      <w:r w:rsidR="0058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1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9165A21" w14:textId="32FF2CF6" w:rsidR="006B49E9" w:rsidRPr="000A356D" w:rsidRDefault="000A356D" w:rsidP="000A3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14:paraId="698CAD1B" w14:textId="48398EB9" w:rsidR="006B49E9" w:rsidRPr="000A356D" w:rsidRDefault="000A3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Información y Reglamento de Competencia</w:t>
      </w:r>
      <w:r w:rsidRPr="000A356D">
        <w:rPr>
          <w:b/>
          <w:color w:val="000000"/>
          <w:sz w:val="48"/>
          <w:szCs w:val="48"/>
        </w:rPr>
        <w:t xml:space="preserve"> </w:t>
      </w:r>
    </w:p>
    <w:p w14:paraId="0E516EB0" w14:textId="29306F90" w:rsidR="000A356D" w:rsidRPr="000A356D" w:rsidRDefault="000A356D" w:rsidP="000A3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era se regirá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las 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ltimas reglas de competición publicadas 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athlon</w:t>
      </w:r>
      <w:proofErr w:type="spellEnd"/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101387" w14:textId="77777777" w:rsidR="000A356D" w:rsidRPr="000A356D" w:rsidRDefault="000A356D" w:rsidP="000A3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9CE3B" w14:textId="558BB1E3" w:rsidR="006B49E9" w:rsidRPr="000A356D" w:rsidRDefault="000A356D" w:rsidP="000A3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letas 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lites deben </w:t>
      </w:r>
      <w:r w:rsidR="00C5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0A356D">
        <w:rPr>
          <w:rFonts w:ascii="Times New Roman" w:eastAsia="Times New Roman" w:hAnsi="Times New Roman" w:cs="Times New Roman"/>
          <w:color w:val="000000"/>
          <w:sz w:val="24"/>
          <w:szCs w:val="24"/>
        </w:rPr>
        <w:t>tener en cuenta que los uniformes y las bicicletas serán revisados de acuerdo con las especificaciones de WT. Por favor, venga con el equipo "legal" correspondiente.</w:t>
      </w:r>
    </w:p>
    <w:p w14:paraId="39C38E35" w14:textId="77777777" w:rsidR="00D26951" w:rsidRPr="008628A7" w:rsidRDefault="00D26951">
      <w:pPr>
        <w:rPr>
          <w:b/>
          <w:sz w:val="48"/>
          <w:szCs w:val="48"/>
          <w:lang w:val="fr-FR"/>
        </w:rPr>
      </w:pPr>
    </w:p>
    <w:p w14:paraId="3254BC15" w14:textId="77777777" w:rsidR="00D26951" w:rsidRPr="008628A7" w:rsidRDefault="00D26951">
      <w:pPr>
        <w:rPr>
          <w:b/>
          <w:sz w:val="48"/>
          <w:szCs w:val="48"/>
          <w:lang w:val="fr-FR"/>
        </w:rPr>
      </w:pPr>
    </w:p>
    <w:p w14:paraId="5E99595A" w14:textId="77777777" w:rsidR="00087768" w:rsidRPr="008628A7" w:rsidRDefault="00087768">
      <w:pPr>
        <w:rPr>
          <w:b/>
          <w:sz w:val="48"/>
          <w:szCs w:val="48"/>
          <w:lang w:val="fr-FR"/>
        </w:rPr>
      </w:pPr>
    </w:p>
    <w:p w14:paraId="4AA4EA0F" w14:textId="77777777" w:rsidR="00C52392" w:rsidRPr="008628A7" w:rsidRDefault="00C52392">
      <w:pPr>
        <w:rPr>
          <w:b/>
          <w:sz w:val="48"/>
          <w:szCs w:val="48"/>
          <w:lang w:val="fr-FR"/>
        </w:rPr>
      </w:pPr>
    </w:p>
    <w:p w14:paraId="1C3CBAFA" w14:textId="08C09481" w:rsidR="006B49E9" w:rsidRPr="00C52392" w:rsidRDefault="00C52392">
      <w:pPr>
        <w:rPr>
          <w:sz w:val="48"/>
          <w:szCs w:val="48"/>
        </w:rPr>
      </w:pPr>
      <w:r>
        <w:rPr>
          <w:b/>
          <w:sz w:val="48"/>
          <w:szCs w:val="48"/>
        </w:rPr>
        <w:lastRenderedPageBreak/>
        <w:t>I</w:t>
      </w:r>
      <w:r w:rsidRPr="00C52392">
        <w:rPr>
          <w:b/>
          <w:sz w:val="48"/>
          <w:szCs w:val="48"/>
        </w:rPr>
        <w:t>nformación sobre el FOP</w:t>
      </w:r>
    </w:p>
    <w:p w14:paraId="1CA6ECDD" w14:textId="77777777" w:rsidR="009224A5" w:rsidRDefault="00C52392" w:rsidP="00C52392">
      <w:pPr>
        <w:rPr>
          <w:b/>
          <w:sz w:val="40"/>
          <w:szCs w:val="40"/>
        </w:rPr>
      </w:pPr>
      <w:r>
        <w:rPr>
          <w:b/>
          <w:sz w:val="40"/>
          <w:szCs w:val="40"/>
        </w:rPr>
        <w:t>Comienzo</w:t>
      </w:r>
      <w:r w:rsidRPr="00C52392">
        <w:rPr>
          <w:b/>
          <w:sz w:val="40"/>
          <w:szCs w:val="40"/>
        </w:rPr>
        <w:t xml:space="preserve"> </w:t>
      </w:r>
    </w:p>
    <w:p w14:paraId="7E06DABB" w14:textId="203C41CF" w:rsidR="00C52392" w:rsidRPr="009224A5" w:rsidRDefault="00C52392" w:rsidP="00C52392">
      <w:pPr>
        <w:rPr>
          <w:b/>
          <w:sz w:val="40"/>
          <w:szCs w:val="40"/>
        </w:rPr>
      </w:pPr>
      <w:r w:rsidRPr="00C52392">
        <w:rPr>
          <w:rFonts w:ascii="Times New Roman" w:hAnsi="Times New Roman" w:cs="Times New Roman"/>
          <w:sz w:val="24"/>
          <w:szCs w:val="24"/>
        </w:rPr>
        <w:t xml:space="preserve">La natación comenzará en la playa, aproximadamente a 10m del mar y será visible desde el </w:t>
      </w:r>
      <w:r w:rsidR="00A252C1">
        <w:rPr>
          <w:rFonts w:ascii="Times New Roman" w:hAnsi="Times New Roman" w:cs="Times New Roman"/>
          <w:sz w:val="24"/>
          <w:szCs w:val="24"/>
        </w:rPr>
        <w:t>Á</w:t>
      </w:r>
      <w:r w:rsidR="00A252C1" w:rsidRPr="00C52392">
        <w:rPr>
          <w:rFonts w:ascii="Times New Roman" w:hAnsi="Times New Roman" w:cs="Times New Roman"/>
          <w:sz w:val="24"/>
          <w:szCs w:val="24"/>
        </w:rPr>
        <w:t>rea</w:t>
      </w:r>
      <w:r w:rsidRPr="00C52392">
        <w:rPr>
          <w:rFonts w:ascii="Times New Roman" w:hAnsi="Times New Roman" w:cs="Times New Roman"/>
          <w:sz w:val="24"/>
          <w:szCs w:val="24"/>
        </w:rPr>
        <w:t xml:space="preserve"> de Transición y el Salón/Carpa de Atletas. El acceso se realizará a</w:t>
      </w:r>
      <w:r w:rsidR="00395B7B">
        <w:rPr>
          <w:rFonts w:ascii="Times New Roman" w:hAnsi="Times New Roman" w:cs="Times New Roman"/>
          <w:sz w:val="24"/>
          <w:szCs w:val="24"/>
        </w:rPr>
        <w:t xml:space="preserve"> través del camino de salida marcado,</w:t>
      </w:r>
      <w:r w:rsidRPr="00C52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2392">
        <w:rPr>
          <w:rFonts w:ascii="Times New Roman" w:hAnsi="Times New Roman" w:cs="Times New Roman"/>
          <w:sz w:val="24"/>
          <w:szCs w:val="24"/>
        </w:rPr>
        <w:t>ituado en la playa.</w:t>
      </w:r>
    </w:p>
    <w:p w14:paraId="50907F63" w14:textId="5BA08F78" w:rsidR="00C52392" w:rsidRPr="00C52392" w:rsidRDefault="00C52392" w:rsidP="00C52392">
      <w:pPr>
        <w:rPr>
          <w:rFonts w:ascii="Times New Roman" w:hAnsi="Times New Roman" w:cs="Times New Roman"/>
          <w:sz w:val="24"/>
          <w:szCs w:val="24"/>
        </w:rPr>
      </w:pPr>
      <w:r w:rsidRPr="00C52392">
        <w:rPr>
          <w:rFonts w:ascii="Times New Roman" w:hAnsi="Times New Roman" w:cs="Times New Roman"/>
          <w:sz w:val="24"/>
          <w:szCs w:val="24"/>
        </w:rPr>
        <w:t>Los atletas deberán dejar su equipo de último mo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2392">
        <w:rPr>
          <w:rFonts w:ascii="Times New Roman" w:hAnsi="Times New Roman" w:cs="Times New Roman"/>
          <w:sz w:val="24"/>
          <w:szCs w:val="24"/>
        </w:rPr>
        <w:t xml:space="preserve"> debajo de la carpa de atletas, aproximadamente a 20m de la plataforma de salida. Se asignará seguridad.</w:t>
      </w:r>
    </w:p>
    <w:p w14:paraId="05B961CC" w14:textId="5F2AD29F" w:rsidR="006B49E9" w:rsidRPr="00C52392" w:rsidRDefault="00C52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 w:rsidRPr="00C52392">
        <w:rPr>
          <w:b/>
          <w:color w:val="000000"/>
          <w:sz w:val="48"/>
          <w:szCs w:val="48"/>
        </w:rPr>
        <w:t xml:space="preserve">Mapa de Área de Transición </w:t>
      </w:r>
    </w:p>
    <w:p w14:paraId="73EF9797" w14:textId="39ACD76B" w:rsidR="009224A5" w:rsidRPr="009224A5" w:rsidRDefault="009224A5" w:rsidP="00922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4A5">
        <w:rPr>
          <w:rFonts w:ascii="Times New Roman" w:hAnsi="Times New Roman" w:cs="Times New Roman"/>
          <w:bCs/>
          <w:sz w:val="24"/>
          <w:szCs w:val="24"/>
        </w:rPr>
        <w:t>Los atletas deberán correr aproximadamente entre 100</w:t>
      </w:r>
      <w:r w:rsidR="004E1849">
        <w:rPr>
          <w:rFonts w:ascii="Times New Roman" w:hAnsi="Times New Roman" w:cs="Times New Roman"/>
          <w:bCs/>
          <w:sz w:val="24"/>
          <w:szCs w:val="24"/>
        </w:rPr>
        <w:t>m</w:t>
      </w:r>
      <w:r w:rsidRPr="009224A5">
        <w:rPr>
          <w:rFonts w:ascii="Times New Roman" w:hAnsi="Times New Roman" w:cs="Times New Roman"/>
          <w:bCs/>
          <w:sz w:val="24"/>
          <w:szCs w:val="24"/>
        </w:rPr>
        <w:t xml:space="preserve"> y 150 m para llegar a su bicicleta. Deben salir y entrar a la zona TA en dirección Norte. La mayor parte de la superficie del camino desde la salida de natación hasta la Zona TA estará cubierta con césped artificial/alfombra.</w:t>
      </w:r>
    </w:p>
    <w:p w14:paraId="43189559" w14:textId="77777777" w:rsidR="009224A5" w:rsidRDefault="009224A5" w:rsidP="00922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D488CC" w14:textId="6D25924C" w:rsidR="009224A5" w:rsidRPr="00C52392" w:rsidRDefault="00993532" w:rsidP="00922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6A61F9" wp14:editId="4D1D34C8">
            <wp:extent cx="6020435" cy="5133975"/>
            <wp:effectExtent l="0" t="0" r="0" b="9525"/>
            <wp:docPr id="423068090" name="Picture 1" descr="A map of a tri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8090" name="Picture 1" descr="A map of a triathlo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54" cy="51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108A" w14:textId="555DBCBC" w:rsidR="001437D8" w:rsidRDefault="00A252C1" w:rsidP="001437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48"/>
          <w:szCs w:val="48"/>
        </w:rPr>
        <w:lastRenderedPageBreak/>
        <w:t xml:space="preserve">Mapa </w:t>
      </w:r>
      <w:r w:rsidR="004E1849">
        <w:rPr>
          <w:b/>
          <w:sz w:val="48"/>
          <w:szCs w:val="48"/>
        </w:rPr>
        <w:t>Circuito</w:t>
      </w:r>
      <w:r>
        <w:rPr>
          <w:b/>
          <w:sz w:val="48"/>
          <w:szCs w:val="48"/>
        </w:rPr>
        <w:t xml:space="preserve"> de </w:t>
      </w:r>
      <w:r w:rsidR="001437D8">
        <w:rPr>
          <w:b/>
          <w:sz w:val="48"/>
          <w:szCs w:val="48"/>
        </w:rPr>
        <w:t>Natación</w:t>
      </w:r>
      <w:r>
        <w:rPr>
          <w:b/>
          <w:sz w:val="48"/>
          <w:szCs w:val="48"/>
        </w:rPr>
        <w:t xml:space="preserve"> (ver detalles abajo)</w:t>
      </w:r>
    </w:p>
    <w:p w14:paraId="36D6E634" w14:textId="4A2D26A9" w:rsidR="00A252C1" w:rsidRPr="001437D8" w:rsidRDefault="00A252C1" w:rsidP="001437D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252C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4E1849">
        <w:rPr>
          <w:rFonts w:ascii="Times New Roman" w:eastAsia="Times New Roman" w:hAnsi="Times New Roman" w:cs="Times New Roman"/>
          <w:sz w:val="24"/>
          <w:szCs w:val="24"/>
        </w:rPr>
        <w:t>circuito</w:t>
      </w:r>
      <w:r w:rsidRPr="00A252C1">
        <w:rPr>
          <w:rFonts w:ascii="Times New Roman" w:eastAsia="Times New Roman" w:hAnsi="Times New Roman" w:cs="Times New Roman"/>
          <w:sz w:val="24"/>
          <w:szCs w:val="24"/>
        </w:rPr>
        <w:t xml:space="preserve"> de natación es un recorrido de forma rectangular que discurre en sentido contrario a las agujas del reloj. El recorrido comienza y termina directamente frente a las </w:t>
      </w:r>
      <w:r w:rsidR="001437D8">
        <w:rPr>
          <w:rFonts w:ascii="Times New Roman" w:eastAsia="Times New Roman" w:hAnsi="Times New Roman" w:cs="Times New Roman"/>
          <w:sz w:val="24"/>
          <w:szCs w:val="24"/>
        </w:rPr>
        <w:t>carpas</w:t>
      </w:r>
      <w:r w:rsidRPr="00A252C1">
        <w:rPr>
          <w:rFonts w:ascii="Times New Roman" w:eastAsia="Times New Roman" w:hAnsi="Times New Roman" w:cs="Times New Roman"/>
          <w:sz w:val="24"/>
          <w:szCs w:val="24"/>
        </w:rPr>
        <w:t xml:space="preserve"> en la playa. La primera boya de giro (#4, izquierda) está a 300 metros. Habrá un giro adicional a la izquierda (#5), antes de regresar a la orilla entre las boyas #1 y #7. Nota: Las boyas n.°2, 3 y 6 son solo para orientación y seguridad y se pueden pasar por cualquier lado. </w:t>
      </w:r>
      <w:r w:rsidR="001437D8">
        <w:rPr>
          <w:rFonts w:ascii="Times New Roman" w:eastAsia="Times New Roman" w:hAnsi="Times New Roman" w:cs="Times New Roman"/>
          <w:sz w:val="24"/>
          <w:szCs w:val="24"/>
        </w:rPr>
        <w:t>Sin embargo, se recomienda</w:t>
      </w:r>
      <w:r w:rsidRPr="00A252C1">
        <w:rPr>
          <w:rFonts w:ascii="Times New Roman" w:eastAsia="Times New Roman" w:hAnsi="Times New Roman" w:cs="Times New Roman"/>
          <w:sz w:val="24"/>
          <w:szCs w:val="24"/>
        </w:rPr>
        <w:t xml:space="preserve"> pasarlos por el hombro izquierdo para evitar los arrecifes de coral.</w:t>
      </w:r>
    </w:p>
    <w:p w14:paraId="6AAA9799" w14:textId="6D4A1DD2" w:rsidR="006B49E9" w:rsidRPr="00A252C1" w:rsidRDefault="00A252C1" w:rsidP="00A252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C1">
        <w:rPr>
          <w:rFonts w:ascii="Times New Roman" w:eastAsia="Times New Roman" w:hAnsi="Times New Roman" w:cs="Times New Roman"/>
          <w:sz w:val="24"/>
          <w:szCs w:val="24"/>
        </w:rPr>
        <w:t>Todo el perímetro del recorrido estará patrullado por mariscales en tablas de SUP, tablas de surf, kayaks y también habrá una embarcación en el recorrido.</w:t>
      </w:r>
    </w:p>
    <w:p w14:paraId="3F3D164F" w14:textId="1591FF12" w:rsidR="00D26951" w:rsidRPr="008628A7" w:rsidRDefault="00993532" w:rsidP="00D26951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1CF30AF7" wp14:editId="3A9A50DE">
            <wp:extent cx="6117316" cy="6115050"/>
            <wp:effectExtent l="0" t="0" r="0" b="0"/>
            <wp:docPr id="112711836" name="Picture 2" descr="A map of a triathlon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836" name="Picture 2" descr="A map of a triathlon cours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16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AA0" w14:textId="56834950" w:rsidR="001437D8" w:rsidRDefault="001437D8" w:rsidP="001437D8">
      <w:pPr>
        <w:rPr>
          <w:b/>
          <w:sz w:val="48"/>
          <w:szCs w:val="48"/>
        </w:rPr>
      </w:pPr>
      <w:r w:rsidRPr="001437D8">
        <w:rPr>
          <w:b/>
          <w:sz w:val="48"/>
          <w:szCs w:val="48"/>
        </w:rPr>
        <w:lastRenderedPageBreak/>
        <w:t xml:space="preserve">Mapa </w:t>
      </w:r>
      <w:r w:rsidR="004E1849">
        <w:rPr>
          <w:b/>
          <w:sz w:val="48"/>
          <w:szCs w:val="48"/>
        </w:rPr>
        <w:t>Circuito</w:t>
      </w:r>
      <w:r w:rsidRPr="001437D8">
        <w:rPr>
          <w:b/>
          <w:sz w:val="48"/>
          <w:szCs w:val="48"/>
        </w:rPr>
        <w:t xml:space="preserve"> de </w:t>
      </w:r>
      <w:r w:rsidR="00A4173A" w:rsidRPr="001437D8">
        <w:rPr>
          <w:b/>
          <w:sz w:val="48"/>
          <w:szCs w:val="48"/>
        </w:rPr>
        <w:t>Ciclismo</w:t>
      </w:r>
    </w:p>
    <w:p w14:paraId="5FD94486" w14:textId="035A0C22" w:rsidR="001437D8" w:rsidRPr="001437D8" w:rsidRDefault="001437D8" w:rsidP="001437D8">
      <w:pPr>
        <w:rPr>
          <w:rFonts w:ascii="Times New Roman" w:eastAsia="Times New Roman" w:hAnsi="Times New Roman" w:cs="Times New Roman"/>
          <w:sz w:val="24"/>
          <w:szCs w:val="24"/>
        </w:rPr>
      </w:pPr>
      <w:r w:rsidRPr="001437D8">
        <w:rPr>
          <w:rFonts w:ascii="Times New Roman" w:hAnsi="Times New Roman" w:cs="Times New Roman"/>
          <w:bCs/>
        </w:rPr>
        <w:t xml:space="preserve">El recorrido en bicicleta es un recorrido </w:t>
      </w:r>
      <w:r w:rsidR="00395B7B">
        <w:rPr>
          <w:rFonts w:ascii="Times New Roman" w:hAnsi="Times New Roman" w:cs="Times New Roman"/>
          <w:bCs/>
        </w:rPr>
        <w:t>d</w:t>
      </w:r>
      <w:r w:rsidRPr="001437D8">
        <w:rPr>
          <w:rFonts w:ascii="Times New Roman" w:hAnsi="Times New Roman" w:cs="Times New Roman"/>
          <w:bCs/>
        </w:rPr>
        <w:t>e 5 vueltas</w:t>
      </w:r>
      <w:r w:rsidR="00395B7B">
        <w:rPr>
          <w:rFonts w:ascii="Times New Roman" w:hAnsi="Times New Roman" w:cs="Times New Roman"/>
          <w:bCs/>
        </w:rPr>
        <w:t>,</w:t>
      </w:r>
      <w:r w:rsidRPr="001437D8">
        <w:rPr>
          <w:rFonts w:ascii="Times New Roman" w:hAnsi="Times New Roman" w:cs="Times New Roman"/>
          <w:bCs/>
        </w:rPr>
        <w:t xml:space="preserve"> </w:t>
      </w:r>
      <w:r w:rsidR="00395B7B">
        <w:rPr>
          <w:rFonts w:ascii="Times New Roman" w:hAnsi="Times New Roman" w:cs="Times New Roman"/>
          <w:bCs/>
        </w:rPr>
        <w:t>de</w:t>
      </w:r>
      <w:r w:rsidRPr="001437D8">
        <w:rPr>
          <w:rFonts w:ascii="Times New Roman" w:hAnsi="Times New Roman" w:cs="Times New Roman"/>
          <w:bCs/>
        </w:rPr>
        <w:t xml:space="preserve"> 4 km</w:t>
      </w:r>
      <w:r w:rsidR="00395B7B">
        <w:rPr>
          <w:rFonts w:ascii="Times New Roman" w:hAnsi="Times New Roman" w:cs="Times New Roman"/>
          <w:bCs/>
        </w:rPr>
        <w:t xml:space="preserve"> cada vuelta. </w:t>
      </w:r>
      <w:r w:rsidRPr="001437D8">
        <w:rPr>
          <w:rFonts w:ascii="Times New Roman" w:hAnsi="Times New Roman" w:cs="Times New Roman"/>
          <w:bCs/>
        </w:rPr>
        <w:t xml:space="preserve"> El recorrido sigue una parte plana de la </w:t>
      </w:r>
      <w:proofErr w:type="spellStart"/>
      <w:r w:rsidRPr="001437D8">
        <w:rPr>
          <w:rFonts w:ascii="Times New Roman" w:hAnsi="Times New Roman" w:cs="Times New Roman"/>
          <w:bCs/>
        </w:rPr>
        <w:t>Mighty</w:t>
      </w:r>
      <w:proofErr w:type="spellEnd"/>
      <w:r w:rsidRPr="001437D8">
        <w:rPr>
          <w:rFonts w:ascii="Times New Roman" w:hAnsi="Times New Roman" w:cs="Times New Roman"/>
          <w:bCs/>
        </w:rPr>
        <w:t xml:space="preserve"> </w:t>
      </w:r>
      <w:proofErr w:type="spellStart"/>
      <w:r w:rsidRPr="001437D8">
        <w:rPr>
          <w:rFonts w:ascii="Times New Roman" w:hAnsi="Times New Roman" w:cs="Times New Roman"/>
          <w:bCs/>
        </w:rPr>
        <w:t>Grynner</w:t>
      </w:r>
      <w:proofErr w:type="spellEnd"/>
      <w:r w:rsidRPr="001437D8">
        <w:rPr>
          <w:rFonts w:ascii="Times New Roman" w:hAnsi="Times New Roman" w:cs="Times New Roman"/>
          <w:bCs/>
        </w:rPr>
        <w:t xml:space="preserve"> </w:t>
      </w:r>
      <w:proofErr w:type="spellStart"/>
      <w:r w:rsidRPr="001437D8">
        <w:rPr>
          <w:rFonts w:ascii="Times New Roman" w:hAnsi="Times New Roman" w:cs="Times New Roman"/>
          <w:bCs/>
        </w:rPr>
        <w:t>Highway</w:t>
      </w:r>
      <w:proofErr w:type="spellEnd"/>
      <w:r w:rsidRPr="001437D8">
        <w:rPr>
          <w:rFonts w:ascii="Times New Roman" w:hAnsi="Times New Roman" w:cs="Times New Roman"/>
          <w:bCs/>
        </w:rPr>
        <w:t xml:space="preserve"> (MGH) con una pequeña</w:t>
      </w:r>
      <w:r w:rsidR="007800E8">
        <w:rPr>
          <w:rFonts w:ascii="Times New Roman" w:hAnsi="Times New Roman" w:cs="Times New Roman"/>
          <w:bCs/>
        </w:rPr>
        <w:t xml:space="preserve"> </w:t>
      </w:r>
      <w:r w:rsidRPr="001437D8">
        <w:rPr>
          <w:rFonts w:ascii="Times New Roman" w:hAnsi="Times New Roman" w:cs="Times New Roman"/>
          <w:bCs/>
        </w:rPr>
        <w:t>inclinación (aproximadamente 25 m sobre el nivel del mar) en el giro norte.</w:t>
      </w:r>
    </w:p>
    <w:p w14:paraId="3C686691" w14:textId="589B1FE3" w:rsidR="001E5AA7" w:rsidRDefault="00993532">
      <w:pPr>
        <w:spacing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2232533" wp14:editId="36E998DE">
            <wp:extent cx="5343525" cy="7239000"/>
            <wp:effectExtent l="0" t="0" r="9525" b="0"/>
            <wp:docPr id="199289732" name="Picture 3" descr="A map of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732" name="Picture 3" descr="A map of a beach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101" w14:textId="77777777" w:rsidR="00395B7B" w:rsidRDefault="00395B7B">
      <w:pPr>
        <w:spacing w:line="240" w:lineRule="auto"/>
        <w:rPr>
          <w:b/>
          <w:sz w:val="48"/>
          <w:szCs w:val="48"/>
        </w:rPr>
      </w:pPr>
    </w:p>
    <w:p w14:paraId="52481ACE" w14:textId="6130121F" w:rsidR="00993532" w:rsidRDefault="00993532">
      <w:pPr>
        <w:spacing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0C3412B2" wp14:editId="10E4DC71">
            <wp:extent cx="6305550" cy="7248525"/>
            <wp:effectExtent l="0" t="0" r="0" b="9525"/>
            <wp:docPr id="1161183459" name="Picture 4" descr="A map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3459" name="Picture 4" descr="A map of a cours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074" cy="72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707C" w14:textId="77777777" w:rsidR="00993532" w:rsidRDefault="00993532">
      <w:pPr>
        <w:spacing w:line="240" w:lineRule="auto"/>
        <w:rPr>
          <w:b/>
          <w:sz w:val="48"/>
          <w:szCs w:val="48"/>
        </w:rPr>
      </w:pPr>
    </w:p>
    <w:p w14:paraId="186AAC00" w14:textId="320DB0E5" w:rsidR="006B49E9" w:rsidRPr="001437D8" w:rsidRDefault="008E6209">
      <w:pPr>
        <w:spacing w:line="240" w:lineRule="auto"/>
        <w:rPr>
          <w:sz w:val="48"/>
          <w:szCs w:val="48"/>
        </w:rPr>
      </w:pPr>
      <w:r w:rsidRPr="001437D8">
        <w:rPr>
          <w:b/>
          <w:sz w:val="48"/>
          <w:szCs w:val="48"/>
        </w:rPr>
        <w:lastRenderedPageBreak/>
        <w:t xml:space="preserve">Mapa </w:t>
      </w:r>
      <w:r w:rsidR="004E1849">
        <w:rPr>
          <w:b/>
          <w:sz w:val="48"/>
          <w:szCs w:val="48"/>
        </w:rPr>
        <w:t>Circuito</w:t>
      </w:r>
      <w:r w:rsidRPr="001437D8">
        <w:rPr>
          <w:b/>
          <w:sz w:val="48"/>
          <w:szCs w:val="48"/>
        </w:rPr>
        <w:t xml:space="preserve"> Carrera de Pie</w:t>
      </w:r>
    </w:p>
    <w:p w14:paraId="5BC0E3D3" w14:textId="634F37D4" w:rsidR="008E6209" w:rsidRPr="001437D8" w:rsidRDefault="008E6209" w:rsidP="008E6209">
      <w:pPr>
        <w:rPr>
          <w:rFonts w:ascii="Times New Roman" w:hAnsi="Times New Roman" w:cs="Times New Roman"/>
          <w:bCs/>
          <w:sz w:val="24"/>
          <w:szCs w:val="24"/>
        </w:rPr>
      </w:pPr>
      <w:r w:rsidRPr="001437D8">
        <w:rPr>
          <w:rFonts w:ascii="Times New Roman" w:hAnsi="Times New Roman" w:cs="Times New Roman"/>
          <w:bCs/>
          <w:sz w:val="24"/>
          <w:szCs w:val="24"/>
        </w:rPr>
        <w:t>El recorrido es plano y serpenteante de 2 vueltas en una parte del MG</w:t>
      </w:r>
      <w:r w:rsidR="00780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7D8">
        <w:rPr>
          <w:rFonts w:ascii="Times New Roman" w:hAnsi="Times New Roman" w:cs="Times New Roman"/>
          <w:bCs/>
          <w:sz w:val="24"/>
          <w:szCs w:val="24"/>
        </w:rPr>
        <w:t>H</w:t>
      </w:r>
      <w:r w:rsidR="007800E8">
        <w:rPr>
          <w:rFonts w:ascii="Times New Roman" w:hAnsi="Times New Roman" w:cs="Times New Roman"/>
          <w:bCs/>
          <w:sz w:val="24"/>
          <w:szCs w:val="24"/>
        </w:rPr>
        <w:t>ighway</w:t>
      </w:r>
      <w:proofErr w:type="spellEnd"/>
      <w:r w:rsidRPr="001437D8">
        <w:rPr>
          <w:rFonts w:ascii="Times New Roman" w:hAnsi="Times New Roman" w:cs="Times New Roman"/>
          <w:bCs/>
          <w:sz w:val="24"/>
          <w:szCs w:val="24"/>
        </w:rPr>
        <w:t xml:space="preserve"> diferente al recorrido en bicicleta. Cada vuelta se compone de 4 </w:t>
      </w:r>
      <w:r w:rsidR="007800E8" w:rsidRPr="007800E8">
        <w:rPr>
          <w:rFonts w:ascii="Times New Roman" w:hAnsi="Times New Roman" w:cs="Times New Roman"/>
          <w:bCs/>
          <w:sz w:val="24"/>
          <w:szCs w:val="24"/>
        </w:rPr>
        <w:t>partes</w:t>
      </w:r>
      <w:r w:rsidRPr="007800E8">
        <w:rPr>
          <w:rFonts w:ascii="Times New Roman" w:hAnsi="Times New Roman" w:cs="Times New Roman"/>
          <w:bCs/>
          <w:sz w:val="24"/>
          <w:szCs w:val="24"/>
        </w:rPr>
        <w:t xml:space="preserve"> de aproximadamente </w:t>
      </w:r>
      <w:r w:rsidRPr="001437D8">
        <w:rPr>
          <w:rFonts w:ascii="Times New Roman" w:hAnsi="Times New Roman" w:cs="Times New Roman"/>
          <w:bCs/>
          <w:sz w:val="24"/>
          <w:szCs w:val="24"/>
        </w:rPr>
        <w:t>625 m para un total de vuelta de 2</w:t>
      </w:r>
      <w:r w:rsidR="00A4173A">
        <w:rPr>
          <w:rFonts w:ascii="Times New Roman" w:hAnsi="Times New Roman" w:cs="Times New Roman"/>
          <w:bCs/>
          <w:sz w:val="24"/>
          <w:szCs w:val="24"/>
        </w:rPr>
        <w:t>.</w:t>
      </w:r>
      <w:r w:rsidRPr="001437D8">
        <w:rPr>
          <w:rFonts w:ascii="Times New Roman" w:hAnsi="Times New Roman" w:cs="Times New Roman"/>
          <w:bCs/>
          <w:sz w:val="24"/>
          <w:szCs w:val="24"/>
        </w:rPr>
        <w:t>5 km. Habrá marcadores de distancia que indicarán la distancia “hasta la meta”.</w:t>
      </w:r>
    </w:p>
    <w:p w14:paraId="066ADD20" w14:textId="1228ACE0" w:rsidR="00993532" w:rsidRDefault="0099353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6931D0CD" wp14:editId="12E90801">
            <wp:extent cx="5619750" cy="7005025"/>
            <wp:effectExtent l="0" t="0" r="0" b="5715"/>
            <wp:docPr id="424941959" name="Picture 5" descr="A map of 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41959" name="Picture 5" descr="A map of a cit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59" cy="70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0474" w14:textId="2F4BB4FB" w:rsidR="00A4173A" w:rsidRDefault="00A4173A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Estaciones de Ruedas</w:t>
      </w:r>
    </w:p>
    <w:p w14:paraId="3CC67F19" w14:textId="6D6C639D" w:rsidR="00A4173A" w:rsidRPr="001E5AA7" w:rsidRDefault="00A4173A" w:rsidP="001E5AA7">
      <w:pPr>
        <w:rPr>
          <w:rFonts w:ascii="Times New Roman" w:hAnsi="Times New Roman" w:cs="Times New Roman"/>
          <w:b/>
        </w:rPr>
      </w:pPr>
      <w:r w:rsidRPr="001E5AA7">
        <w:rPr>
          <w:rFonts w:ascii="Times New Roman" w:hAnsi="Times New Roman" w:cs="Times New Roman"/>
          <w:bCs/>
        </w:rPr>
        <w:t>Habrá una estación de ruedas en el recorrido para bicicletas que estará ubicada aproximadamente 100 m después de pasar</w:t>
      </w:r>
      <w:r w:rsidR="001E5AA7" w:rsidRPr="001E5AA7">
        <w:rPr>
          <w:rFonts w:ascii="Times New Roman" w:hAnsi="Times New Roman" w:cs="Times New Roman"/>
          <w:bCs/>
        </w:rPr>
        <w:t xml:space="preserve"> </w:t>
      </w:r>
      <w:r w:rsidRPr="001E5AA7">
        <w:rPr>
          <w:rFonts w:ascii="Times New Roman" w:hAnsi="Times New Roman" w:cs="Times New Roman"/>
          <w:bCs/>
        </w:rPr>
        <w:t>la zona TA. Deberá proporcionar sus propias ruedas debidamente etiquetadas</w:t>
      </w:r>
      <w:r w:rsidRPr="001E5AA7">
        <w:rPr>
          <w:rFonts w:ascii="Times New Roman" w:hAnsi="Times New Roman" w:cs="Times New Roman"/>
          <w:b/>
        </w:rPr>
        <w:t>.</w:t>
      </w:r>
    </w:p>
    <w:p w14:paraId="62343D0E" w14:textId="77777777" w:rsidR="001E5AA7" w:rsidRDefault="00A4173A" w:rsidP="00755F27">
      <w:pPr>
        <w:rPr>
          <w:b/>
          <w:sz w:val="48"/>
          <w:szCs w:val="48"/>
        </w:rPr>
      </w:pPr>
      <w:r w:rsidRPr="00A4173A">
        <w:rPr>
          <w:b/>
          <w:sz w:val="48"/>
          <w:szCs w:val="48"/>
        </w:rPr>
        <w:t>​</w:t>
      </w:r>
      <w:r>
        <w:rPr>
          <w:b/>
          <w:sz w:val="48"/>
          <w:szCs w:val="48"/>
        </w:rPr>
        <w:t>Caja de Penalización</w:t>
      </w:r>
    </w:p>
    <w:p w14:paraId="425A46A4" w14:textId="4DDA39D5" w:rsidR="00755F27" w:rsidRPr="001E5AA7" w:rsidRDefault="00755F27" w:rsidP="00755F27">
      <w:pPr>
        <w:rPr>
          <w:b/>
          <w:sz w:val="48"/>
          <w:szCs w:val="48"/>
        </w:rPr>
      </w:pPr>
      <w:r w:rsidRPr="00755F27">
        <w:rPr>
          <w:rFonts w:ascii="Times New Roman" w:hAnsi="Times New Roman" w:cs="Times New Roman"/>
          <w:bCs/>
        </w:rPr>
        <w:t xml:space="preserve">El área de penalización estará </w:t>
      </w:r>
      <w:r>
        <w:rPr>
          <w:rFonts w:ascii="Times New Roman" w:hAnsi="Times New Roman" w:cs="Times New Roman"/>
          <w:bCs/>
        </w:rPr>
        <w:t>ubicada a</w:t>
      </w:r>
      <w:r w:rsidRPr="00755F27">
        <w:rPr>
          <w:rFonts w:ascii="Times New Roman" w:hAnsi="Times New Roman" w:cs="Times New Roman"/>
          <w:bCs/>
        </w:rPr>
        <w:t xml:space="preserve"> aproximadamente 150 m antes de la zona TA.</w:t>
      </w:r>
    </w:p>
    <w:p w14:paraId="78B2C997" w14:textId="705021A3" w:rsidR="001E5AA7" w:rsidRDefault="00755F27">
      <w:pPr>
        <w:rPr>
          <w:b/>
          <w:sz w:val="48"/>
          <w:szCs w:val="48"/>
        </w:rPr>
      </w:pPr>
      <w:r w:rsidRPr="00755F27">
        <w:rPr>
          <w:b/>
          <w:sz w:val="48"/>
          <w:szCs w:val="48"/>
        </w:rPr>
        <w:t>​</w:t>
      </w:r>
      <w:r>
        <w:rPr>
          <w:b/>
          <w:sz w:val="48"/>
          <w:szCs w:val="48"/>
        </w:rPr>
        <w:t xml:space="preserve">Estaciones de </w:t>
      </w:r>
      <w:r w:rsidR="00932E9D">
        <w:rPr>
          <w:b/>
          <w:sz w:val="48"/>
          <w:szCs w:val="48"/>
        </w:rPr>
        <w:t>Hidratación</w:t>
      </w:r>
      <w:r w:rsidRPr="001437D8">
        <w:rPr>
          <w:b/>
          <w:sz w:val="48"/>
          <w:szCs w:val="48"/>
        </w:rPr>
        <w:t xml:space="preserve"> </w:t>
      </w:r>
    </w:p>
    <w:p w14:paraId="72203423" w14:textId="7E9FF524" w:rsidR="00755F27" w:rsidRPr="001E5AA7" w:rsidRDefault="00755F27">
      <w:pPr>
        <w:rPr>
          <w:b/>
          <w:sz w:val="48"/>
          <w:szCs w:val="48"/>
        </w:rPr>
      </w:pPr>
      <w:r w:rsidRPr="00755F27">
        <w:rPr>
          <w:rFonts w:ascii="Times New Roman" w:hAnsi="Times New Roman" w:cs="Times New Roman"/>
          <w:bCs/>
        </w:rPr>
        <w:t>Habrá una estación de agua (agua embotellada) accesible en cada tramo del recorrido de carrera que estará situada aproximadamente en el punto medio del circuito. Cada atleta tendrá 8 oportunidades para conseguir agua en la pista de carrera. Agua</w:t>
      </w:r>
      <w:r>
        <w:rPr>
          <w:rFonts w:ascii="Times New Roman" w:hAnsi="Times New Roman" w:cs="Times New Roman"/>
          <w:bCs/>
        </w:rPr>
        <w:t xml:space="preserve"> en botella</w:t>
      </w:r>
      <w:r w:rsidRPr="00755F27">
        <w:rPr>
          <w:rFonts w:ascii="Times New Roman" w:hAnsi="Times New Roman" w:cs="Times New Roman"/>
          <w:bCs/>
        </w:rPr>
        <w:t xml:space="preserve"> y Powerade también estarán disponibles en </w:t>
      </w:r>
      <w:r w:rsidR="007800E8">
        <w:rPr>
          <w:rFonts w:ascii="Times New Roman" w:hAnsi="Times New Roman" w:cs="Times New Roman"/>
          <w:bCs/>
        </w:rPr>
        <w:t>la meta final</w:t>
      </w:r>
      <w:r w:rsidRPr="00755F2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Después de la carrera, habrá</w:t>
      </w:r>
      <w:r w:rsidRPr="00755F27">
        <w:rPr>
          <w:rFonts w:ascii="Times New Roman" w:hAnsi="Times New Roman" w:cs="Times New Roman"/>
          <w:bCs/>
        </w:rPr>
        <w:t xml:space="preserve"> frutas y alimentos disponibles para los atletas en la Carpa de Atletas.</w:t>
      </w:r>
    </w:p>
    <w:p w14:paraId="7A2B4CFD" w14:textId="77777777" w:rsidR="001E5AA7" w:rsidRDefault="00755F27">
      <w:pPr>
        <w:rPr>
          <w:b/>
          <w:sz w:val="48"/>
          <w:szCs w:val="48"/>
        </w:rPr>
      </w:pPr>
      <w:r>
        <w:rPr>
          <w:b/>
          <w:sz w:val="48"/>
          <w:szCs w:val="48"/>
        </w:rPr>
        <w:t>Zona de Basura</w:t>
      </w:r>
    </w:p>
    <w:p w14:paraId="677A282B" w14:textId="5B11B531" w:rsidR="00755F27" w:rsidRPr="001E5AA7" w:rsidRDefault="00755F27">
      <w:pPr>
        <w:rPr>
          <w:b/>
          <w:sz w:val="48"/>
          <w:szCs w:val="48"/>
        </w:rPr>
      </w:pPr>
      <w:r w:rsidRPr="00755F27">
        <w:rPr>
          <w:rFonts w:ascii="Times New Roman" w:hAnsi="Times New Roman" w:cs="Times New Roman"/>
          <w:bCs/>
        </w:rPr>
        <w:t xml:space="preserve">Se implementará una zona de basura alrededor de cada </w:t>
      </w:r>
      <w:r>
        <w:rPr>
          <w:rFonts w:ascii="Times New Roman" w:hAnsi="Times New Roman" w:cs="Times New Roman"/>
          <w:bCs/>
        </w:rPr>
        <w:t xml:space="preserve">estación de </w:t>
      </w:r>
      <w:r w:rsidR="00932E9D">
        <w:rPr>
          <w:rFonts w:ascii="Times New Roman" w:hAnsi="Times New Roman" w:cs="Times New Roman"/>
          <w:bCs/>
        </w:rPr>
        <w:t>hidratación</w:t>
      </w:r>
      <w:r w:rsidRPr="00755F27">
        <w:rPr>
          <w:rFonts w:ascii="Times New Roman" w:hAnsi="Times New Roman" w:cs="Times New Roman"/>
          <w:bCs/>
        </w:rPr>
        <w:t>. La zona de basura comenzará 80 m antes de</w:t>
      </w:r>
      <w:r w:rsidR="00932E9D">
        <w:rPr>
          <w:rFonts w:ascii="Times New Roman" w:hAnsi="Times New Roman" w:cs="Times New Roman"/>
          <w:bCs/>
        </w:rPr>
        <w:t xml:space="preserve"> la</w:t>
      </w:r>
      <w:r w:rsidRPr="00755F27">
        <w:rPr>
          <w:rFonts w:ascii="Times New Roman" w:hAnsi="Times New Roman" w:cs="Times New Roman"/>
          <w:bCs/>
        </w:rPr>
        <w:t xml:space="preserve"> </w:t>
      </w:r>
      <w:r w:rsidR="007800E8">
        <w:rPr>
          <w:rFonts w:ascii="Times New Roman" w:hAnsi="Times New Roman" w:cs="Times New Roman"/>
          <w:bCs/>
        </w:rPr>
        <w:t xml:space="preserve">estación de </w:t>
      </w:r>
      <w:r w:rsidR="00932E9D">
        <w:rPr>
          <w:rFonts w:ascii="Times New Roman" w:hAnsi="Times New Roman" w:cs="Times New Roman"/>
          <w:bCs/>
        </w:rPr>
        <w:t>hidratación</w:t>
      </w:r>
      <w:r w:rsidR="007800E8">
        <w:rPr>
          <w:rFonts w:ascii="Times New Roman" w:hAnsi="Times New Roman" w:cs="Times New Roman"/>
          <w:bCs/>
        </w:rPr>
        <w:t xml:space="preserve"> </w:t>
      </w:r>
      <w:r w:rsidRPr="00755F27">
        <w:rPr>
          <w:rFonts w:ascii="Times New Roman" w:hAnsi="Times New Roman" w:cs="Times New Roman"/>
          <w:bCs/>
        </w:rPr>
        <w:t xml:space="preserve">y finalizará 80 m después. Dejar caer basura fuera de la zona </w:t>
      </w:r>
      <w:r w:rsidR="00932E9D">
        <w:rPr>
          <w:rFonts w:ascii="Times New Roman" w:hAnsi="Times New Roman" w:cs="Times New Roman"/>
          <w:bCs/>
        </w:rPr>
        <w:t xml:space="preserve">asignada </w:t>
      </w:r>
      <w:r w:rsidRPr="00755F27">
        <w:rPr>
          <w:rFonts w:ascii="Times New Roman" w:hAnsi="Times New Roman" w:cs="Times New Roman"/>
          <w:bCs/>
        </w:rPr>
        <w:t>puede resultar en una penal</w:t>
      </w:r>
      <w:r w:rsidR="00932E9D">
        <w:rPr>
          <w:rFonts w:ascii="Times New Roman" w:hAnsi="Times New Roman" w:cs="Times New Roman"/>
          <w:bCs/>
        </w:rPr>
        <w:t xml:space="preserve">idad.  </w:t>
      </w:r>
    </w:p>
    <w:p w14:paraId="7B18A61C" w14:textId="77777777" w:rsidR="001E5AA7" w:rsidRDefault="001E5AA7" w:rsidP="001E5AA7">
      <w:pPr>
        <w:rPr>
          <w:b/>
          <w:sz w:val="48"/>
          <w:szCs w:val="48"/>
        </w:rPr>
      </w:pPr>
      <w:r w:rsidRPr="001E5AA7">
        <w:rPr>
          <w:b/>
          <w:sz w:val="48"/>
          <w:szCs w:val="48"/>
        </w:rPr>
        <w:t xml:space="preserve">Condiciones Climáticas </w:t>
      </w:r>
    </w:p>
    <w:p w14:paraId="182BCEE0" w14:textId="359DA03A" w:rsidR="001E5AA7" w:rsidRPr="001E5AA7" w:rsidRDefault="001E5AA7" w:rsidP="001E5AA7">
      <w:pPr>
        <w:rPr>
          <w:b/>
          <w:sz w:val="48"/>
          <w:szCs w:val="48"/>
        </w:rPr>
      </w:pPr>
      <w:r w:rsidRPr="001E5AA7">
        <w:rPr>
          <w:rFonts w:ascii="Times New Roman" w:hAnsi="Times New Roman" w:cs="Times New Roman"/>
        </w:rPr>
        <w:t>Condiciones climáticas esperadas – Domingo</w:t>
      </w:r>
      <w:r>
        <w:rPr>
          <w:rFonts w:ascii="Times New Roman" w:hAnsi="Times New Roman" w:cs="Times New Roman"/>
        </w:rPr>
        <w:t>,</w:t>
      </w:r>
      <w:r w:rsidRPr="001E5AA7">
        <w:rPr>
          <w:rFonts w:ascii="Times New Roman" w:hAnsi="Times New Roman" w:cs="Times New Roman"/>
        </w:rPr>
        <w:t xml:space="preserve"> 17 de marzo de 2024</w:t>
      </w:r>
    </w:p>
    <w:p w14:paraId="63AC36B9" w14:textId="3D0FFE7D" w:rsidR="001E5AA7" w:rsidRPr="001E5AA7" w:rsidRDefault="001E5AA7" w:rsidP="001E5AA7">
      <w:pPr>
        <w:rPr>
          <w:rFonts w:ascii="Times New Roman" w:hAnsi="Times New Roman" w:cs="Times New Roman"/>
        </w:rPr>
      </w:pPr>
      <w:r w:rsidRPr="001E5AA7">
        <w:rPr>
          <w:rFonts w:ascii="Times New Roman" w:hAnsi="Times New Roman" w:cs="Times New Roman"/>
        </w:rPr>
        <w:t xml:space="preserve">El </w:t>
      </w:r>
      <w:r w:rsidR="004E1849">
        <w:rPr>
          <w:rFonts w:ascii="Times New Roman" w:hAnsi="Times New Roman" w:cs="Times New Roman"/>
        </w:rPr>
        <w:t>amanecer</w:t>
      </w:r>
      <w:r w:rsidR="00932E9D">
        <w:rPr>
          <w:rFonts w:ascii="Times New Roman" w:hAnsi="Times New Roman" w:cs="Times New Roman"/>
        </w:rPr>
        <w:t xml:space="preserve"> </w:t>
      </w:r>
      <w:r w:rsidRPr="001E5AA7">
        <w:rPr>
          <w:rFonts w:ascii="Times New Roman" w:hAnsi="Times New Roman" w:cs="Times New Roman"/>
        </w:rPr>
        <w:t xml:space="preserve">en Bridgetown </w:t>
      </w:r>
      <w:r w:rsidR="004E1849">
        <w:rPr>
          <w:rFonts w:ascii="Times New Roman" w:hAnsi="Times New Roman" w:cs="Times New Roman"/>
        </w:rPr>
        <w:t xml:space="preserve">será </w:t>
      </w:r>
      <w:r w:rsidRPr="001E5AA7">
        <w:rPr>
          <w:rFonts w:ascii="Times New Roman" w:hAnsi="Times New Roman" w:cs="Times New Roman"/>
        </w:rPr>
        <w:t>a las 6:04 am y el atardecer será a las 6:09 pm</w:t>
      </w:r>
    </w:p>
    <w:p w14:paraId="60BC3EC2" w14:textId="6AC53456" w:rsidR="001E5AA7" w:rsidRPr="001E5AA7" w:rsidRDefault="001E5AA7" w:rsidP="001E5AA7">
      <w:pPr>
        <w:rPr>
          <w:rFonts w:ascii="Times New Roman" w:hAnsi="Times New Roman" w:cs="Times New Roman"/>
        </w:rPr>
      </w:pPr>
      <w:r w:rsidRPr="001E5AA7">
        <w:rPr>
          <w:rFonts w:ascii="Times New Roman" w:hAnsi="Times New Roman" w:cs="Times New Roman"/>
        </w:rPr>
        <w:t xml:space="preserve">La primera marea alta será a las </w:t>
      </w:r>
      <w:r>
        <w:rPr>
          <w:rFonts w:ascii="Times New Roman" w:hAnsi="Times New Roman" w:cs="Times New Roman"/>
        </w:rPr>
        <w:t>12:17 am</w:t>
      </w:r>
      <w:r w:rsidRPr="001E5AA7">
        <w:rPr>
          <w:rFonts w:ascii="Times New Roman" w:hAnsi="Times New Roman" w:cs="Times New Roman"/>
        </w:rPr>
        <w:t xml:space="preserve"> y la próxima marea alta a las </w:t>
      </w:r>
      <w:r>
        <w:rPr>
          <w:rFonts w:ascii="Times New Roman" w:hAnsi="Times New Roman" w:cs="Times New Roman"/>
        </w:rPr>
        <w:t>1:52 pm</w:t>
      </w:r>
    </w:p>
    <w:p w14:paraId="30C0735E" w14:textId="57AA8DF4" w:rsidR="001E5AA7" w:rsidRPr="001E5AA7" w:rsidRDefault="001E5AA7" w:rsidP="001E5AA7">
      <w:pPr>
        <w:rPr>
          <w:rFonts w:ascii="Times New Roman" w:hAnsi="Times New Roman" w:cs="Times New Roman"/>
        </w:rPr>
      </w:pPr>
      <w:r w:rsidRPr="001E5AA7">
        <w:rPr>
          <w:rFonts w:ascii="Times New Roman" w:hAnsi="Times New Roman" w:cs="Times New Roman"/>
        </w:rPr>
        <w:t xml:space="preserve">La primera </w:t>
      </w:r>
      <w:r w:rsidR="00932E9D">
        <w:rPr>
          <w:rFonts w:ascii="Times New Roman" w:hAnsi="Times New Roman" w:cs="Times New Roman"/>
        </w:rPr>
        <w:t>marea baja</w:t>
      </w:r>
      <w:r w:rsidRPr="001E5AA7">
        <w:rPr>
          <w:rFonts w:ascii="Times New Roman" w:hAnsi="Times New Roman" w:cs="Times New Roman"/>
        </w:rPr>
        <w:t xml:space="preserve"> será a las 8:05 am y la próxima</w:t>
      </w:r>
      <w:r w:rsidR="00932E9D">
        <w:rPr>
          <w:rFonts w:ascii="Times New Roman" w:hAnsi="Times New Roman" w:cs="Times New Roman"/>
        </w:rPr>
        <w:t xml:space="preserve"> marea baja</w:t>
      </w:r>
      <w:r w:rsidRPr="001E5AA7">
        <w:rPr>
          <w:rFonts w:ascii="Times New Roman" w:hAnsi="Times New Roman" w:cs="Times New Roman"/>
        </w:rPr>
        <w:t xml:space="preserve"> a las 6:19 pm</w:t>
      </w:r>
    </w:p>
    <w:p w14:paraId="13750E59" w14:textId="62169D49" w:rsidR="001E5AA7" w:rsidRPr="001E5AA7" w:rsidRDefault="001E5AA7" w:rsidP="001E5AA7">
      <w:pPr>
        <w:rPr>
          <w:rFonts w:ascii="Times New Roman" w:hAnsi="Times New Roman" w:cs="Times New Roman"/>
        </w:rPr>
      </w:pPr>
      <w:r w:rsidRPr="001E5AA7">
        <w:rPr>
          <w:rFonts w:ascii="Times New Roman" w:hAnsi="Times New Roman" w:cs="Times New Roman"/>
        </w:rPr>
        <w:t>Habrá 12 horas y 5 minutos de sol.</w:t>
      </w:r>
    </w:p>
    <w:p w14:paraId="37FB0A5F" w14:textId="77777777" w:rsidR="006B49E9" w:rsidRPr="001E5AA7" w:rsidRDefault="00000000" w:rsidP="001E5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>
        <w:r w:rsidRPr="001E5AA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timeanddate.com/sun/barbados/bridgetown?month=2&amp;year=2024</w:t>
        </w:r>
      </w:hyperlink>
      <w:r w:rsidRPr="001E5AA7">
        <w:rPr>
          <w:rFonts w:ascii="Times New Roman" w:eastAsia="Times New Roman" w:hAnsi="Times New Roman" w:cs="Times New Roman"/>
          <w:b/>
          <w:sz w:val="48"/>
          <w:szCs w:val="48"/>
        </w:rPr>
        <w:t xml:space="preserve">      </w:t>
      </w:r>
    </w:p>
    <w:p w14:paraId="46D94D97" w14:textId="338FDDFD" w:rsidR="00783E00" w:rsidRPr="00783E00" w:rsidRDefault="00783E00" w:rsidP="00783E00">
      <w:pPr>
        <w:rPr>
          <w:rFonts w:asciiTheme="majorHAnsi" w:hAnsiTheme="majorHAnsi" w:cstheme="majorHAnsi"/>
          <w:b/>
          <w:sz w:val="48"/>
          <w:szCs w:val="48"/>
        </w:rPr>
      </w:pPr>
      <w:r w:rsidRPr="00783E00">
        <w:rPr>
          <w:rFonts w:asciiTheme="majorHAnsi" w:hAnsiTheme="majorHAnsi" w:cstheme="majorHAnsi"/>
          <w:b/>
          <w:sz w:val="48"/>
          <w:szCs w:val="48"/>
        </w:rPr>
        <w:t xml:space="preserve">Resultados </w:t>
      </w:r>
    </w:p>
    <w:p w14:paraId="049968F6" w14:textId="6BB7FF21" w:rsidR="00783E00" w:rsidRPr="00783E00" w:rsidRDefault="00783E00" w:rsidP="00783E00">
      <w:pPr>
        <w:rPr>
          <w:rFonts w:ascii="Times New Roman" w:hAnsi="Times New Roman" w:cs="Times New Roman"/>
          <w:bCs/>
        </w:rPr>
      </w:pPr>
      <w:r w:rsidRPr="00783E00">
        <w:rPr>
          <w:rFonts w:ascii="Times New Roman" w:hAnsi="Times New Roman" w:cs="Times New Roman"/>
          <w:bCs/>
        </w:rPr>
        <w:t>Los resultados no oficiales se publicarán debajo de la Carpa de los Atletas, después de cada carrera.</w:t>
      </w:r>
    </w:p>
    <w:p w14:paraId="34C9A9E4" w14:textId="33A0D355" w:rsidR="006B49E9" w:rsidRPr="00783E00" w:rsidRDefault="00783E00" w:rsidP="00783E00">
      <w:pPr>
        <w:rPr>
          <w:rFonts w:ascii="Times New Roman" w:hAnsi="Times New Roman" w:cs="Times New Roman"/>
          <w:bCs/>
        </w:rPr>
      </w:pPr>
      <w:r w:rsidRPr="00783E00">
        <w:rPr>
          <w:rFonts w:ascii="Times New Roman" w:hAnsi="Times New Roman" w:cs="Times New Roman"/>
          <w:bCs/>
        </w:rPr>
        <w:t xml:space="preserve">Los resultados oficiales se </w:t>
      </w:r>
      <w:r>
        <w:rPr>
          <w:rFonts w:ascii="Times New Roman" w:hAnsi="Times New Roman" w:cs="Times New Roman"/>
          <w:bCs/>
        </w:rPr>
        <w:t>encontrarán</w:t>
      </w:r>
      <w:r w:rsidRPr="00783E00">
        <w:rPr>
          <w:rFonts w:ascii="Times New Roman" w:hAnsi="Times New Roman" w:cs="Times New Roman"/>
          <w:bCs/>
        </w:rPr>
        <w:t xml:space="preserve"> en el sitio web oficial de la WT: www.triathlon.orgResultados  </w:t>
      </w:r>
    </w:p>
    <w:p w14:paraId="5F60E8A3" w14:textId="114471B9" w:rsidR="006B49E9" w:rsidRPr="001E5AA7" w:rsidRDefault="006B49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96021" w14:textId="2867BB8A" w:rsidR="00783E00" w:rsidRDefault="00000000">
      <w:pPr>
        <w:rPr>
          <w:b/>
          <w:sz w:val="48"/>
          <w:szCs w:val="48"/>
        </w:rPr>
      </w:pPr>
      <w:r w:rsidRPr="001E5AA7">
        <w:rPr>
          <w:b/>
          <w:sz w:val="48"/>
          <w:szCs w:val="48"/>
        </w:rPr>
        <w:lastRenderedPageBreak/>
        <w:t>Pr</w:t>
      </w:r>
      <w:r w:rsidR="00783E00">
        <w:rPr>
          <w:b/>
          <w:sz w:val="48"/>
          <w:szCs w:val="48"/>
        </w:rPr>
        <w:t>otestas y Apelaciones</w:t>
      </w:r>
    </w:p>
    <w:p w14:paraId="4037C8F9" w14:textId="77777777" w:rsidR="00783E00" w:rsidRPr="00783E00" w:rsidRDefault="00783E00" w:rsidP="00783E00">
      <w:pPr>
        <w:rPr>
          <w:rFonts w:ascii="Times New Roman" w:hAnsi="Times New Roman" w:cs="Times New Roman"/>
        </w:rPr>
      </w:pPr>
      <w:r w:rsidRPr="00783E00">
        <w:rPr>
          <w:rFonts w:ascii="Times New Roman" w:hAnsi="Times New Roman" w:cs="Times New Roman"/>
        </w:rPr>
        <w:t>Se seguirán los procedimientos estándar de acuerdo con las Reglas de Competencia de WT.</w:t>
      </w:r>
    </w:p>
    <w:p w14:paraId="0B2DA7F6" w14:textId="3725D837" w:rsidR="006B49E9" w:rsidRPr="00783E00" w:rsidRDefault="00783E00" w:rsidP="00783E00">
      <w:pPr>
        <w:rPr>
          <w:sz w:val="48"/>
          <w:szCs w:val="48"/>
        </w:rPr>
      </w:pPr>
      <w:r w:rsidRPr="00783E00">
        <w:rPr>
          <w:sz w:val="48"/>
          <w:szCs w:val="48"/>
        </w:rPr>
        <w:t>​</w:t>
      </w:r>
    </w:p>
    <w:sectPr w:rsidR="006B49E9" w:rsidRPr="00783E0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96DE" w14:textId="77777777" w:rsidR="004D127E" w:rsidRDefault="004D127E">
      <w:pPr>
        <w:spacing w:after="0" w:line="240" w:lineRule="auto"/>
      </w:pPr>
      <w:r>
        <w:separator/>
      </w:r>
    </w:p>
  </w:endnote>
  <w:endnote w:type="continuationSeparator" w:id="0">
    <w:p w14:paraId="4BF3B670" w14:textId="77777777" w:rsidR="004D127E" w:rsidRDefault="004D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CFAE" w14:textId="77777777" w:rsidR="006B49E9" w:rsidRDefault="006B4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02FA" w14:textId="77777777" w:rsidR="006B49E9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2DA1">
      <w:rPr>
        <w:noProof/>
        <w:color w:val="000000"/>
      </w:rPr>
      <w:t>2</w:t>
    </w:r>
    <w:r>
      <w:rPr>
        <w:color w:val="000000"/>
      </w:rPr>
      <w:fldChar w:fldCharType="end"/>
    </w:r>
  </w:p>
  <w:p w14:paraId="6C02DCE0" w14:textId="77777777" w:rsidR="006B49E9" w:rsidRDefault="006B49E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F7A5" w14:textId="77777777" w:rsidR="006B49E9" w:rsidRDefault="006B4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2592" w14:textId="77777777" w:rsidR="004D127E" w:rsidRDefault="004D127E">
      <w:pPr>
        <w:spacing w:after="0" w:line="240" w:lineRule="auto"/>
      </w:pPr>
      <w:r>
        <w:separator/>
      </w:r>
    </w:p>
  </w:footnote>
  <w:footnote w:type="continuationSeparator" w:id="0">
    <w:p w14:paraId="1A4B17CD" w14:textId="77777777" w:rsidR="004D127E" w:rsidRDefault="004D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51D" w14:textId="77777777" w:rsidR="006B49E9" w:rsidRDefault="006B4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7402" w14:textId="77777777" w:rsidR="006B49E9" w:rsidRDefault="00000000">
    <w:pPr>
      <w:jc w:val="center"/>
      <w:rPr>
        <w:rFonts w:ascii="Courier New" w:eastAsia="Courier New" w:hAnsi="Courier New" w:cs="Courier New"/>
        <w:sz w:val="48"/>
        <w:szCs w:val="48"/>
      </w:rPr>
    </w:pPr>
    <w:r>
      <w:rPr>
        <w:rFonts w:ascii="Courier New" w:eastAsia="Courier New" w:hAnsi="Courier New" w:cs="Courier New"/>
        <w:b/>
        <w:sz w:val="48"/>
        <w:szCs w:val="48"/>
      </w:rPr>
      <w:t xml:space="preserve">  </w:t>
    </w:r>
  </w:p>
  <w:p w14:paraId="7FF93608" w14:textId="77777777" w:rsidR="006B49E9" w:rsidRDefault="006B49E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0C5F" w14:textId="77777777" w:rsidR="006B49E9" w:rsidRDefault="006B4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E9"/>
    <w:rsid w:val="00033E80"/>
    <w:rsid w:val="00087768"/>
    <w:rsid w:val="000908B3"/>
    <w:rsid w:val="000A356D"/>
    <w:rsid w:val="000D017E"/>
    <w:rsid w:val="00113D1D"/>
    <w:rsid w:val="001145A7"/>
    <w:rsid w:val="001437D8"/>
    <w:rsid w:val="001623C1"/>
    <w:rsid w:val="001678B0"/>
    <w:rsid w:val="0019472C"/>
    <w:rsid w:val="001C48CE"/>
    <w:rsid w:val="001D5968"/>
    <w:rsid w:val="001E5AA7"/>
    <w:rsid w:val="001F1913"/>
    <w:rsid w:val="00255333"/>
    <w:rsid w:val="00304E11"/>
    <w:rsid w:val="003261FD"/>
    <w:rsid w:val="00395B7B"/>
    <w:rsid w:val="004022A6"/>
    <w:rsid w:val="00454C9E"/>
    <w:rsid w:val="004867C2"/>
    <w:rsid w:val="00487333"/>
    <w:rsid w:val="004D127E"/>
    <w:rsid w:val="004E1849"/>
    <w:rsid w:val="004F2DA1"/>
    <w:rsid w:val="00562F27"/>
    <w:rsid w:val="00580399"/>
    <w:rsid w:val="00583047"/>
    <w:rsid w:val="00586C99"/>
    <w:rsid w:val="005A79B0"/>
    <w:rsid w:val="005B03BC"/>
    <w:rsid w:val="00645F79"/>
    <w:rsid w:val="0068644B"/>
    <w:rsid w:val="006B49E9"/>
    <w:rsid w:val="006E575F"/>
    <w:rsid w:val="00755F27"/>
    <w:rsid w:val="00774DBF"/>
    <w:rsid w:val="007756D0"/>
    <w:rsid w:val="007800E8"/>
    <w:rsid w:val="00783E00"/>
    <w:rsid w:val="00795B5C"/>
    <w:rsid w:val="007972CD"/>
    <w:rsid w:val="007E4C55"/>
    <w:rsid w:val="00823004"/>
    <w:rsid w:val="008366F1"/>
    <w:rsid w:val="008628A7"/>
    <w:rsid w:val="008C627B"/>
    <w:rsid w:val="008E6209"/>
    <w:rsid w:val="009201ED"/>
    <w:rsid w:val="009224A5"/>
    <w:rsid w:val="00925175"/>
    <w:rsid w:val="00932E9D"/>
    <w:rsid w:val="00940D7C"/>
    <w:rsid w:val="00955762"/>
    <w:rsid w:val="00993532"/>
    <w:rsid w:val="009A6D51"/>
    <w:rsid w:val="009F642F"/>
    <w:rsid w:val="00A252C1"/>
    <w:rsid w:val="00A26787"/>
    <w:rsid w:val="00A4173A"/>
    <w:rsid w:val="00A70A29"/>
    <w:rsid w:val="00AD6026"/>
    <w:rsid w:val="00B01688"/>
    <w:rsid w:val="00B02A35"/>
    <w:rsid w:val="00B21260"/>
    <w:rsid w:val="00B220CB"/>
    <w:rsid w:val="00B767FD"/>
    <w:rsid w:val="00C41E1D"/>
    <w:rsid w:val="00C52392"/>
    <w:rsid w:val="00CA118F"/>
    <w:rsid w:val="00D0786E"/>
    <w:rsid w:val="00D26951"/>
    <w:rsid w:val="00D94EBE"/>
    <w:rsid w:val="00DB7B68"/>
    <w:rsid w:val="00DC066B"/>
    <w:rsid w:val="00DD6DA2"/>
    <w:rsid w:val="00E16CEA"/>
    <w:rsid w:val="00E81283"/>
    <w:rsid w:val="00E8237B"/>
    <w:rsid w:val="00EE2288"/>
    <w:rsid w:val="00EE65F4"/>
    <w:rsid w:val="00F22C77"/>
    <w:rsid w:val="00FD3E41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DD6F"/>
  <w15:docId w15:val="{EDED5B3A-5FDD-4A07-8F04-504B9BBC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029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91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7F"/>
  </w:style>
  <w:style w:type="paragraph" w:styleId="Footer">
    <w:name w:val="footer"/>
    <w:basedOn w:val="Normal"/>
    <w:link w:val="FooterChar"/>
    <w:uiPriority w:val="99"/>
    <w:unhideWhenUsed/>
    <w:rsid w:val="00A91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7F"/>
  </w:style>
  <w:style w:type="paragraph" w:styleId="BalloonText">
    <w:name w:val="Balloon Text"/>
    <w:basedOn w:val="Normal"/>
    <w:link w:val="BalloonTextChar"/>
    <w:uiPriority w:val="99"/>
    <w:semiHidden/>
    <w:unhideWhenUsed/>
    <w:rsid w:val="007A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5A"/>
    <w:rPr>
      <w:rFonts w:ascii="Segoe UI" w:hAnsi="Segoe UI" w:cs="Segoe UI"/>
      <w:sz w:val="18"/>
      <w:szCs w:val="18"/>
    </w:r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image" Target="media/image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image" Target="media/image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image" Target="media/image7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image" Target="media/image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gOfm59isujsWNNVTdSaC2yd1Wg==">CgMxLjAyDmguZ3ZlMmxvbWwwaTE3MghoLmdqZGd4czgAciExTzBWbGd2UHc0NWsyZlNKYVVhQ0xwNXpvaHh3dWlpVXE=</go:docsCustomData>
</go:gDocsCustomXmlDataStorage>
</file>

<file path=customXml/itemProps1.xml><?xml version="1.0" encoding="utf-8"?>
<ds:datastoreItem xmlns:ds="http://schemas.openxmlformats.org/officeDocument/2006/customXml" ds:itemID="{477F65D1-CA26-4672-9085-AED0C855D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Darren Treasure</cp:lastModifiedBy>
  <cp:revision>4</cp:revision>
  <dcterms:created xsi:type="dcterms:W3CDTF">2024-02-12T00:11:00Z</dcterms:created>
  <dcterms:modified xsi:type="dcterms:W3CDTF">2024-03-02T17:46:00Z</dcterms:modified>
</cp:coreProperties>
</file>